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08" w:rsidRDefault="000B4771" w:rsidP="006F4408">
      <w:pPr>
        <w:jc w:val="center"/>
        <w:rPr>
          <w:rFonts w:ascii="Tahoma" w:hAnsi="Tahoma" w:cs="Akhbar MT" w:hint="cs"/>
          <w:sz w:val="72"/>
          <w:szCs w:val="72"/>
          <w:rtl/>
        </w:rPr>
      </w:pPr>
      <w:r w:rsidRPr="000B4771">
        <w:rPr>
          <w:rFonts w:ascii="Tahoma" w:hAnsi="Tahoma" w:cs="Akhbar MT" w:hint="cs"/>
          <w:sz w:val="72"/>
          <w:szCs w:val="72"/>
          <w:rtl/>
        </w:rPr>
        <w:t>الفصل الدراسي الثاني</w:t>
      </w:r>
    </w:p>
    <w:p w:rsidR="000B4771" w:rsidRPr="000B4771" w:rsidRDefault="000B4771" w:rsidP="006F4408">
      <w:pPr>
        <w:jc w:val="center"/>
        <w:rPr>
          <w:rFonts w:ascii="Tahoma" w:hAnsi="Tahoma" w:cs="Akhbar MT"/>
          <w:sz w:val="32"/>
          <w:szCs w:val="32"/>
          <w:rtl/>
        </w:rPr>
      </w:pPr>
      <w:r w:rsidRPr="000B4771">
        <w:rPr>
          <w:rFonts w:ascii="Tahoma" w:hAnsi="Tahoma" w:cs="Akhbar MT" w:hint="cs"/>
          <w:sz w:val="72"/>
          <w:szCs w:val="72"/>
          <w:rtl/>
        </w:rPr>
        <w:t>2019</w:t>
      </w:r>
      <w:r w:rsidR="006F4408">
        <w:rPr>
          <w:rFonts w:ascii="Tahoma" w:hAnsi="Tahoma" w:cs="Akhbar MT" w:hint="cs"/>
          <w:sz w:val="72"/>
          <w:szCs w:val="72"/>
          <w:rtl/>
        </w:rPr>
        <w:t xml:space="preserve"> </w:t>
      </w:r>
      <w:r w:rsidRPr="000B4771">
        <w:rPr>
          <w:rFonts w:ascii="Tahoma" w:hAnsi="Tahoma" w:cs="Akhbar MT" w:hint="cs"/>
          <w:sz w:val="72"/>
          <w:szCs w:val="72"/>
          <w:rtl/>
        </w:rPr>
        <w:t>-</w:t>
      </w:r>
      <w:r w:rsidR="006F4408">
        <w:rPr>
          <w:rFonts w:ascii="Tahoma" w:hAnsi="Tahoma" w:cs="Akhbar MT" w:hint="cs"/>
          <w:sz w:val="72"/>
          <w:szCs w:val="72"/>
          <w:rtl/>
        </w:rPr>
        <w:t xml:space="preserve"> </w:t>
      </w:r>
      <w:r w:rsidRPr="000B4771">
        <w:rPr>
          <w:rFonts w:ascii="Tahoma" w:hAnsi="Tahoma" w:cs="Akhbar MT" w:hint="cs"/>
          <w:sz w:val="72"/>
          <w:szCs w:val="72"/>
          <w:rtl/>
        </w:rPr>
        <w:t>2020م</w:t>
      </w:r>
    </w:p>
    <w:p w:rsidR="00F10CCD" w:rsidRPr="000B4771" w:rsidRDefault="000B4771" w:rsidP="00F10CCD">
      <w:pPr>
        <w:rPr>
          <w:sz w:val="32"/>
          <w:szCs w:val="32"/>
        </w:rPr>
      </w:pPr>
      <w:r w:rsidRPr="000B4771">
        <w:rPr>
          <w:rFonts w:hint="cs"/>
          <w:sz w:val="32"/>
          <w:szCs w:val="32"/>
          <w:rtl/>
        </w:rPr>
        <w:t>الفصل الثامن :الحث الكهرومغغناطيسي</w:t>
      </w:r>
    </w:p>
    <w:p w:rsidR="00CA31B5" w:rsidRPr="000B4771" w:rsidRDefault="00CA31B5" w:rsidP="00760EF8">
      <w:pPr>
        <w:rPr>
          <w:sz w:val="32"/>
          <w:szCs w:val="32"/>
          <w:rtl/>
        </w:rPr>
      </w:pPr>
    </w:p>
    <w:p w:rsidR="00F10CCD" w:rsidRPr="000B4771" w:rsidRDefault="00F10CCD" w:rsidP="00760EF8">
      <w:pPr>
        <w:rPr>
          <w:sz w:val="32"/>
          <w:szCs w:val="32"/>
          <w:rtl/>
        </w:rPr>
      </w:pPr>
      <w:r w:rsidRPr="000B4771">
        <w:rPr>
          <w:rFonts w:hint="cs"/>
          <w:sz w:val="32"/>
          <w:szCs w:val="32"/>
          <w:rtl/>
        </w:rPr>
        <w:t>عدد الحصص:</w:t>
      </w:r>
      <w:r w:rsidR="00760EF8" w:rsidRPr="000B4771">
        <w:rPr>
          <w:rFonts w:hint="cs"/>
          <w:sz w:val="32"/>
          <w:szCs w:val="32"/>
          <w:rtl/>
        </w:rPr>
        <w:t xml:space="preserve">   </w:t>
      </w:r>
      <w:r w:rsidRPr="000B4771">
        <w:rPr>
          <w:rFonts w:hint="cs"/>
          <w:sz w:val="32"/>
          <w:szCs w:val="32"/>
          <w:rtl/>
        </w:rPr>
        <w:t xml:space="preserve">                  الفترة الزمنية :من            </w:t>
      </w:r>
      <w:r w:rsidR="000B4771">
        <w:rPr>
          <w:rFonts w:hint="cs"/>
          <w:sz w:val="32"/>
          <w:szCs w:val="32"/>
          <w:rtl/>
        </w:rPr>
        <w:t xml:space="preserve">      </w:t>
      </w:r>
      <w:r w:rsidRPr="000B4771">
        <w:rPr>
          <w:rFonts w:hint="cs"/>
          <w:sz w:val="32"/>
          <w:szCs w:val="32"/>
          <w:rtl/>
        </w:rPr>
        <w:t xml:space="preserve">      </w:t>
      </w:r>
      <w:r w:rsidR="00340BD3" w:rsidRPr="000B4771">
        <w:rPr>
          <w:rFonts w:hint="cs"/>
          <w:sz w:val="32"/>
          <w:szCs w:val="32"/>
          <w:rtl/>
        </w:rPr>
        <w:t>إلى</w:t>
      </w:r>
      <w:r w:rsidRPr="000B4771">
        <w:rPr>
          <w:rFonts w:hint="cs"/>
          <w:sz w:val="32"/>
          <w:szCs w:val="32"/>
          <w:rtl/>
        </w:rPr>
        <w:t xml:space="preserve"> : </w:t>
      </w:r>
    </w:p>
    <w:p w:rsidR="00F10CCD" w:rsidRPr="000B4771" w:rsidRDefault="00F10CCD" w:rsidP="00F10CCD">
      <w:pPr>
        <w:rPr>
          <w:sz w:val="32"/>
          <w:szCs w:val="32"/>
          <w:rtl/>
        </w:rPr>
      </w:pPr>
    </w:p>
    <w:tbl>
      <w:tblPr>
        <w:bidiVisual/>
        <w:tblW w:w="10958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4"/>
        <w:gridCol w:w="3757"/>
        <w:gridCol w:w="2489"/>
        <w:gridCol w:w="1748"/>
      </w:tblGrid>
      <w:tr w:rsidR="00F10CCD" w:rsidRPr="000B4771" w:rsidTr="000B4771">
        <w:trPr>
          <w:trHeight w:val="918"/>
        </w:trPr>
        <w:tc>
          <w:tcPr>
            <w:tcW w:w="2964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لأهداف</w:t>
            </w:r>
          </w:p>
        </w:tc>
        <w:tc>
          <w:tcPr>
            <w:tcW w:w="3757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489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لتقويم</w:t>
            </w:r>
          </w:p>
        </w:tc>
        <w:tc>
          <w:tcPr>
            <w:tcW w:w="1748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لملاحظات</w:t>
            </w:r>
          </w:p>
        </w:tc>
      </w:tr>
      <w:tr w:rsidR="000474D3" w:rsidRPr="000B4771" w:rsidTr="000B4771">
        <w:trPr>
          <w:trHeight w:val="918"/>
        </w:trPr>
        <w:tc>
          <w:tcPr>
            <w:tcW w:w="2964" w:type="dxa"/>
          </w:tcPr>
          <w:p w:rsidR="000474D3" w:rsidRPr="000B4771" w:rsidRDefault="000474D3" w:rsidP="000474D3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وضح الطالبة المقصود بالحث الكهرومغناطيسي</w:t>
            </w:r>
          </w:p>
        </w:tc>
        <w:tc>
          <w:tcPr>
            <w:tcW w:w="3757" w:type="dxa"/>
          </w:tcPr>
          <w:p w:rsidR="000474D3" w:rsidRPr="000B4771" w:rsidRDefault="000474D3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نقاش والحوار</w:t>
            </w:r>
          </w:p>
          <w:p w:rsidR="003A41ED" w:rsidRPr="000B4771" w:rsidRDefault="003A41E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نشاط 8-1</w:t>
            </w:r>
          </w:p>
        </w:tc>
        <w:tc>
          <w:tcPr>
            <w:tcW w:w="2489" w:type="dxa"/>
          </w:tcPr>
          <w:p w:rsidR="000474D3" w:rsidRPr="000B4771" w:rsidRDefault="000474D3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وضحي المقصود الحث الكهرومغناطيسي</w:t>
            </w:r>
          </w:p>
        </w:tc>
        <w:tc>
          <w:tcPr>
            <w:tcW w:w="1748" w:type="dxa"/>
          </w:tcPr>
          <w:p w:rsidR="000474D3" w:rsidRPr="000B4771" w:rsidRDefault="000474D3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  <w:tr w:rsidR="000474D3" w:rsidRPr="000B4771" w:rsidTr="000B4771">
        <w:trPr>
          <w:trHeight w:val="918"/>
        </w:trPr>
        <w:tc>
          <w:tcPr>
            <w:tcW w:w="2964" w:type="dxa"/>
          </w:tcPr>
          <w:p w:rsidR="000474D3" w:rsidRPr="000B4771" w:rsidRDefault="003A41E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وضح الطالبة المقصود بالتدفق المغناطيسي</w:t>
            </w:r>
          </w:p>
        </w:tc>
        <w:tc>
          <w:tcPr>
            <w:tcW w:w="3757" w:type="dxa"/>
          </w:tcPr>
          <w:p w:rsidR="000474D3" w:rsidRPr="000B4771" w:rsidRDefault="003A41E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نقاش والرسم على السبورة</w:t>
            </w:r>
          </w:p>
        </w:tc>
        <w:tc>
          <w:tcPr>
            <w:tcW w:w="2489" w:type="dxa"/>
          </w:tcPr>
          <w:p w:rsidR="000474D3" w:rsidRPr="000B4771" w:rsidRDefault="003A41E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وضحي المقصود بالتدفق المغناطيسي</w:t>
            </w:r>
          </w:p>
        </w:tc>
        <w:tc>
          <w:tcPr>
            <w:tcW w:w="1748" w:type="dxa"/>
          </w:tcPr>
          <w:p w:rsidR="000474D3" w:rsidRPr="000B4771" w:rsidRDefault="000474D3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  <w:tr w:rsidR="003A41ED" w:rsidRPr="000B4771" w:rsidTr="000B4771">
        <w:trPr>
          <w:trHeight w:val="918"/>
        </w:trPr>
        <w:tc>
          <w:tcPr>
            <w:tcW w:w="2964" w:type="dxa"/>
          </w:tcPr>
          <w:p w:rsidR="003A41ED" w:rsidRPr="000B4771" w:rsidRDefault="003A41E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حل الطالبة مسائل على حساب التدفق المغناطيسي</w:t>
            </w:r>
          </w:p>
        </w:tc>
        <w:tc>
          <w:tcPr>
            <w:tcW w:w="3757" w:type="dxa"/>
          </w:tcPr>
          <w:p w:rsidR="003A41ED" w:rsidRPr="000B4771" w:rsidRDefault="003A41E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شاركة الطالبة في الحل</w:t>
            </w:r>
          </w:p>
        </w:tc>
        <w:tc>
          <w:tcPr>
            <w:tcW w:w="2489" w:type="dxa"/>
          </w:tcPr>
          <w:p w:rsidR="003A41ED" w:rsidRPr="000B4771" w:rsidRDefault="003A41E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سئلة اضافية</w:t>
            </w:r>
          </w:p>
        </w:tc>
        <w:tc>
          <w:tcPr>
            <w:tcW w:w="1748" w:type="dxa"/>
          </w:tcPr>
          <w:p w:rsidR="003A41ED" w:rsidRPr="000B4771" w:rsidRDefault="003A41E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  <w:tr w:rsidR="003A41ED" w:rsidRPr="000B4771" w:rsidTr="000B4771">
        <w:trPr>
          <w:trHeight w:val="918"/>
        </w:trPr>
        <w:tc>
          <w:tcPr>
            <w:tcW w:w="2964" w:type="dxa"/>
          </w:tcPr>
          <w:p w:rsidR="003A41ED" w:rsidRPr="000B4771" w:rsidRDefault="003A41E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وضح الطالبة المقصود بالقوة الدافعة الكهربائية الحثية</w:t>
            </w:r>
          </w:p>
        </w:tc>
        <w:tc>
          <w:tcPr>
            <w:tcW w:w="3757" w:type="dxa"/>
          </w:tcPr>
          <w:p w:rsidR="003A41ED" w:rsidRPr="000B4771" w:rsidRDefault="003A41E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نقاش والحوار</w:t>
            </w:r>
          </w:p>
          <w:p w:rsidR="003A41ED" w:rsidRPr="000B4771" w:rsidRDefault="003A41E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حول شكل 5-3</w:t>
            </w:r>
          </w:p>
        </w:tc>
        <w:tc>
          <w:tcPr>
            <w:tcW w:w="2489" w:type="dxa"/>
          </w:tcPr>
          <w:p w:rsidR="003A41ED" w:rsidRPr="000B4771" w:rsidRDefault="003A5C2A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وضحي المقصود بالقوة الدافعة الحثية الكهربائية</w:t>
            </w:r>
          </w:p>
        </w:tc>
        <w:tc>
          <w:tcPr>
            <w:tcW w:w="1748" w:type="dxa"/>
          </w:tcPr>
          <w:p w:rsidR="003A41ED" w:rsidRPr="000B4771" w:rsidRDefault="003A41E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  <w:tr w:rsidR="003A41ED" w:rsidRPr="000B4771" w:rsidTr="000B4771">
        <w:trPr>
          <w:trHeight w:val="918"/>
        </w:trPr>
        <w:tc>
          <w:tcPr>
            <w:tcW w:w="2964" w:type="dxa"/>
          </w:tcPr>
          <w:p w:rsidR="003A41ED" w:rsidRPr="000B4771" w:rsidRDefault="003A41E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توصل الطالبة الى العلاقة</w:t>
            </w:r>
          </w:p>
          <w:p w:rsidR="003A41ED" w:rsidRPr="000B4771" w:rsidRDefault="003A41E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sz w:val="32"/>
                <w:szCs w:val="32"/>
                <w:rtl/>
              </w:rPr>
              <w:t>vBL</w:t>
            </w:r>
            <w:r w:rsidRPr="000B4771">
              <w:rPr>
                <w:rFonts w:hint="cs"/>
                <w:sz w:val="32"/>
                <w:szCs w:val="32"/>
                <w:rtl/>
              </w:rPr>
              <w:t>=</w:t>
            </w:r>
            <w:r w:rsidRPr="000B4771">
              <w:rPr>
                <w:sz w:val="32"/>
                <w:szCs w:val="32"/>
                <w:rtl/>
              </w:rPr>
              <w:t>↋</w:t>
            </w:r>
          </w:p>
        </w:tc>
        <w:tc>
          <w:tcPr>
            <w:tcW w:w="3757" w:type="dxa"/>
          </w:tcPr>
          <w:p w:rsidR="003A41ED" w:rsidRPr="000B4771" w:rsidRDefault="003A5C2A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شاركة الطالبات في الاشتقاق</w:t>
            </w:r>
          </w:p>
        </w:tc>
        <w:tc>
          <w:tcPr>
            <w:tcW w:w="2489" w:type="dxa"/>
          </w:tcPr>
          <w:p w:rsidR="003A41ED" w:rsidRPr="000B4771" w:rsidRDefault="003A5C2A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توصلي للعلاقة</w:t>
            </w:r>
            <w:r w:rsidRPr="000B4771">
              <w:rPr>
                <w:sz w:val="32"/>
                <w:szCs w:val="32"/>
                <w:rtl/>
              </w:rPr>
              <w:t xml:space="preserve"> vBL</w:t>
            </w:r>
            <w:r w:rsidRPr="000B4771">
              <w:rPr>
                <w:rFonts w:hint="cs"/>
                <w:sz w:val="32"/>
                <w:szCs w:val="32"/>
                <w:rtl/>
              </w:rPr>
              <w:t>=</w:t>
            </w:r>
            <w:r w:rsidRPr="000B4771">
              <w:rPr>
                <w:sz w:val="32"/>
                <w:szCs w:val="32"/>
                <w:rtl/>
              </w:rPr>
              <w:t>↋</w:t>
            </w:r>
          </w:p>
          <w:p w:rsidR="003A5C2A" w:rsidRPr="000B4771" w:rsidRDefault="003A5C2A" w:rsidP="00F10CC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48" w:type="dxa"/>
          </w:tcPr>
          <w:p w:rsidR="003A41ED" w:rsidRPr="000B4771" w:rsidRDefault="003A41E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  <w:tr w:rsidR="00654640" w:rsidRPr="000B4771" w:rsidTr="000B4771">
        <w:trPr>
          <w:trHeight w:val="918"/>
        </w:trPr>
        <w:tc>
          <w:tcPr>
            <w:tcW w:w="2964" w:type="dxa"/>
          </w:tcPr>
          <w:p w:rsidR="00654640" w:rsidRPr="000B4771" w:rsidRDefault="00654640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نشتق الطالبة العلاقة</w:t>
            </w:r>
          </w:p>
          <w:p w:rsidR="00654640" w:rsidRPr="000B4771" w:rsidRDefault="00347416" w:rsidP="0034741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sz w:val="32"/>
                <w:szCs w:val="32"/>
              </w:rPr>
              <w:t>t</w:t>
            </w:r>
            <w:r w:rsidR="00654640" w:rsidRPr="000B4771">
              <w:rPr>
                <w:sz w:val="32"/>
                <w:szCs w:val="32"/>
                <w:rtl/>
              </w:rPr>
              <w:t>∆</w:t>
            </w:r>
            <w:r w:rsidRPr="000B4771">
              <w:rPr>
                <w:rFonts w:hint="cs"/>
                <w:sz w:val="32"/>
                <w:szCs w:val="32"/>
                <w:rtl/>
              </w:rPr>
              <w:t>/</w:t>
            </w:r>
            <w:r w:rsidR="00654640" w:rsidRPr="000B4771">
              <w:rPr>
                <w:sz w:val="32"/>
                <w:szCs w:val="32"/>
                <w:rtl/>
              </w:rPr>
              <w:t>Φ∆</w:t>
            </w:r>
            <w:r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B4771">
              <w:rPr>
                <w:sz w:val="32"/>
                <w:szCs w:val="32"/>
                <w:rtl/>
              </w:rPr>
              <w:t>N</w:t>
            </w:r>
            <w:r w:rsidRPr="000B4771">
              <w:rPr>
                <w:rFonts w:hint="cs"/>
                <w:sz w:val="32"/>
                <w:szCs w:val="32"/>
                <w:rtl/>
              </w:rPr>
              <w:t>-</w:t>
            </w:r>
            <w:r w:rsidR="00654640" w:rsidRPr="000B4771">
              <w:rPr>
                <w:rFonts w:hint="cs"/>
                <w:sz w:val="32"/>
                <w:szCs w:val="32"/>
                <w:rtl/>
              </w:rPr>
              <w:t>=</w:t>
            </w:r>
            <w:r w:rsidR="00654640" w:rsidRPr="000B4771">
              <w:rPr>
                <w:sz w:val="32"/>
                <w:szCs w:val="32"/>
                <w:rtl/>
              </w:rPr>
              <w:t>↋</w:t>
            </w:r>
          </w:p>
        </w:tc>
        <w:tc>
          <w:tcPr>
            <w:tcW w:w="3757" w:type="dxa"/>
          </w:tcPr>
          <w:p w:rsidR="00654640" w:rsidRPr="000B4771" w:rsidRDefault="00347416" w:rsidP="00F10CCD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مشاركة الطالبات في اشتقاق العلاقة</w:t>
            </w:r>
          </w:p>
        </w:tc>
        <w:tc>
          <w:tcPr>
            <w:tcW w:w="2489" w:type="dxa"/>
          </w:tcPr>
          <w:p w:rsidR="00654640" w:rsidRPr="000B4771" w:rsidRDefault="00347416" w:rsidP="0034741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اشتقي العلاقة</w:t>
            </w:r>
          </w:p>
          <w:p w:rsidR="00347416" w:rsidRPr="000B4771" w:rsidRDefault="00347416" w:rsidP="00347416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sz w:val="32"/>
                <w:szCs w:val="32"/>
              </w:rPr>
              <w:t xml:space="preserve">t      </w:t>
            </w:r>
            <w:r w:rsidRPr="000B4771">
              <w:rPr>
                <w:sz w:val="32"/>
                <w:szCs w:val="32"/>
                <w:rtl/>
              </w:rPr>
              <w:t>∆</w:t>
            </w:r>
            <w:r w:rsidRPr="000B4771">
              <w:rPr>
                <w:rFonts w:hint="cs"/>
                <w:sz w:val="32"/>
                <w:szCs w:val="32"/>
                <w:rtl/>
              </w:rPr>
              <w:t>/</w:t>
            </w:r>
            <w:r w:rsidRPr="000B4771">
              <w:rPr>
                <w:sz w:val="32"/>
                <w:szCs w:val="32"/>
                <w:rtl/>
              </w:rPr>
              <w:t>Φ∆</w:t>
            </w:r>
            <w:r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B4771">
              <w:rPr>
                <w:sz w:val="32"/>
                <w:szCs w:val="32"/>
                <w:rtl/>
              </w:rPr>
              <w:t>N</w:t>
            </w:r>
            <w:r w:rsidRPr="000B4771">
              <w:rPr>
                <w:rFonts w:hint="cs"/>
                <w:sz w:val="32"/>
                <w:szCs w:val="32"/>
                <w:rtl/>
              </w:rPr>
              <w:t>-=</w:t>
            </w:r>
            <w:r w:rsidRPr="000B4771">
              <w:rPr>
                <w:sz w:val="32"/>
                <w:szCs w:val="32"/>
                <w:rtl/>
              </w:rPr>
              <w:t>↋</w:t>
            </w:r>
          </w:p>
        </w:tc>
        <w:tc>
          <w:tcPr>
            <w:tcW w:w="1748" w:type="dxa"/>
          </w:tcPr>
          <w:p w:rsidR="00654640" w:rsidRPr="000B4771" w:rsidRDefault="00654640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  <w:tr w:rsidR="00F11C7E" w:rsidRPr="000B4771" w:rsidTr="000B4771">
        <w:trPr>
          <w:trHeight w:val="918"/>
        </w:trPr>
        <w:tc>
          <w:tcPr>
            <w:tcW w:w="2964" w:type="dxa"/>
          </w:tcPr>
          <w:p w:rsidR="00F11C7E" w:rsidRPr="000B4771" w:rsidRDefault="00F11C7E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ذكر الطالبة نص قانون فارادي</w:t>
            </w:r>
          </w:p>
        </w:tc>
        <w:tc>
          <w:tcPr>
            <w:tcW w:w="3757" w:type="dxa"/>
          </w:tcPr>
          <w:p w:rsidR="00F11C7E" w:rsidRPr="000B4771" w:rsidRDefault="00F11C7E" w:rsidP="00F10CCD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من خلال النقاش</w:t>
            </w:r>
          </w:p>
          <w:p w:rsidR="00F11C7E" w:rsidRPr="000B4771" w:rsidRDefault="00F11C7E" w:rsidP="00F10CCD">
            <w:pPr>
              <w:jc w:val="center"/>
              <w:rPr>
                <w:sz w:val="32"/>
                <w:szCs w:val="32"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 xml:space="preserve">واستخدام </w:t>
            </w:r>
            <w:r w:rsidRPr="000B4771">
              <w:rPr>
                <w:sz w:val="32"/>
                <w:szCs w:val="32"/>
                <w:lang w:bidi="ar-JO"/>
              </w:rPr>
              <w:t>phet</w:t>
            </w:r>
          </w:p>
        </w:tc>
        <w:tc>
          <w:tcPr>
            <w:tcW w:w="2489" w:type="dxa"/>
          </w:tcPr>
          <w:p w:rsidR="00F11C7E" w:rsidRPr="000B4771" w:rsidRDefault="00F11C7E" w:rsidP="00347416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اذكري نص قانون فارادي</w:t>
            </w:r>
          </w:p>
        </w:tc>
        <w:tc>
          <w:tcPr>
            <w:tcW w:w="1748" w:type="dxa"/>
          </w:tcPr>
          <w:p w:rsidR="00F11C7E" w:rsidRPr="000B4771" w:rsidRDefault="00F11C7E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</w:p>
        </w:tc>
      </w:tr>
      <w:tr w:rsidR="00F10CCD" w:rsidRPr="000B4771" w:rsidTr="000B4771">
        <w:trPr>
          <w:trHeight w:val="999"/>
        </w:trPr>
        <w:tc>
          <w:tcPr>
            <w:tcW w:w="2964" w:type="dxa"/>
          </w:tcPr>
          <w:p w:rsidR="00F10CCD" w:rsidRPr="000B4771" w:rsidRDefault="001362BE" w:rsidP="00654640">
            <w:pPr>
              <w:bidi w:val="0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</w:t>
            </w:r>
            <w:r w:rsidR="009311F8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654640" w:rsidRPr="000B4771">
              <w:rPr>
                <w:rFonts w:hint="cs"/>
                <w:sz w:val="32"/>
                <w:szCs w:val="32"/>
                <w:rtl/>
              </w:rPr>
              <w:t>ت</w:t>
            </w:r>
            <w:r w:rsidR="009311F8" w:rsidRPr="000B4771">
              <w:rPr>
                <w:rFonts w:hint="cs"/>
                <w:sz w:val="32"/>
                <w:szCs w:val="32"/>
                <w:rtl/>
              </w:rPr>
              <w:t>حسب</w:t>
            </w:r>
            <w:r w:rsidR="00654640" w:rsidRPr="000B4771">
              <w:rPr>
                <w:rFonts w:hint="cs"/>
                <w:sz w:val="32"/>
                <w:szCs w:val="32"/>
                <w:rtl/>
              </w:rPr>
              <w:t xml:space="preserve"> الطالبة</w:t>
            </w:r>
            <w:r w:rsidR="009311F8" w:rsidRPr="000B4771">
              <w:rPr>
                <w:rFonts w:hint="cs"/>
                <w:sz w:val="32"/>
                <w:szCs w:val="32"/>
                <w:rtl/>
              </w:rPr>
              <w:t xml:space="preserve"> القوة الدافعة الحثية </w:t>
            </w:r>
            <w:r w:rsidR="00760EF8" w:rsidRPr="000B4771">
              <w:rPr>
                <w:rFonts w:hint="cs"/>
                <w:sz w:val="32"/>
                <w:szCs w:val="32"/>
                <w:rtl/>
              </w:rPr>
              <w:t>المتولدة</w:t>
            </w:r>
            <w:r w:rsidR="009311F8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757" w:type="dxa"/>
          </w:tcPr>
          <w:p w:rsidR="00F10CCD" w:rsidRPr="000B4771" w:rsidRDefault="00F11C7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شاركة الطالبات الحل</w:t>
            </w:r>
          </w:p>
        </w:tc>
        <w:tc>
          <w:tcPr>
            <w:tcW w:w="2489" w:type="dxa"/>
          </w:tcPr>
          <w:p w:rsidR="00DA12C5" w:rsidRPr="000B4771" w:rsidRDefault="00F11C7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مثلة وأسئلة الكتاب</w:t>
            </w:r>
          </w:p>
        </w:tc>
        <w:tc>
          <w:tcPr>
            <w:tcW w:w="174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0B4771">
        <w:trPr>
          <w:trHeight w:val="1183"/>
        </w:trPr>
        <w:tc>
          <w:tcPr>
            <w:tcW w:w="2964" w:type="dxa"/>
          </w:tcPr>
          <w:p w:rsidR="00F10CCD" w:rsidRPr="000B4771" w:rsidRDefault="001362BE" w:rsidP="00F11C7E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</w:t>
            </w:r>
            <w:r w:rsidR="00763A8B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11C7E" w:rsidRPr="000B4771">
              <w:rPr>
                <w:rFonts w:hint="cs"/>
                <w:sz w:val="32"/>
                <w:szCs w:val="32"/>
                <w:rtl/>
              </w:rPr>
              <w:t>تبين الطالبة</w:t>
            </w:r>
            <w:r w:rsidR="00763A8B" w:rsidRPr="000B4771">
              <w:rPr>
                <w:rFonts w:hint="cs"/>
                <w:sz w:val="32"/>
                <w:szCs w:val="32"/>
                <w:rtl/>
              </w:rPr>
              <w:t xml:space="preserve"> اتجاه القوة الدافعة</w:t>
            </w:r>
            <w:r w:rsidR="00F11C7E" w:rsidRPr="000B4771">
              <w:rPr>
                <w:rFonts w:hint="cs"/>
                <w:sz w:val="32"/>
                <w:szCs w:val="32"/>
                <w:rtl/>
              </w:rPr>
              <w:t xml:space="preserve"> الحثية</w:t>
            </w:r>
            <w:r w:rsidR="00763A8B" w:rsidRPr="000B4771">
              <w:rPr>
                <w:rFonts w:hint="cs"/>
                <w:sz w:val="32"/>
                <w:szCs w:val="32"/>
                <w:rtl/>
              </w:rPr>
              <w:t xml:space="preserve"> في </w:t>
            </w:r>
            <w:r w:rsidR="00F11C7E" w:rsidRPr="000B4771">
              <w:rPr>
                <w:rFonts w:hint="cs"/>
                <w:sz w:val="32"/>
                <w:szCs w:val="32"/>
                <w:rtl/>
              </w:rPr>
              <w:t>دارة كهربائية</w:t>
            </w:r>
          </w:p>
        </w:tc>
        <w:tc>
          <w:tcPr>
            <w:tcW w:w="3757" w:type="dxa"/>
          </w:tcPr>
          <w:p w:rsidR="00F11C7E" w:rsidRPr="000B4771" w:rsidRDefault="00F11C7E" w:rsidP="00F11C7E">
            <w:pPr>
              <w:rPr>
                <w:sz w:val="32"/>
                <w:szCs w:val="32"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شاركة الطالبات</w:t>
            </w:r>
          </w:p>
          <w:p w:rsidR="00CB6048" w:rsidRPr="000B4771" w:rsidRDefault="00CB6048" w:rsidP="00F10CCD">
            <w:pPr>
              <w:rPr>
                <w:sz w:val="32"/>
                <w:szCs w:val="32"/>
                <w:rtl/>
              </w:rPr>
            </w:pPr>
          </w:p>
        </w:tc>
        <w:tc>
          <w:tcPr>
            <w:tcW w:w="2489" w:type="dxa"/>
          </w:tcPr>
          <w:p w:rsidR="00F10CCD" w:rsidRPr="000B4771" w:rsidRDefault="00F11C7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مثلة وأسئلة الكتاب</w:t>
            </w:r>
          </w:p>
        </w:tc>
        <w:tc>
          <w:tcPr>
            <w:tcW w:w="174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0B4771">
        <w:trPr>
          <w:trHeight w:val="1170"/>
        </w:trPr>
        <w:tc>
          <w:tcPr>
            <w:tcW w:w="2964" w:type="dxa"/>
          </w:tcPr>
          <w:p w:rsidR="00F10CCD" w:rsidRPr="000B4771" w:rsidRDefault="001362BE" w:rsidP="00F11C7E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lastRenderedPageBreak/>
              <w:t>أن</w:t>
            </w:r>
            <w:r w:rsidR="00763A8B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11C7E" w:rsidRPr="000B4771">
              <w:rPr>
                <w:rFonts w:hint="cs"/>
                <w:sz w:val="32"/>
                <w:szCs w:val="32"/>
                <w:rtl/>
              </w:rPr>
              <w:t>تبين الطالبة</w:t>
            </w:r>
            <w:r w:rsidR="00763A8B" w:rsidRPr="000B4771">
              <w:rPr>
                <w:rFonts w:hint="cs"/>
                <w:sz w:val="32"/>
                <w:szCs w:val="32"/>
                <w:rtl/>
              </w:rPr>
              <w:t xml:space="preserve"> اتجاه التيار</w:t>
            </w:r>
            <w:r w:rsidR="00F11C7E" w:rsidRPr="000B4771">
              <w:rPr>
                <w:rFonts w:hint="cs"/>
                <w:sz w:val="32"/>
                <w:szCs w:val="32"/>
                <w:rtl/>
              </w:rPr>
              <w:t xml:space="preserve"> الحثي</w:t>
            </w:r>
            <w:r w:rsidR="00763A8B" w:rsidRPr="000B4771">
              <w:rPr>
                <w:rFonts w:hint="cs"/>
                <w:sz w:val="32"/>
                <w:szCs w:val="32"/>
                <w:rtl/>
              </w:rPr>
              <w:t xml:space="preserve"> في </w:t>
            </w:r>
            <w:r w:rsidR="00F11C7E" w:rsidRPr="000B4771">
              <w:rPr>
                <w:rFonts w:hint="cs"/>
                <w:sz w:val="32"/>
                <w:szCs w:val="32"/>
                <w:rtl/>
              </w:rPr>
              <w:t>دارة كهربائية</w:t>
            </w:r>
          </w:p>
        </w:tc>
        <w:tc>
          <w:tcPr>
            <w:tcW w:w="3757" w:type="dxa"/>
          </w:tcPr>
          <w:p w:rsidR="00763A8B" w:rsidRPr="000B4771" w:rsidRDefault="00763A8B" w:rsidP="00F11C7E">
            <w:pPr>
              <w:rPr>
                <w:sz w:val="32"/>
                <w:szCs w:val="32"/>
                <w:rtl/>
              </w:rPr>
            </w:pPr>
          </w:p>
          <w:p w:rsidR="00763A8B" w:rsidRPr="000B4771" w:rsidRDefault="00F11C7E" w:rsidP="00763A8B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شاركة الطالبات في تحديد الاتجاه</w:t>
            </w:r>
          </w:p>
          <w:p w:rsidR="00F10CCD" w:rsidRPr="000B4771" w:rsidRDefault="00F10CCD" w:rsidP="00763A8B">
            <w:pPr>
              <w:rPr>
                <w:sz w:val="32"/>
                <w:szCs w:val="32"/>
                <w:rtl/>
              </w:rPr>
            </w:pPr>
          </w:p>
        </w:tc>
        <w:tc>
          <w:tcPr>
            <w:tcW w:w="2489" w:type="dxa"/>
          </w:tcPr>
          <w:p w:rsidR="00F10CCD" w:rsidRPr="000B4771" w:rsidRDefault="004F390F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مثلة</w:t>
            </w:r>
            <w:r w:rsidR="007D7C0A" w:rsidRPr="000B4771">
              <w:rPr>
                <w:rFonts w:hint="cs"/>
                <w:sz w:val="32"/>
                <w:szCs w:val="32"/>
                <w:rtl/>
              </w:rPr>
              <w:t xml:space="preserve"> حسابية</w:t>
            </w:r>
          </w:p>
        </w:tc>
        <w:tc>
          <w:tcPr>
            <w:tcW w:w="174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345F80" w:rsidRPr="000B4771" w:rsidTr="000B4771">
        <w:trPr>
          <w:trHeight w:val="699"/>
        </w:trPr>
        <w:tc>
          <w:tcPr>
            <w:tcW w:w="2964" w:type="dxa"/>
          </w:tcPr>
          <w:p w:rsidR="00345F80" w:rsidRPr="000B4771" w:rsidRDefault="001362BE" w:rsidP="00AF730B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</w:t>
            </w:r>
            <w:r w:rsidR="00345F80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F730B" w:rsidRPr="000B4771">
              <w:rPr>
                <w:rFonts w:hint="cs"/>
                <w:sz w:val="32"/>
                <w:szCs w:val="32"/>
                <w:rtl/>
              </w:rPr>
              <w:t>ت</w:t>
            </w:r>
            <w:r w:rsidR="00345F80" w:rsidRPr="000B4771">
              <w:rPr>
                <w:rFonts w:hint="cs"/>
                <w:sz w:val="32"/>
                <w:szCs w:val="32"/>
                <w:rtl/>
              </w:rPr>
              <w:t>حسب</w:t>
            </w:r>
            <w:r w:rsidR="00AF730B" w:rsidRPr="000B4771">
              <w:rPr>
                <w:rFonts w:hint="cs"/>
                <w:sz w:val="32"/>
                <w:szCs w:val="32"/>
                <w:rtl/>
              </w:rPr>
              <w:t xml:space="preserve"> الطالبة</w:t>
            </w:r>
            <w:r w:rsidR="00345F80" w:rsidRPr="000B4771">
              <w:rPr>
                <w:rFonts w:hint="cs"/>
                <w:sz w:val="32"/>
                <w:szCs w:val="32"/>
                <w:rtl/>
              </w:rPr>
              <w:t xml:space="preserve"> التيار الحثي </w:t>
            </w:r>
            <w:r w:rsidR="00AF730B" w:rsidRPr="000B4771">
              <w:rPr>
                <w:rFonts w:hint="cs"/>
                <w:sz w:val="32"/>
                <w:szCs w:val="32"/>
                <w:rtl/>
              </w:rPr>
              <w:t>في دارة كهربائية</w:t>
            </w:r>
          </w:p>
        </w:tc>
        <w:tc>
          <w:tcPr>
            <w:tcW w:w="3757" w:type="dxa"/>
          </w:tcPr>
          <w:p w:rsidR="00345F80" w:rsidRPr="000B4771" w:rsidRDefault="00AF730B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تشكيل مجموعات تحل اسئلة معينة من اسئلة الفصل</w:t>
            </w:r>
          </w:p>
        </w:tc>
        <w:tc>
          <w:tcPr>
            <w:tcW w:w="2489" w:type="dxa"/>
          </w:tcPr>
          <w:p w:rsidR="00345F80" w:rsidRPr="000B4771" w:rsidRDefault="00AF730B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سئلة الكتاب +سنوات سابقة</w:t>
            </w:r>
          </w:p>
        </w:tc>
        <w:tc>
          <w:tcPr>
            <w:tcW w:w="1748" w:type="dxa"/>
          </w:tcPr>
          <w:p w:rsidR="00345F80" w:rsidRPr="000B4771" w:rsidRDefault="00345F80" w:rsidP="00F10CCD">
            <w:pPr>
              <w:rPr>
                <w:sz w:val="32"/>
                <w:szCs w:val="32"/>
                <w:rtl/>
              </w:rPr>
            </w:pPr>
          </w:p>
        </w:tc>
      </w:tr>
    </w:tbl>
    <w:p w:rsidR="00F10CCD" w:rsidRPr="000B4771" w:rsidRDefault="00F10CCD" w:rsidP="00F10CCD">
      <w:pPr>
        <w:rPr>
          <w:sz w:val="32"/>
          <w:szCs w:val="32"/>
        </w:rPr>
      </w:pPr>
    </w:p>
    <w:tbl>
      <w:tblPr>
        <w:bidiVisual/>
        <w:tblW w:w="10800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7"/>
        <w:gridCol w:w="3828"/>
        <w:gridCol w:w="2677"/>
        <w:gridCol w:w="1418"/>
      </w:tblGrid>
      <w:tr w:rsidR="00F10CCD" w:rsidRPr="000B4771" w:rsidTr="00AF730B">
        <w:trPr>
          <w:trHeight w:val="974"/>
        </w:trPr>
        <w:tc>
          <w:tcPr>
            <w:tcW w:w="2877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الأهداف</w:t>
            </w:r>
          </w:p>
        </w:tc>
        <w:tc>
          <w:tcPr>
            <w:tcW w:w="3828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خطوات التنفيذ</w:t>
            </w:r>
          </w:p>
        </w:tc>
        <w:tc>
          <w:tcPr>
            <w:tcW w:w="2677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التقويم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الملاحظات</w:t>
            </w:r>
          </w:p>
        </w:tc>
      </w:tr>
      <w:tr w:rsidR="00655FBE" w:rsidRPr="000B4771" w:rsidTr="00AF730B">
        <w:trPr>
          <w:trHeight w:val="841"/>
        </w:trPr>
        <w:tc>
          <w:tcPr>
            <w:tcW w:w="2877" w:type="dxa"/>
          </w:tcPr>
          <w:p w:rsidR="00655FBE" w:rsidRPr="000B4771" w:rsidRDefault="001362BE" w:rsidP="00AF730B">
            <w:pPr>
              <w:bidi w:val="0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</w:t>
            </w:r>
            <w:r w:rsidR="00655FBE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F730B" w:rsidRPr="000B4771">
              <w:rPr>
                <w:rFonts w:hint="cs"/>
                <w:sz w:val="32"/>
                <w:szCs w:val="32"/>
                <w:rtl/>
              </w:rPr>
              <w:t>ت</w:t>
            </w:r>
            <w:r w:rsidR="00655FBE" w:rsidRPr="000B4771">
              <w:rPr>
                <w:rFonts w:hint="cs"/>
                <w:sz w:val="32"/>
                <w:szCs w:val="32"/>
                <w:rtl/>
              </w:rPr>
              <w:t>ذكر</w:t>
            </w:r>
            <w:r w:rsidR="00AF730B" w:rsidRPr="000B4771">
              <w:rPr>
                <w:rFonts w:hint="cs"/>
                <w:sz w:val="32"/>
                <w:szCs w:val="32"/>
                <w:rtl/>
              </w:rPr>
              <w:t xml:space="preserve"> الطالبة </w:t>
            </w:r>
            <w:r w:rsidR="00655FBE" w:rsidRPr="000B4771">
              <w:rPr>
                <w:rFonts w:hint="cs"/>
                <w:sz w:val="32"/>
                <w:szCs w:val="32"/>
                <w:rtl/>
              </w:rPr>
              <w:t xml:space="preserve"> نص قاعدة لن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F730B" w:rsidRPr="000B4771" w:rsidRDefault="00655FBE" w:rsidP="00AF730B">
            <w:pPr>
              <w:rPr>
                <w:sz w:val="32"/>
                <w:szCs w:val="32"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</w:t>
            </w:r>
            <w:r w:rsidR="00AF730B" w:rsidRPr="000B4771">
              <w:rPr>
                <w:rFonts w:hint="cs"/>
                <w:sz w:val="32"/>
                <w:szCs w:val="32"/>
                <w:rtl/>
              </w:rPr>
              <w:t>لنقاش والحوار حول  الشكل 8-5</w:t>
            </w:r>
          </w:p>
          <w:p w:rsidR="00655FBE" w:rsidRPr="000B4771" w:rsidRDefault="00655FBE" w:rsidP="00F10CCD">
            <w:pPr>
              <w:rPr>
                <w:sz w:val="32"/>
                <w:szCs w:val="32"/>
                <w:rtl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655FBE" w:rsidRPr="000B4771" w:rsidRDefault="00655FB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ذكر</w:t>
            </w:r>
            <w:r w:rsidR="00AF730B" w:rsidRPr="000B4771">
              <w:rPr>
                <w:rFonts w:hint="cs"/>
                <w:sz w:val="32"/>
                <w:szCs w:val="32"/>
                <w:rtl/>
              </w:rPr>
              <w:t>ي</w:t>
            </w:r>
            <w:r w:rsidRPr="000B4771">
              <w:rPr>
                <w:rFonts w:hint="cs"/>
                <w:sz w:val="32"/>
                <w:szCs w:val="32"/>
                <w:rtl/>
              </w:rPr>
              <w:t xml:space="preserve"> نص قاعدة لن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5FBE" w:rsidRPr="000B4771" w:rsidRDefault="00655FBE" w:rsidP="00F10CCD">
            <w:pPr>
              <w:rPr>
                <w:sz w:val="32"/>
                <w:szCs w:val="32"/>
                <w:rtl/>
              </w:rPr>
            </w:pPr>
          </w:p>
        </w:tc>
      </w:tr>
      <w:tr w:rsidR="00655FBE" w:rsidRPr="000B4771" w:rsidTr="00F84102">
        <w:trPr>
          <w:trHeight w:val="1135"/>
        </w:trPr>
        <w:tc>
          <w:tcPr>
            <w:tcW w:w="2877" w:type="dxa"/>
          </w:tcPr>
          <w:p w:rsidR="00655FBE" w:rsidRPr="000B4771" w:rsidRDefault="001362BE" w:rsidP="000B4771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</w:t>
            </w:r>
            <w:r w:rsidR="00655FBE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B4771">
              <w:rPr>
                <w:rFonts w:hint="cs"/>
                <w:sz w:val="32"/>
                <w:szCs w:val="32"/>
                <w:rtl/>
              </w:rPr>
              <w:t>ت</w:t>
            </w:r>
            <w:r w:rsidR="00F84102" w:rsidRPr="000B4771">
              <w:rPr>
                <w:rFonts w:hint="cs"/>
                <w:sz w:val="32"/>
                <w:szCs w:val="32"/>
                <w:rtl/>
              </w:rPr>
              <w:t>فسر</w:t>
            </w:r>
            <w:r w:rsidR="000B4771">
              <w:rPr>
                <w:rFonts w:hint="cs"/>
                <w:sz w:val="32"/>
                <w:szCs w:val="32"/>
                <w:rtl/>
              </w:rPr>
              <w:t>الطالبة</w:t>
            </w:r>
            <w:r w:rsidR="00F84102" w:rsidRPr="000B4771">
              <w:rPr>
                <w:rFonts w:hint="cs"/>
                <w:sz w:val="32"/>
                <w:szCs w:val="32"/>
                <w:rtl/>
              </w:rPr>
              <w:t xml:space="preserve"> اتجاه التيار الحثي حسب</w:t>
            </w:r>
            <w:r w:rsidR="00655FBE" w:rsidRPr="000B4771">
              <w:rPr>
                <w:rFonts w:hint="cs"/>
                <w:sz w:val="32"/>
                <w:szCs w:val="32"/>
                <w:rtl/>
              </w:rPr>
              <w:t xml:space="preserve"> قاعدة لنز لتحديد اتجاه التيار الحثي في الملف</w:t>
            </w:r>
          </w:p>
        </w:tc>
        <w:tc>
          <w:tcPr>
            <w:tcW w:w="3828" w:type="dxa"/>
          </w:tcPr>
          <w:p w:rsidR="00F84102" w:rsidRPr="000B4771" w:rsidRDefault="00655FBE" w:rsidP="00F84102">
            <w:pPr>
              <w:rPr>
                <w:sz w:val="32"/>
                <w:szCs w:val="32"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84102" w:rsidRPr="000B4771">
              <w:rPr>
                <w:rFonts w:hint="cs"/>
                <w:sz w:val="32"/>
                <w:szCs w:val="32"/>
                <w:rtl/>
              </w:rPr>
              <w:t>مشاركة الطالبات في تحديد الاتجاه</w:t>
            </w:r>
          </w:p>
          <w:p w:rsidR="00655FBE" w:rsidRPr="000B4771" w:rsidRDefault="00655FBE" w:rsidP="00F10CCD">
            <w:pPr>
              <w:rPr>
                <w:sz w:val="32"/>
                <w:szCs w:val="32"/>
                <w:rtl/>
              </w:rPr>
            </w:pPr>
          </w:p>
        </w:tc>
        <w:tc>
          <w:tcPr>
            <w:tcW w:w="2677" w:type="dxa"/>
          </w:tcPr>
          <w:p w:rsidR="00655FBE" w:rsidRPr="000B4771" w:rsidRDefault="004F390F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مثلة</w:t>
            </w:r>
            <w:r w:rsidR="00655FBE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4C33D0" w:rsidRPr="000B4771">
              <w:rPr>
                <w:rFonts w:hint="cs"/>
                <w:sz w:val="32"/>
                <w:szCs w:val="32"/>
                <w:rtl/>
              </w:rPr>
              <w:t>متنوعة</w:t>
            </w:r>
            <w:r w:rsidR="00F84102" w:rsidRPr="000B4771">
              <w:rPr>
                <w:rFonts w:hint="cs"/>
                <w:sz w:val="32"/>
                <w:szCs w:val="32"/>
                <w:rtl/>
              </w:rPr>
              <w:t xml:space="preserve"> أسئلة الكتاب ص 128 و 129</w:t>
            </w:r>
          </w:p>
        </w:tc>
        <w:tc>
          <w:tcPr>
            <w:tcW w:w="1418" w:type="dxa"/>
          </w:tcPr>
          <w:p w:rsidR="00655FBE" w:rsidRPr="000B4771" w:rsidRDefault="00655FBE" w:rsidP="00F10CCD">
            <w:pPr>
              <w:rPr>
                <w:sz w:val="32"/>
                <w:szCs w:val="32"/>
                <w:rtl/>
              </w:rPr>
            </w:pPr>
          </w:p>
        </w:tc>
      </w:tr>
    </w:tbl>
    <w:p w:rsidR="00F10CCD" w:rsidRPr="000B4771" w:rsidRDefault="00F10CCD" w:rsidP="00F10CCD">
      <w:pPr>
        <w:rPr>
          <w:sz w:val="32"/>
          <w:szCs w:val="32"/>
        </w:rPr>
      </w:pPr>
    </w:p>
    <w:tbl>
      <w:tblPr>
        <w:bidiVisual/>
        <w:tblW w:w="10800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9"/>
        <w:gridCol w:w="3724"/>
        <w:gridCol w:w="2657"/>
        <w:gridCol w:w="1400"/>
      </w:tblGrid>
      <w:tr w:rsidR="00F10CCD" w:rsidRPr="000B4771" w:rsidTr="000E2D46">
        <w:trPr>
          <w:trHeight w:val="1060"/>
        </w:trPr>
        <w:tc>
          <w:tcPr>
            <w:tcW w:w="3019" w:type="dxa"/>
          </w:tcPr>
          <w:p w:rsidR="00F10CCD" w:rsidRPr="000B4771" w:rsidRDefault="001362BE" w:rsidP="00F84102">
            <w:pPr>
              <w:rPr>
                <w:sz w:val="32"/>
                <w:szCs w:val="32"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84102" w:rsidRPr="000B4771">
              <w:rPr>
                <w:rFonts w:hint="cs"/>
                <w:sz w:val="32"/>
                <w:szCs w:val="32"/>
                <w:rtl/>
              </w:rPr>
              <w:t>ت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>عرف</w:t>
            </w:r>
            <w:r w:rsidR="00F84102" w:rsidRPr="000B4771">
              <w:rPr>
                <w:rFonts w:hint="cs"/>
                <w:sz w:val="32"/>
                <w:szCs w:val="32"/>
                <w:rtl/>
              </w:rPr>
              <w:t xml:space="preserve"> الطالبة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84102" w:rsidRPr="000B4771">
              <w:rPr>
                <w:rFonts w:hint="cs"/>
                <w:sz w:val="32"/>
                <w:szCs w:val="32"/>
                <w:rtl/>
              </w:rPr>
              <w:t xml:space="preserve"> ظاهرة 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>الحث الذات</w:t>
            </w:r>
            <w:r w:rsidR="00F84102" w:rsidRPr="000B4771">
              <w:rPr>
                <w:rFonts w:hint="cs"/>
                <w:sz w:val="32"/>
                <w:szCs w:val="32"/>
                <w:rtl/>
                <w:lang w:bidi="ar-JO"/>
              </w:rPr>
              <w:t>ي</w:t>
            </w:r>
          </w:p>
        </w:tc>
        <w:tc>
          <w:tcPr>
            <w:tcW w:w="3724" w:type="dxa"/>
          </w:tcPr>
          <w:p w:rsidR="00F84102" w:rsidRPr="000B4771" w:rsidRDefault="00F27C10" w:rsidP="000B4771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من خلال </w:t>
            </w:r>
            <w:r w:rsidR="00F84102" w:rsidRPr="000B4771">
              <w:rPr>
                <w:rFonts w:hint="cs"/>
                <w:sz w:val="32"/>
                <w:szCs w:val="32"/>
                <w:rtl/>
              </w:rPr>
              <w:t xml:space="preserve"> الرسم على </w:t>
            </w:r>
            <w:r w:rsidR="00EC4E4B" w:rsidRPr="000B4771">
              <w:rPr>
                <w:rFonts w:hint="cs"/>
                <w:sz w:val="32"/>
                <w:szCs w:val="32"/>
                <w:rtl/>
              </w:rPr>
              <w:t>السبورة</w:t>
            </w:r>
            <w:r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F10CCD" w:rsidRPr="000B4771" w:rsidRDefault="00F84102" w:rsidP="00F84102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واستخدام </w:t>
            </w:r>
            <w:r w:rsidRPr="000B4771">
              <w:rPr>
                <w:sz w:val="32"/>
                <w:szCs w:val="32"/>
              </w:rPr>
              <w:t>Phet</w:t>
            </w:r>
            <w:r w:rsidR="00F27C10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57" w:type="dxa"/>
          </w:tcPr>
          <w:p w:rsidR="00F10CCD" w:rsidRPr="000B4771" w:rsidRDefault="008B5261" w:rsidP="00F84102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عرف</w:t>
            </w:r>
            <w:r w:rsidR="00F84102" w:rsidRPr="000B4771">
              <w:rPr>
                <w:rFonts w:hint="cs"/>
                <w:sz w:val="32"/>
                <w:szCs w:val="32"/>
                <w:rtl/>
                <w:lang w:bidi="ar-JO"/>
              </w:rPr>
              <w:t>ي</w:t>
            </w:r>
            <w:r w:rsidRPr="000B4771">
              <w:rPr>
                <w:rFonts w:hint="cs"/>
                <w:sz w:val="32"/>
                <w:szCs w:val="32"/>
                <w:rtl/>
              </w:rPr>
              <w:t xml:space="preserve"> ظاهرة الحث </w:t>
            </w:r>
            <w:r w:rsidR="00F84102" w:rsidRPr="000B4771">
              <w:rPr>
                <w:rFonts w:hint="cs"/>
                <w:sz w:val="32"/>
                <w:szCs w:val="32"/>
                <w:rtl/>
              </w:rPr>
              <w:t>الذاتي</w:t>
            </w:r>
          </w:p>
        </w:tc>
        <w:tc>
          <w:tcPr>
            <w:tcW w:w="1400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0E2D46">
        <w:trPr>
          <w:trHeight w:val="1256"/>
        </w:trPr>
        <w:tc>
          <w:tcPr>
            <w:tcW w:w="3019" w:type="dxa"/>
          </w:tcPr>
          <w:p w:rsidR="00F10CCD" w:rsidRPr="000B4771" w:rsidRDefault="001362BE" w:rsidP="00FA53A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A53AD" w:rsidRPr="000B4771">
              <w:rPr>
                <w:rFonts w:hint="cs"/>
                <w:sz w:val="32"/>
                <w:szCs w:val="32"/>
                <w:rtl/>
              </w:rPr>
              <w:t>ت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 xml:space="preserve">عرف </w:t>
            </w:r>
            <w:r w:rsidR="00FA53AD" w:rsidRPr="000B4771">
              <w:rPr>
                <w:rFonts w:hint="cs"/>
                <w:sz w:val="32"/>
                <w:szCs w:val="32"/>
                <w:rtl/>
              </w:rPr>
              <w:t xml:space="preserve">الطالبة 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>القوة الدافعة الحثية الذاتية</w:t>
            </w:r>
            <w:r w:rsidR="00F84102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724" w:type="dxa"/>
          </w:tcPr>
          <w:p w:rsidR="00F10CCD" w:rsidRPr="000B4771" w:rsidRDefault="00F8410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نقاش والحوار والرسم</w:t>
            </w:r>
          </w:p>
        </w:tc>
        <w:tc>
          <w:tcPr>
            <w:tcW w:w="2657" w:type="dxa"/>
          </w:tcPr>
          <w:p w:rsidR="00F10CCD" w:rsidRPr="000B4771" w:rsidRDefault="008B5261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عرف</w:t>
            </w:r>
            <w:r w:rsidR="00F84102" w:rsidRPr="000B4771">
              <w:rPr>
                <w:rFonts w:hint="cs"/>
                <w:sz w:val="32"/>
                <w:szCs w:val="32"/>
                <w:rtl/>
              </w:rPr>
              <w:t>ي</w:t>
            </w:r>
            <w:r w:rsidRPr="000B4771">
              <w:rPr>
                <w:rFonts w:hint="cs"/>
                <w:sz w:val="32"/>
                <w:szCs w:val="32"/>
                <w:rtl/>
              </w:rPr>
              <w:t xml:space="preserve"> القوة الدافعة الحثية الذاتية</w:t>
            </w:r>
          </w:p>
        </w:tc>
        <w:tc>
          <w:tcPr>
            <w:tcW w:w="1400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0E2D46">
        <w:trPr>
          <w:trHeight w:val="826"/>
        </w:trPr>
        <w:tc>
          <w:tcPr>
            <w:tcW w:w="3019" w:type="dxa"/>
          </w:tcPr>
          <w:p w:rsidR="00F10CCD" w:rsidRPr="000B4771" w:rsidRDefault="001362BE" w:rsidP="00FA53A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A53AD" w:rsidRPr="000B4771">
              <w:rPr>
                <w:rFonts w:hint="cs"/>
                <w:sz w:val="32"/>
                <w:szCs w:val="32"/>
                <w:rtl/>
              </w:rPr>
              <w:t>ت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 xml:space="preserve">عرف </w:t>
            </w:r>
            <w:r w:rsidR="00FA53AD" w:rsidRPr="000B4771">
              <w:rPr>
                <w:rFonts w:hint="cs"/>
                <w:sz w:val="32"/>
                <w:szCs w:val="32"/>
                <w:rtl/>
              </w:rPr>
              <w:t>الطالبة معامل الحث الذاتي</w:t>
            </w:r>
            <w:r w:rsidR="00BA7B5C" w:rsidRPr="000B4771">
              <w:rPr>
                <w:rFonts w:hint="cs"/>
                <w:sz w:val="32"/>
                <w:szCs w:val="32"/>
                <w:rtl/>
              </w:rPr>
              <w:t xml:space="preserve"> لملف</w:t>
            </w:r>
          </w:p>
        </w:tc>
        <w:tc>
          <w:tcPr>
            <w:tcW w:w="3724" w:type="dxa"/>
          </w:tcPr>
          <w:p w:rsidR="00F10CCD" w:rsidRPr="000B4771" w:rsidRDefault="00FA53AD" w:rsidP="00FA53A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من خلال </w:t>
            </w:r>
            <w:r w:rsidR="006B6275" w:rsidRPr="000B4771">
              <w:rPr>
                <w:rFonts w:hint="cs"/>
                <w:sz w:val="32"/>
                <w:szCs w:val="32"/>
                <w:rtl/>
              </w:rPr>
              <w:t>اشت</w:t>
            </w:r>
            <w:r w:rsidRPr="000B4771">
              <w:rPr>
                <w:rFonts w:hint="cs"/>
                <w:sz w:val="32"/>
                <w:szCs w:val="32"/>
                <w:rtl/>
              </w:rPr>
              <w:t>ا</w:t>
            </w:r>
            <w:r w:rsidR="006B6275" w:rsidRPr="000B4771">
              <w:rPr>
                <w:rFonts w:hint="cs"/>
                <w:sz w:val="32"/>
                <w:szCs w:val="32"/>
                <w:rtl/>
              </w:rPr>
              <w:t>ق العلاقة بين التدفق ومعامل الحث</w:t>
            </w:r>
          </w:p>
          <w:p w:rsidR="006B6275" w:rsidRPr="000B4771" w:rsidRDefault="006B6275" w:rsidP="00F10CCD">
            <w:pPr>
              <w:rPr>
                <w:sz w:val="32"/>
                <w:szCs w:val="32"/>
                <w:rtl/>
              </w:rPr>
            </w:pPr>
          </w:p>
        </w:tc>
        <w:tc>
          <w:tcPr>
            <w:tcW w:w="2657" w:type="dxa"/>
          </w:tcPr>
          <w:p w:rsidR="00F10CCD" w:rsidRPr="000B4771" w:rsidRDefault="00FA53AD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عرفي معامل الحث الذاتي</w:t>
            </w:r>
          </w:p>
        </w:tc>
        <w:tc>
          <w:tcPr>
            <w:tcW w:w="1400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0E2D46">
        <w:trPr>
          <w:trHeight w:val="981"/>
        </w:trPr>
        <w:tc>
          <w:tcPr>
            <w:tcW w:w="3019" w:type="dxa"/>
          </w:tcPr>
          <w:p w:rsidR="00F10CCD" w:rsidRPr="000B4771" w:rsidRDefault="001362BE" w:rsidP="001161C5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A53AD" w:rsidRPr="000B4771">
              <w:rPr>
                <w:rFonts w:hint="cs"/>
                <w:sz w:val="32"/>
                <w:szCs w:val="32"/>
                <w:rtl/>
              </w:rPr>
              <w:t>ت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>بين</w:t>
            </w:r>
            <w:r w:rsidR="00FA53AD" w:rsidRPr="000B4771">
              <w:rPr>
                <w:rFonts w:hint="cs"/>
                <w:sz w:val="32"/>
                <w:szCs w:val="32"/>
                <w:rtl/>
              </w:rPr>
              <w:t xml:space="preserve"> الطالبة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 xml:space="preserve"> ماذا يحدث للقوة الدافعة الحثية </w:t>
            </w:r>
            <w:r w:rsidR="005E197D" w:rsidRPr="000B4771">
              <w:rPr>
                <w:rFonts w:hint="cs"/>
                <w:sz w:val="32"/>
                <w:szCs w:val="32"/>
                <w:rtl/>
              </w:rPr>
              <w:t>إذا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 xml:space="preserve"> تغير </w:t>
            </w:r>
            <w:r w:rsidR="001161C5" w:rsidRPr="000B4771">
              <w:rPr>
                <w:rFonts w:hint="cs"/>
                <w:sz w:val="32"/>
                <w:szCs w:val="32"/>
                <w:rtl/>
              </w:rPr>
              <w:t>التدفق المغاطيسي</w:t>
            </w:r>
            <w:r w:rsidR="00BA7B5C" w:rsidRPr="000B4771">
              <w:rPr>
                <w:rFonts w:hint="cs"/>
                <w:sz w:val="32"/>
                <w:szCs w:val="32"/>
                <w:rtl/>
              </w:rPr>
              <w:t xml:space="preserve"> خلال الملف</w:t>
            </w:r>
          </w:p>
        </w:tc>
        <w:tc>
          <w:tcPr>
            <w:tcW w:w="3724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  <w:p w:rsidR="006B6275" w:rsidRPr="000B4771" w:rsidRDefault="00FA53AD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من خلال اشتقاق </w:t>
            </w:r>
          </w:p>
          <w:p w:rsidR="006B6275" w:rsidRPr="000B4771" w:rsidRDefault="00FA53AD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sz w:val="32"/>
                <w:szCs w:val="32"/>
              </w:rPr>
              <w:t>L</w:t>
            </w:r>
            <w:r w:rsidRPr="000B4771">
              <w:rPr>
                <w:sz w:val="32"/>
                <w:szCs w:val="32"/>
                <w:vertAlign w:val="subscript"/>
              </w:rPr>
              <w:t>in</w:t>
            </w:r>
            <w:r w:rsidRPr="000B4771">
              <w:rPr>
                <w:sz w:val="32"/>
                <w:szCs w:val="32"/>
              </w:rPr>
              <w:t xml:space="preserve"> =µN</w:t>
            </w:r>
            <w:r w:rsidRPr="000B4771">
              <w:rPr>
                <w:sz w:val="32"/>
                <w:szCs w:val="32"/>
                <w:vertAlign w:val="superscript"/>
              </w:rPr>
              <w:t>2</w:t>
            </w:r>
            <w:r w:rsidRPr="000B4771">
              <w:rPr>
                <w:sz w:val="32"/>
                <w:szCs w:val="32"/>
              </w:rPr>
              <w:t>A/L</w:t>
            </w:r>
          </w:p>
        </w:tc>
        <w:tc>
          <w:tcPr>
            <w:tcW w:w="2657" w:type="dxa"/>
          </w:tcPr>
          <w:p w:rsidR="00F10CCD" w:rsidRPr="000B4771" w:rsidRDefault="00FA53AD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بيني أثر تغير شدة التيار على القوة الدافعة الحثية والمحاثة.</w:t>
            </w:r>
          </w:p>
        </w:tc>
        <w:tc>
          <w:tcPr>
            <w:tcW w:w="1400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A53AD" w:rsidRPr="000B4771" w:rsidTr="000E2D46">
        <w:trPr>
          <w:trHeight w:val="981"/>
        </w:trPr>
        <w:tc>
          <w:tcPr>
            <w:tcW w:w="3019" w:type="dxa"/>
          </w:tcPr>
          <w:p w:rsidR="00FA53AD" w:rsidRPr="000B4771" w:rsidRDefault="00FA53AD" w:rsidP="00FA53A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وضح الطالبة العوامل التي تؤثر في مقدار معامل الحث الذاتي</w:t>
            </w:r>
            <w:r w:rsidR="00BA7B5C" w:rsidRPr="000B4771">
              <w:rPr>
                <w:rFonts w:hint="cs"/>
                <w:sz w:val="32"/>
                <w:szCs w:val="32"/>
                <w:rtl/>
              </w:rPr>
              <w:t xml:space="preserve"> لملف</w:t>
            </w:r>
          </w:p>
        </w:tc>
        <w:tc>
          <w:tcPr>
            <w:tcW w:w="3724" w:type="dxa"/>
          </w:tcPr>
          <w:p w:rsidR="00FA53AD" w:rsidRPr="000B4771" w:rsidRDefault="00FA53AD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نقاش</w:t>
            </w:r>
          </w:p>
        </w:tc>
        <w:tc>
          <w:tcPr>
            <w:tcW w:w="2657" w:type="dxa"/>
          </w:tcPr>
          <w:p w:rsidR="00FA53AD" w:rsidRPr="000B4771" w:rsidRDefault="00FA53AD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أسئلة اناقش ص 130</w:t>
            </w:r>
          </w:p>
        </w:tc>
        <w:tc>
          <w:tcPr>
            <w:tcW w:w="1400" w:type="dxa"/>
          </w:tcPr>
          <w:p w:rsidR="00FA53AD" w:rsidRPr="000B4771" w:rsidRDefault="00FA53A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0E2D46">
        <w:trPr>
          <w:trHeight w:val="840"/>
        </w:trPr>
        <w:tc>
          <w:tcPr>
            <w:tcW w:w="3019" w:type="dxa"/>
          </w:tcPr>
          <w:p w:rsidR="00F77E29" w:rsidRPr="000B4771" w:rsidRDefault="00F77E29" w:rsidP="00F10CCD">
            <w:pPr>
              <w:rPr>
                <w:sz w:val="32"/>
                <w:szCs w:val="32"/>
                <w:rtl/>
              </w:rPr>
            </w:pPr>
          </w:p>
          <w:p w:rsidR="00F77E29" w:rsidRPr="000B4771" w:rsidRDefault="001362BE" w:rsidP="00FA53A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A53AD" w:rsidRPr="000B4771">
              <w:rPr>
                <w:rFonts w:hint="cs"/>
                <w:sz w:val="32"/>
                <w:szCs w:val="32"/>
                <w:rtl/>
              </w:rPr>
              <w:t>ت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>حل</w:t>
            </w:r>
            <w:r w:rsidR="00FA53AD" w:rsidRPr="000B4771">
              <w:rPr>
                <w:rFonts w:hint="cs"/>
                <w:sz w:val="32"/>
                <w:szCs w:val="32"/>
                <w:rtl/>
              </w:rPr>
              <w:t xml:space="preserve"> الطالبة</w:t>
            </w:r>
            <w:r w:rsidR="00F77E29" w:rsidRPr="000B4771">
              <w:rPr>
                <w:rFonts w:hint="cs"/>
                <w:sz w:val="32"/>
                <w:szCs w:val="32"/>
                <w:rtl/>
              </w:rPr>
              <w:t xml:space="preserve"> مسائل لحساب القوة الدافعة الحثية الذاتية</w:t>
            </w:r>
          </w:p>
        </w:tc>
        <w:tc>
          <w:tcPr>
            <w:tcW w:w="3724" w:type="dxa"/>
          </w:tcPr>
          <w:p w:rsidR="00F10CCD" w:rsidRPr="000B4771" w:rsidRDefault="00FA53AD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شاكة الطالبات الحل</w:t>
            </w:r>
          </w:p>
        </w:tc>
        <w:tc>
          <w:tcPr>
            <w:tcW w:w="2657" w:type="dxa"/>
          </w:tcPr>
          <w:p w:rsidR="00F10CCD" w:rsidRPr="000B4771" w:rsidRDefault="00FA53AD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سئلة الكتاب+ سنوات سابقة</w:t>
            </w:r>
          </w:p>
        </w:tc>
        <w:tc>
          <w:tcPr>
            <w:tcW w:w="1400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1161C5" w:rsidRPr="000B4771" w:rsidTr="000E2D46">
        <w:trPr>
          <w:trHeight w:val="551"/>
        </w:trPr>
        <w:tc>
          <w:tcPr>
            <w:tcW w:w="3019" w:type="dxa"/>
          </w:tcPr>
          <w:p w:rsidR="001161C5" w:rsidRPr="000B4771" w:rsidRDefault="001161C5" w:rsidP="00BA7B5C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أن توضح الطالبة العلاقة بين </w:t>
            </w:r>
            <w:r w:rsidR="00BA7B5C" w:rsidRPr="000B4771">
              <w:rPr>
                <w:rFonts w:hint="cs"/>
                <w:sz w:val="32"/>
                <w:szCs w:val="32"/>
                <w:rtl/>
              </w:rPr>
              <w:t>تغير التيار في ملف</w:t>
            </w:r>
            <w:r w:rsidRPr="000B4771">
              <w:rPr>
                <w:rFonts w:hint="cs"/>
                <w:sz w:val="32"/>
                <w:szCs w:val="32"/>
                <w:rtl/>
              </w:rPr>
              <w:t xml:space="preserve"> والقوةالدافعةالحثيةالناشئةفيه</w:t>
            </w:r>
            <w:r w:rsidR="000E2D46"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724" w:type="dxa"/>
          </w:tcPr>
          <w:p w:rsidR="001161C5" w:rsidRPr="000B4771" w:rsidRDefault="001161C5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شتقاق العلاقة</w:t>
            </w:r>
          </w:p>
          <w:p w:rsidR="001161C5" w:rsidRPr="000B4771" w:rsidRDefault="001161C5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     </w:t>
            </w:r>
            <w:r w:rsidRPr="000B4771">
              <w:rPr>
                <w:sz w:val="32"/>
                <w:szCs w:val="32"/>
              </w:rPr>
              <w:t>L</w:t>
            </w:r>
            <w:r w:rsidRPr="000B4771">
              <w:rPr>
                <w:sz w:val="32"/>
                <w:szCs w:val="32"/>
                <w:vertAlign w:val="subscript"/>
              </w:rPr>
              <w:t>in</w:t>
            </w:r>
            <w:r w:rsidRPr="000B4771">
              <w:rPr>
                <w:sz w:val="32"/>
                <w:szCs w:val="32"/>
              </w:rPr>
              <w:t>∆I/∆t</w:t>
            </w: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  <w:r w:rsidRPr="000B4771">
              <w:rPr>
                <w:rFonts w:hint="cs"/>
                <w:sz w:val="32"/>
                <w:szCs w:val="32"/>
                <w:rtl/>
              </w:rPr>
              <w:t>=</w:t>
            </w:r>
            <w:r w:rsidRPr="000B4771">
              <w:rPr>
                <w:sz w:val="32"/>
                <w:szCs w:val="32"/>
                <w:rtl/>
              </w:rPr>
              <w:t>↋</w:t>
            </w:r>
          </w:p>
        </w:tc>
        <w:tc>
          <w:tcPr>
            <w:tcW w:w="2657" w:type="dxa"/>
          </w:tcPr>
          <w:p w:rsidR="001161C5" w:rsidRPr="000B4771" w:rsidRDefault="001161C5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شتقي العلاقة</w:t>
            </w:r>
          </w:p>
          <w:p w:rsidR="001161C5" w:rsidRPr="000B4771" w:rsidRDefault="001161C5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sz w:val="32"/>
                <w:szCs w:val="32"/>
              </w:rPr>
              <w:t>L</w:t>
            </w:r>
            <w:r w:rsidRPr="000B4771">
              <w:rPr>
                <w:sz w:val="32"/>
                <w:szCs w:val="32"/>
                <w:vertAlign w:val="subscript"/>
              </w:rPr>
              <w:t>in</w:t>
            </w:r>
            <w:r w:rsidRPr="000B4771">
              <w:rPr>
                <w:sz w:val="32"/>
                <w:szCs w:val="32"/>
              </w:rPr>
              <w:t>∆I/∆t</w:t>
            </w: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-</w:t>
            </w:r>
            <w:r w:rsidRPr="000B4771">
              <w:rPr>
                <w:rFonts w:hint="cs"/>
                <w:sz w:val="32"/>
                <w:szCs w:val="32"/>
                <w:rtl/>
              </w:rPr>
              <w:t>=</w:t>
            </w:r>
            <w:r w:rsidRPr="000B4771">
              <w:rPr>
                <w:sz w:val="32"/>
                <w:szCs w:val="32"/>
                <w:rtl/>
              </w:rPr>
              <w:t>↋</w:t>
            </w:r>
          </w:p>
        </w:tc>
        <w:tc>
          <w:tcPr>
            <w:tcW w:w="1400" w:type="dxa"/>
          </w:tcPr>
          <w:p w:rsidR="001161C5" w:rsidRPr="000B4771" w:rsidRDefault="001161C5" w:rsidP="00F10CCD">
            <w:pPr>
              <w:rPr>
                <w:sz w:val="32"/>
                <w:szCs w:val="32"/>
                <w:rtl/>
              </w:rPr>
            </w:pPr>
          </w:p>
        </w:tc>
      </w:tr>
    </w:tbl>
    <w:p w:rsidR="000E2D46" w:rsidRPr="000B4771" w:rsidRDefault="000E2D46" w:rsidP="000E2D46">
      <w:pPr>
        <w:jc w:val="center"/>
        <w:rPr>
          <w:rFonts w:ascii="Tahoma" w:hAnsi="Tahoma" w:cs="Akhbar MT"/>
          <w:sz w:val="32"/>
          <w:szCs w:val="32"/>
          <w:rtl/>
        </w:rPr>
      </w:pPr>
    </w:p>
    <w:p w:rsidR="000E2D46" w:rsidRPr="000B4771" w:rsidRDefault="000E2D46" w:rsidP="000E2D46">
      <w:pPr>
        <w:rPr>
          <w:sz w:val="32"/>
          <w:szCs w:val="32"/>
        </w:rPr>
      </w:pPr>
      <w:r w:rsidRPr="000B4771">
        <w:rPr>
          <w:rFonts w:hint="cs"/>
          <w:sz w:val="32"/>
          <w:szCs w:val="32"/>
          <w:rtl/>
        </w:rPr>
        <w:t>الفصل الثامن :الحث الكهرومغغناطيسي</w:t>
      </w:r>
    </w:p>
    <w:p w:rsidR="000E2D46" w:rsidRPr="000B4771" w:rsidRDefault="000E2D46" w:rsidP="000E2D4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درس: دارة كهربائية تحتوي مقاومة ومحث.</w:t>
      </w:r>
    </w:p>
    <w:p w:rsidR="000E2D46" w:rsidRPr="000B4771" w:rsidRDefault="000E2D46" w:rsidP="000E2D46">
      <w:pPr>
        <w:rPr>
          <w:sz w:val="32"/>
          <w:szCs w:val="32"/>
          <w:rtl/>
        </w:rPr>
      </w:pPr>
      <w:r w:rsidRPr="000B4771">
        <w:rPr>
          <w:rFonts w:hint="cs"/>
          <w:sz w:val="32"/>
          <w:szCs w:val="32"/>
          <w:rtl/>
        </w:rPr>
        <w:t xml:space="preserve">عدد الحصص:                     الفترة الزمنية :من            </w:t>
      </w:r>
      <w:r>
        <w:rPr>
          <w:rFonts w:hint="cs"/>
          <w:sz w:val="32"/>
          <w:szCs w:val="32"/>
          <w:rtl/>
        </w:rPr>
        <w:t xml:space="preserve">      </w:t>
      </w:r>
      <w:r w:rsidRPr="000B4771">
        <w:rPr>
          <w:rFonts w:hint="cs"/>
          <w:sz w:val="32"/>
          <w:szCs w:val="32"/>
          <w:rtl/>
        </w:rPr>
        <w:t xml:space="preserve">      إلى : </w:t>
      </w:r>
    </w:p>
    <w:p w:rsidR="00F10CCD" w:rsidRPr="000B4771" w:rsidRDefault="00F10CCD" w:rsidP="00F10CCD">
      <w:pPr>
        <w:rPr>
          <w:sz w:val="32"/>
          <w:szCs w:val="32"/>
          <w:rtl/>
        </w:rPr>
      </w:pPr>
    </w:p>
    <w:tbl>
      <w:tblPr>
        <w:bidiVisual/>
        <w:tblW w:w="10800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7"/>
        <w:gridCol w:w="3544"/>
        <w:gridCol w:w="2961"/>
        <w:gridCol w:w="1418"/>
      </w:tblGrid>
      <w:tr w:rsidR="00F10CCD" w:rsidRPr="000B4771" w:rsidTr="00BA7B5C">
        <w:trPr>
          <w:trHeight w:val="974"/>
        </w:trPr>
        <w:tc>
          <w:tcPr>
            <w:tcW w:w="2877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الأهداف</w:t>
            </w:r>
          </w:p>
        </w:tc>
        <w:tc>
          <w:tcPr>
            <w:tcW w:w="3544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خطوات التنفيذ</w:t>
            </w:r>
          </w:p>
        </w:tc>
        <w:tc>
          <w:tcPr>
            <w:tcW w:w="2961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التقويم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الملاحظات</w:t>
            </w:r>
          </w:p>
        </w:tc>
      </w:tr>
      <w:tr w:rsidR="00F10CCD" w:rsidRPr="000B4771" w:rsidTr="00BA7B5C">
        <w:trPr>
          <w:trHeight w:val="1060"/>
        </w:trPr>
        <w:tc>
          <w:tcPr>
            <w:tcW w:w="2877" w:type="dxa"/>
          </w:tcPr>
          <w:p w:rsidR="00F10CCD" w:rsidRPr="000B4771" w:rsidRDefault="00BA7B5C" w:rsidP="00F10CCD">
            <w:pPr>
              <w:bidi w:val="0"/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أن تتوصل الطالبة الى صيغة رياضية تصف تغيرات الجهد في دارة تحوي ملف ومقاومة</w:t>
            </w:r>
          </w:p>
        </w:tc>
        <w:tc>
          <w:tcPr>
            <w:tcW w:w="3544" w:type="dxa"/>
          </w:tcPr>
          <w:p w:rsidR="00F10CCD" w:rsidRPr="000B4771" w:rsidRDefault="00BA7B5C" w:rsidP="00FC08EE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رسم على السبورة واست</w:t>
            </w:r>
            <w:r w:rsidR="00FC08EE" w:rsidRPr="000B4771">
              <w:rPr>
                <w:rFonts w:hint="cs"/>
                <w:sz w:val="32"/>
                <w:szCs w:val="32"/>
                <w:rtl/>
                <w:lang w:bidi="ar-JO"/>
              </w:rPr>
              <w:t>خ</w:t>
            </w:r>
            <w:r w:rsidRPr="000B4771">
              <w:rPr>
                <w:rFonts w:hint="cs"/>
                <w:sz w:val="32"/>
                <w:szCs w:val="32"/>
                <w:rtl/>
              </w:rPr>
              <w:t>دام قانون كريشوف الثاني</w:t>
            </w:r>
          </w:p>
        </w:tc>
        <w:tc>
          <w:tcPr>
            <w:tcW w:w="2961" w:type="dxa"/>
          </w:tcPr>
          <w:p w:rsidR="00F10CCD" w:rsidRPr="000B4771" w:rsidRDefault="00BA7B5C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توصلي الى</w:t>
            </w:r>
          </w:p>
          <w:p w:rsidR="00BA7B5C" w:rsidRPr="000B4771" w:rsidRDefault="00BA7B5C" w:rsidP="00F10CCD">
            <w:pPr>
              <w:rPr>
                <w:sz w:val="32"/>
                <w:szCs w:val="32"/>
              </w:rPr>
            </w:pPr>
            <w:r w:rsidRPr="000B4771">
              <w:rPr>
                <w:sz w:val="32"/>
                <w:szCs w:val="32"/>
              </w:rPr>
              <w:t>∆I/∆t=</w:t>
            </w:r>
            <w:r w:rsidR="00FC08EE" w:rsidRPr="000B4771">
              <w:rPr>
                <w:sz w:val="32"/>
                <w:szCs w:val="32"/>
              </w:rPr>
              <w:t>↋/L</w:t>
            </w:r>
            <w:r w:rsidR="00FC08EE" w:rsidRPr="000B4771">
              <w:rPr>
                <w:sz w:val="32"/>
                <w:szCs w:val="32"/>
                <w:vertAlign w:val="subscript"/>
              </w:rPr>
              <w:t>in</w:t>
            </w:r>
            <w:r w:rsidR="00FC08EE" w:rsidRPr="000B4771">
              <w:rPr>
                <w:sz w:val="32"/>
                <w:szCs w:val="32"/>
              </w:rPr>
              <w:t xml:space="preserve"> -∑IR/L</w:t>
            </w:r>
            <w:r w:rsidR="00FC08EE" w:rsidRPr="000B4771">
              <w:rPr>
                <w:sz w:val="32"/>
                <w:szCs w:val="32"/>
                <w:vertAlign w:val="subscript"/>
              </w:rPr>
              <w:t>in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BA7B5C">
        <w:trPr>
          <w:trHeight w:val="1256"/>
        </w:trPr>
        <w:tc>
          <w:tcPr>
            <w:tcW w:w="2877" w:type="dxa"/>
          </w:tcPr>
          <w:p w:rsidR="00F10CCD" w:rsidRPr="000B4771" w:rsidRDefault="00FC08E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حل الطالبة اسئلة اناقش ص132</w:t>
            </w:r>
          </w:p>
        </w:tc>
        <w:tc>
          <w:tcPr>
            <w:tcW w:w="3544" w:type="dxa"/>
          </w:tcPr>
          <w:p w:rsidR="00D62DB4" w:rsidRPr="000B4771" w:rsidRDefault="00FC08E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لنقاش والحوار</w:t>
            </w:r>
          </w:p>
        </w:tc>
        <w:tc>
          <w:tcPr>
            <w:tcW w:w="2961" w:type="dxa"/>
          </w:tcPr>
          <w:p w:rsidR="006543ED" w:rsidRPr="000B4771" w:rsidRDefault="00FC08E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سئلة اناقش ص132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BA7B5C">
        <w:trPr>
          <w:trHeight w:val="1241"/>
        </w:trPr>
        <w:tc>
          <w:tcPr>
            <w:tcW w:w="2877" w:type="dxa"/>
          </w:tcPr>
          <w:p w:rsidR="00F10CCD" w:rsidRPr="000B4771" w:rsidRDefault="00FC08E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شتق الطالبة العلاقة</w:t>
            </w:r>
          </w:p>
          <w:p w:rsidR="00FC08EE" w:rsidRPr="000B4771" w:rsidRDefault="00FC08EE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sz w:val="32"/>
                <w:szCs w:val="32"/>
              </w:rPr>
              <w:t>I↋ =IL</w:t>
            </w:r>
            <w:r w:rsidRPr="000B4771">
              <w:rPr>
                <w:sz w:val="32"/>
                <w:szCs w:val="32"/>
                <w:vertAlign w:val="subscript"/>
              </w:rPr>
              <w:t>in</w:t>
            </w:r>
            <w:r w:rsidRPr="000B4771">
              <w:rPr>
                <w:sz w:val="32"/>
                <w:szCs w:val="32"/>
              </w:rPr>
              <w:t>∆I/∆t+I2∑R</w:t>
            </w:r>
          </w:p>
        </w:tc>
        <w:tc>
          <w:tcPr>
            <w:tcW w:w="3544" w:type="dxa"/>
          </w:tcPr>
          <w:p w:rsidR="00F10CCD" w:rsidRPr="000B4771" w:rsidRDefault="00FC08EE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من خلال النقاش ونظام المجموعات</w:t>
            </w:r>
          </w:p>
        </w:tc>
        <w:tc>
          <w:tcPr>
            <w:tcW w:w="2961" w:type="dxa"/>
          </w:tcPr>
          <w:p w:rsidR="00F10CCD" w:rsidRPr="000B4771" w:rsidRDefault="00FC08EE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اشتقي العلاقة</w:t>
            </w:r>
          </w:p>
          <w:p w:rsidR="00FC08EE" w:rsidRPr="000B4771" w:rsidRDefault="00FC08EE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sz w:val="32"/>
                <w:szCs w:val="32"/>
              </w:rPr>
              <w:t>I↋ =IL</w:t>
            </w:r>
            <w:r w:rsidRPr="000B4771">
              <w:rPr>
                <w:sz w:val="32"/>
                <w:szCs w:val="32"/>
                <w:vertAlign w:val="subscript"/>
              </w:rPr>
              <w:t>in</w:t>
            </w:r>
            <w:r w:rsidRPr="000B4771">
              <w:rPr>
                <w:sz w:val="32"/>
                <w:szCs w:val="32"/>
              </w:rPr>
              <w:t>∆I/∆t+I2∑R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BA7B5C">
        <w:trPr>
          <w:trHeight w:val="1255"/>
        </w:trPr>
        <w:tc>
          <w:tcPr>
            <w:tcW w:w="2877" w:type="dxa"/>
          </w:tcPr>
          <w:p w:rsidR="00F10CCD" w:rsidRPr="000B4771" w:rsidRDefault="00FC08E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حسب الطالبة الطاقة المختزنة في الملف</w:t>
            </w:r>
          </w:p>
        </w:tc>
        <w:tc>
          <w:tcPr>
            <w:tcW w:w="3544" w:type="dxa"/>
          </w:tcPr>
          <w:p w:rsidR="00F10CCD" w:rsidRPr="000B4771" w:rsidRDefault="00FC08E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حل أمثلة الكتاب</w:t>
            </w:r>
          </w:p>
        </w:tc>
        <w:tc>
          <w:tcPr>
            <w:tcW w:w="2961" w:type="dxa"/>
          </w:tcPr>
          <w:p w:rsidR="00F10CCD" w:rsidRPr="000B4771" w:rsidRDefault="00FC08E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سئلة الكتاب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742C6A">
        <w:trPr>
          <w:trHeight w:val="1391"/>
        </w:trPr>
        <w:tc>
          <w:tcPr>
            <w:tcW w:w="2877" w:type="dxa"/>
          </w:tcPr>
          <w:p w:rsidR="00105089" w:rsidRPr="000B4771" w:rsidRDefault="00FC08E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أن تحل الطالبة مسائل متنوعة على </w:t>
            </w:r>
            <w:r w:rsidR="00742C6A" w:rsidRPr="000B4771">
              <w:rPr>
                <w:rFonts w:hint="cs"/>
                <w:sz w:val="32"/>
                <w:szCs w:val="32"/>
                <w:rtl/>
              </w:rPr>
              <w:t>دارة كهربائية تحوي محث ومقاومة</w:t>
            </w:r>
            <w:r w:rsidR="00105089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</w:tcPr>
          <w:p w:rsidR="00F10CCD" w:rsidRPr="000B4771" w:rsidRDefault="00742C6A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تشكيل مجموعات</w:t>
            </w:r>
          </w:p>
        </w:tc>
        <w:tc>
          <w:tcPr>
            <w:tcW w:w="2961" w:type="dxa"/>
          </w:tcPr>
          <w:p w:rsidR="00F10CCD" w:rsidRPr="000B4771" w:rsidRDefault="00742C6A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سئلة الكتاب+ أسئلة سنوات سابقة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742C6A" w:rsidRPr="000B4771" w:rsidTr="00742C6A">
        <w:trPr>
          <w:trHeight w:val="844"/>
        </w:trPr>
        <w:tc>
          <w:tcPr>
            <w:tcW w:w="2877" w:type="dxa"/>
          </w:tcPr>
          <w:p w:rsidR="00742C6A" w:rsidRPr="000B4771" w:rsidRDefault="00742C6A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عدد الطالبة مكونات المولد الكهربائي</w:t>
            </w:r>
          </w:p>
        </w:tc>
        <w:tc>
          <w:tcPr>
            <w:tcW w:w="3544" w:type="dxa"/>
          </w:tcPr>
          <w:p w:rsidR="00742C6A" w:rsidRPr="000B4771" w:rsidRDefault="00742C6A" w:rsidP="00F10CCD">
            <w:pPr>
              <w:rPr>
                <w:sz w:val="32"/>
                <w:szCs w:val="32"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من خلال استخدام </w:t>
            </w:r>
            <w:r w:rsidRPr="000B4771">
              <w:rPr>
                <w:sz w:val="32"/>
                <w:szCs w:val="32"/>
              </w:rPr>
              <w:t>phet</w:t>
            </w:r>
          </w:p>
        </w:tc>
        <w:tc>
          <w:tcPr>
            <w:tcW w:w="2961" w:type="dxa"/>
          </w:tcPr>
          <w:p w:rsidR="00742C6A" w:rsidRPr="000B4771" w:rsidRDefault="00742C6A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عددي مكونات المولد الكهربائي</w:t>
            </w:r>
          </w:p>
        </w:tc>
        <w:tc>
          <w:tcPr>
            <w:tcW w:w="1418" w:type="dxa"/>
          </w:tcPr>
          <w:p w:rsidR="00742C6A" w:rsidRPr="000B4771" w:rsidRDefault="00742C6A" w:rsidP="00F10CCD">
            <w:pPr>
              <w:rPr>
                <w:sz w:val="32"/>
                <w:szCs w:val="32"/>
                <w:rtl/>
              </w:rPr>
            </w:pPr>
          </w:p>
        </w:tc>
      </w:tr>
      <w:tr w:rsidR="00742C6A" w:rsidRPr="000B4771" w:rsidTr="00742C6A">
        <w:trPr>
          <w:trHeight w:val="844"/>
        </w:trPr>
        <w:tc>
          <w:tcPr>
            <w:tcW w:w="2877" w:type="dxa"/>
          </w:tcPr>
          <w:p w:rsidR="00742C6A" w:rsidRPr="000B4771" w:rsidRDefault="00742C6A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بين الطالبة آلية عمل المولد الكهربائي</w:t>
            </w:r>
          </w:p>
        </w:tc>
        <w:tc>
          <w:tcPr>
            <w:tcW w:w="3544" w:type="dxa"/>
          </w:tcPr>
          <w:p w:rsidR="00742C6A" w:rsidRPr="000B4771" w:rsidRDefault="00742C6A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نقاش والحوار</w:t>
            </w:r>
          </w:p>
        </w:tc>
        <w:tc>
          <w:tcPr>
            <w:tcW w:w="2961" w:type="dxa"/>
          </w:tcPr>
          <w:p w:rsidR="00742C6A" w:rsidRPr="000B4771" w:rsidRDefault="00742C6A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بيني آلية عمل المولد الكهربائي.</w:t>
            </w:r>
          </w:p>
        </w:tc>
        <w:tc>
          <w:tcPr>
            <w:tcW w:w="1418" w:type="dxa"/>
          </w:tcPr>
          <w:p w:rsidR="00742C6A" w:rsidRPr="000B4771" w:rsidRDefault="00742C6A" w:rsidP="00F10CCD">
            <w:pPr>
              <w:rPr>
                <w:sz w:val="32"/>
                <w:szCs w:val="32"/>
                <w:rtl/>
              </w:rPr>
            </w:pPr>
          </w:p>
        </w:tc>
      </w:tr>
      <w:tr w:rsidR="00742C6A" w:rsidRPr="000B4771" w:rsidTr="00742C6A">
        <w:trPr>
          <w:trHeight w:val="844"/>
        </w:trPr>
        <w:tc>
          <w:tcPr>
            <w:tcW w:w="2877" w:type="dxa"/>
          </w:tcPr>
          <w:p w:rsidR="00742C6A" w:rsidRPr="000B4771" w:rsidRDefault="00742C6A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أن تشتق الطالبة العلاقة </w:t>
            </w:r>
          </w:p>
          <w:p w:rsidR="00742C6A" w:rsidRPr="000B4771" w:rsidRDefault="00742C6A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0B4771">
              <w:rPr>
                <w:sz w:val="32"/>
                <w:szCs w:val="32"/>
              </w:rPr>
              <w:t>NBAωsinϴ</w:t>
            </w:r>
            <w:r w:rsidRPr="000B4771">
              <w:rPr>
                <w:rFonts w:hint="cs"/>
                <w:sz w:val="32"/>
                <w:szCs w:val="32"/>
                <w:rtl/>
              </w:rPr>
              <w:t xml:space="preserve">= </w:t>
            </w:r>
            <w:r w:rsidRPr="000B4771">
              <w:rPr>
                <w:sz w:val="32"/>
                <w:szCs w:val="32"/>
                <w:rtl/>
              </w:rPr>
              <w:t>↋</w:t>
            </w:r>
          </w:p>
        </w:tc>
        <w:tc>
          <w:tcPr>
            <w:tcW w:w="3544" w:type="dxa"/>
          </w:tcPr>
          <w:p w:rsidR="00742C6A" w:rsidRPr="000B4771" w:rsidRDefault="00742C6A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مشاركة الطالبات في اشتقاق العلاقة</w:t>
            </w:r>
          </w:p>
        </w:tc>
        <w:tc>
          <w:tcPr>
            <w:tcW w:w="2961" w:type="dxa"/>
          </w:tcPr>
          <w:p w:rsidR="00742C6A" w:rsidRPr="000B4771" w:rsidRDefault="00742C6A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اشتقي العلاقة</w:t>
            </w:r>
            <w:r w:rsidR="00304464" w:rsidRPr="000B4771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304464" w:rsidRPr="000B4771">
              <w:rPr>
                <w:sz w:val="32"/>
                <w:szCs w:val="32"/>
              </w:rPr>
              <w:t>NBAωsinϴ</w:t>
            </w:r>
            <w:r w:rsidR="00304464" w:rsidRPr="000B4771">
              <w:rPr>
                <w:rFonts w:hint="cs"/>
                <w:sz w:val="32"/>
                <w:szCs w:val="32"/>
                <w:rtl/>
              </w:rPr>
              <w:t xml:space="preserve">= </w:t>
            </w:r>
            <w:r w:rsidR="00304464" w:rsidRPr="000B4771">
              <w:rPr>
                <w:sz w:val="32"/>
                <w:szCs w:val="32"/>
                <w:rtl/>
              </w:rPr>
              <w:t>↋</w:t>
            </w:r>
          </w:p>
          <w:p w:rsidR="00304464" w:rsidRPr="000B4771" w:rsidRDefault="00304464" w:rsidP="00F10CCD">
            <w:pPr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418" w:type="dxa"/>
          </w:tcPr>
          <w:p w:rsidR="00742C6A" w:rsidRPr="000B4771" w:rsidRDefault="00742C6A" w:rsidP="00F10CCD">
            <w:pPr>
              <w:rPr>
                <w:sz w:val="32"/>
                <w:szCs w:val="32"/>
                <w:rtl/>
              </w:rPr>
            </w:pPr>
          </w:p>
        </w:tc>
      </w:tr>
      <w:tr w:rsidR="00304464" w:rsidRPr="000B4771" w:rsidTr="00742C6A">
        <w:trPr>
          <w:trHeight w:val="844"/>
        </w:trPr>
        <w:tc>
          <w:tcPr>
            <w:tcW w:w="2877" w:type="dxa"/>
          </w:tcPr>
          <w:p w:rsidR="00304464" w:rsidRPr="000B4771" w:rsidRDefault="00304464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فسر الطالبة الرسومات ص 135و136</w:t>
            </w:r>
          </w:p>
        </w:tc>
        <w:tc>
          <w:tcPr>
            <w:tcW w:w="3544" w:type="dxa"/>
          </w:tcPr>
          <w:p w:rsidR="00304464" w:rsidRPr="000B4771" w:rsidRDefault="00304464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نقاش حول أسئلة اناقش ص 135و136 ومثال 5</w:t>
            </w:r>
          </w:p>
        </w:tc>
        <w:tc>
          <w:tcPr>
            <w:tcW w:w="2961" w:type="dxa"/>
          </w:tcPr>
          <w:p w:rsidR="00304464" w:rsidRPr="000B4771" w:rsidRDefault="00304464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سئلة أناقش ص 135،136ومثال5</w:t>
            </w:r>
          </w:p>
        </w:tc>
        <w:tc>
          <w:tcPr>
            <w:tcW w:w="1418" w:type="dxa"/>
          </w:tcPr>
          <w:p w:rsidR="00304464" w:rsidRPr="000B4771" w:rsidRDefault="00304464" w:rsidP="00F10CCD">
            <w:pPr>
              <w:rPr>
                <w:sz w:val="32"/>
                <w:szCs w:val="32"/>
                <w:rtl/>
              </w:rPr>
            </w:pPr>
          </w:p>
        </w:tc>
      </w:tr>
      <w:tr w:rsidR="00304464" w:rsidRPr="000B4771" w:rsidTr="00742C6A">
        <w:trPr>
          <w:trHeight w:val="844"/>
        </w:trPr>
        <w:tc>
          <w:tcPr>
            <w:tcW w:w="2877" w:type="dxa"/>
          </w:tcPr>
          <w:p w:rsidR="00304464" w:rsidRPr="000B4771" w:rsidRDefault="00304464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حل الطالبة مسائل متنوعة ع المولد الكهربائي</w:t>
            </w:r>
          </w:p>
        </w:tc>
        <w:tc>
          <w:tcPr>
            <w:tcW w:w="3544" w:type="dxa"/>
          </w:tcPr>
          <w:p w:rsidR="00304464" w:rsidRPr="000B4771" w:rsidRDefault="00304464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نظام المجموعات</w:t>
            </w:r>
          </w:p>
        </w:tc>
        <w:tc>
          <w:tcPr>
            <w:tcW w:w="2961" w:type="dxa"/>
          </w:tcPr>
          <w:p w:rsidR="00304464" w:rsidRPr="000B4771" w:rsidRDefault="00304464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سئلة الكتاب + سنوات سابقة</w:t>
            </w:r>
          </w:p>
        </w:tc>
        <w:tc>
          <w:tcPr>
            <w:tcW w:w="1418" w:type="dxa"/>
          </w:tcPr>
          <w:p w:rsidR="00304464" w:rsidRPr="000B4771" w:rsidRDefault="00304464" w:rsidP="00F10CCD">
            <w:pPr>
              <w:rPr>
                <w:sz w:val="32"/>
                <w:szCs w:val="32"/>
                <w:rtl/>
              </w:rPr>
            </w:pPr>
          </w:p>
        </w:tc>
      </w:tr>
    </w:tbl>
    <w:p w:rsidR="00CA31B5" w:rsidRPr="000B4771" w:rsidRDefault="00CA31B5" w:rsidP="00F10CCD">
      <w:pPr>
        <w:rPr>
          <w:sz w:val="32"/>
          <w:szCs w:val="32"/>
          <w:rtl/>
        </w:rPr>
      </w:pPr>
    </w:p>
    <w:p w:rsidR="00304464" w:rsidRPr="000B4771" w:rsidRDefault="00304464" w:rsidP="000E2D46">
      <w:pPr>
        <w:ind w:right="-1418"/>
        <w:rPr>
          <w:sz w:val="32"/>
          <w:szCs w:val="32"/>
          <w:rtl/>
        </w:rPr>
      </w:pPr>
    </w:p>
    <w:p w:rsidR="000E2D46" w:rsidRDefault="00F10CCD" w:rsidP="000E2D46">
      <w:pPr>
        <w:ind w:left="-766" w:right="-1134"/>
        <w:rPr>
          <w:sz w:val="32"/>
          <w:szCs w:val="32"/>
          <w:rtl/>
        </w:rPr>
      </w:pPr>
      <w:r w:rsidRPr="000B4771">
        <w:rPr>
          <w:rFonts w:hint="cs"/>
          <w:sz w:val="32"/>
          <w:szCs w:val="32"/>
          <w:rtl/>
        </w:rPr>
        <w:t xml:space="preserve">المبحث:الفيزياء                  </w:t>
      </w:r>
      <w:r w:rsidR="00304464" w:rsidRPr="000B4771">
        <w:rPr>
          <w:rFonts w:hint="cs"/>
          <w:sz w:val="32"/>
          <w:szCs w:val="32"/>
          <w:rtl/>
        </w:rPr>
        <w:t xml:space="preserve">    الوحدة الرابعة: الفيزياء الح</w:t>
      </w:r>
      <w:r w:rsidR="000E2D46">
        <w:rPr>
          <w:rFonts w:hint="cs"/>
          <w:sz w:val="32"/>
          <w:szCs w:val="32"/>
          <w:rtl/>
        </w:rPr>
        <w:t xml:space="preserve">ديثة                         </w:t>
      </w:r>
    </w:p>
    <w:p w:rsidR="00CA31B5" w:rsidRPr="000B4771" w:rsidRDefault="00F10CCD" w:rsidP="000E2D46">
      <w:pPr>
        <w:ind w:left="-766" w:right="-1134"/>
        <w:rPr>
          <w:sz w:val="32"/>
          <w:szCs w:val="32"/>
          <w:rtl/>
        </w:rPr>
      </w:pPr>
      <w:r w:rsidRPr="000B4771">
        <w:rPr>
          <w:rFonts w:hint="cs"/>
          <w:sz w:val="32"/>
          <w:szCs w:val="32"/>
          <w:rtl/>
        </w:rPr>
        <w:t>الدرس:</w:t>
      </w:r>
      <w:r w:rsidR="00304464" w:rsidRPr="000B4771">
        <w:rPr>
          <w:rFonts w:hint="cs"/>
          <w:sz w:val="32"/>
          <w:szCs w:val="32"/>
          <w:rtl/>
        </w:rPr>
        <w:t>نظرية الكم</w:t>
      </w:r>
    </w:p>
    <w:p w:rsidR="00F10CCD" w:rsidRPr="000B4771" w:rsidRDefault="000E2D46" w:rsidP="000E2D46">
      <w:pPr>
        <w:ind w:left="-908" w:right="-1418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F10CCD" w:rsidRPr="000B4771">
        <w:rPr>
          <w:rFonts w:hint="cs"/>
          <w:sz w:val="32"/>
          <w:szCs w:val="32"/>
          <w:rtl/>
        </w:rPr>
        <w:t>عدد الحصص:</w:t>
      </w:r>
      <w:r w:rsidR="005E197D" w:rsidRPr="000B4771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      </w:t>
      </w:r>
      <w:r w:rsidR="00F10CCD" w:rsidRPr="000B4771">
        <w:rPr>
          <w:rFonts w:hint="cs"/>
          <w:sz w:val="32"/>
          <w:szCs w:val="32"/>
          <w:rtl/>
        </w:rPr>
        <w:t xml:space="preserve">      </w:t>
      </w:r>
      <w:r w:rsidR="00304464" w:rsidRPr="000B4771">
        <w:rPr>
          <w:rFonts w:hint="cs"/>
          <w:sz w:val="32"/>
          <w:szCs w:val="32"/>
          <w:rtl/>
        </w:rPr>
        <w:t xml:space="preserve">     </w:t>
      </w:r>
      <w:r w:rsidR="00F10CCD" w:rsidRPr="000B4771">
        <w:rPr>
          <w:rFonts w:hint="cs"/>
          <w:sz w:val="32"/>
          <w:szCs w:val="32"/>
          <w:rtl/>
        </w:rPr>
        <w:t xml:space="preserve"> الفترة الزمنية :</w:t>
      </w:r>
      <w:r>
        <w:rPr>
          <w:rFonts w:hint="cs"/>
          <w:sz w:val="32"/>
          <w:szCs w:val="32"/>
          <w:rtl/>
        </w:rPr>
        <w:t xml:space="preserve">   من                         </w:t>
      </w:r>
      <w:r w:rsidR="00F10CCD" w:rsidRPr="000B4771">
        <w:rPr>
          <w:rFonts w:hint="cs"/>
          <w:sz w:val="32"/>
          <w:szCs w:val="32"/>
          <w:rtl/>
        </w:rPr>
        <w:t xml:space="preserve">      </w:t>
      </w:r>
      <w:r w:rsidR="00AF3528" w:rsidRPr="000B4771">
        <w:rPr>
          <w:rFonts w:hint="cs"/>
          <w:sz w:val="32"/>
          <w:szCs w:val="32"/>
          <w:rtl/>
        </w:rPr>
        <w:t xml:space="preserve">     </w:t>
      </w:r>
      <w:r w:rsidR="00F10CCD" w:rsidRPr="000B4771">
        <w:rPr>
          <w:rFonts w:hint="cs"/>
          <w:sz w:val="32"/>
          <w:szCs w:val="32"/>
          <w:rtl/>
        </w:rPr>
        <w:t xml:space="preserve"> </w:t>
      </w:r>
      <w:r w:rsidR="00340BD3" w:rsidRPr="000B4771">
        <w:rPr>
          <w:rFonts w:hint="cs"/>
          <w:sz w:val="32"/>
          <w:szCs w:val="32"/>
          <w:rtl/>
        </w:rPr>
        <w:t>إلى</w:t>
      </w:r>
      <w:r w:rsidR="00F10CCD" w:rsidRPr="000B4771">
        <w:rPr>
          <w:rFonts w:hint="cs"/>
          <w:sz w:val="32"/>
          <w:szCs w:val="32"/>
          <w:rtl/>
        </w:rPr>
        <w:t xml:space="preserve"> : </w:t>
      </w:r>
    </w:p>
    <w:p w:rsidR="00F10CCD" w:rsidRPr="000B4771" w:rsidRDefault="00F10CCD" w:rsidP="00F10CCD">
      <w:pPr>
        <w:rPr>
          <w:sz w:val="32"/>
          <w:szCs w:val="32"/>
          <w:rtl/>
        </w:rPr>
      </w:pPr>
    </w:p>
    <w:p w:rsidR="00F10CCD" w:rsidRPr="000B4771" w:rsidRDefault="00F10CCD" w:rsidP="00F10CCD">
      <w:pPr>
        <w:rPr>
          <w:sz w:val="32"/>
          <w:szCs w:val="32"/>
        </w:rPr>
      </w:pPr>
    </w:p>
    <w:tbl>
      <w:tblPr>
        <w:bidiVisual/>
        <w:tblW w:w="10800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1"/>
        <w:gridCol w:w="3402"/>
        <w:gridCol w:w="2819"/>
        <w:gridCol w:w="1418"/>
      </w:tblGrid>
      <w:tr w:rsidR="00F10CCD" w:rsidRPr="000B4771" w:rsidTr="0048436C">
        <w:trPr>
          <w:trHeight w:val="974"/>
        </w:trPr>
        <w:tc>
          <w:tcPr>
            <w:tcW w:w="3161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لأهداف</w:t>
            </w:r>
          </w:p>
        </w:tc>
        <w:tc>
          <w:tcPr>
            <w:tcW w:w="3402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819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لملاحظات</w:t>
            </w:r>
          </w:p>
        </w:tc>
      </w:tr>
      <w:tr w:rsidR="0048436C" w:rsidRPr="000B4771" w:rsidTr="0048436C">
        <w:trPr>
          <w:trHeight w:val="421"/>
        </w:trPr>
        <w:tc>
          <w:tcPr>
            <w:tcW w:w="3161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عرف الطالبة الجسم الأسود</w:t>
            </w:r>
          </w:p>
        </w:tc>
        <w:tc>
          <w:tcPr>
            <w:tcW w:w="3402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حوار</w:t>
            </w:r>
          </w:p>
        </w:tc>
        <w:tc>
          <w:tcPr>
            <w:tcW w:w="2819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عرفي الجسم الاسود</w:t>
            </w:r>
          </w:p>
        </w:tc>
        <w:tc>
          <w:tcPr>
            <w:tcW w:w="1418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8436C" w:rsidRPr="000B4771" w:rsidTr="0048436C">
        <w:trPr>
          <w:trHeight w:val="421"/>
        </w:trPr>
        <w:tc>
          <w:tcPr>
            <w:tcW w:w="3161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ذكر الطالبة نص قانون فين للازاحة</w:t>
            </w:r>
          </w:p>
        </w:tc>
        <w:tc>
          <w:tcPr>
            <w:tcW w:w="3402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حوار</w:t>
            </w:r>
          </w:p>
        </w:tc>
        <w:tc>
          <w:tcPr>
            <w:tcW w:w="2819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ذكري نص قانون فين للازاحة</w:t>
            </w:r>
          </w:p>
        </w:tc>
        <w:tc>
          <w:tcPr>
            <w:tcW w:w="1418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8436C" w:rsidRPr="000B4771" w:rsidTr="0048436C">
        <w:trPr>
          <w:trHeight w:val="421"/>
        </w:trPr>
        <w:tc>
          <w:tcPr>
            <w:tcW w:w="3161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ذكر الطالبة نص قانون ستيفان-بولتزمان</w:t>
            </w:r>
          </w:p>
        </w:tc>
        <w:tc>
          <w:tcPr>
            <w:tcW w:w="3402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نقاش</w:t>
            </w:r>
          </w:p>
        </w:tc>
        <w:tc>
          <w:tcPr>
            <w:tcW w:w="2819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ذكري نص قانون ستيفان-بولتزمان</w:t>
            </w:r>
          </w:p>
        </w:tc>
        <w:tc>
          <w:tcPr>
            <w:tcW w:w="1418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8436C" w:rsidRPr="000B4771" w:rsidTr="0048436C">
        <w:trPr>
          <w:trHeight w:val="421"/>
        </w:trPr>
        <w:tc>
          <w:tcPr>
            <w:tcW w:w="3161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حل مثال 1 ص 149</w:t>
            </w:r>
          </w:p>
        </w:tc>
        <w:tc>
          <w:tcPr>
            <w:tcW w:w="3402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شاركة في الحل</w:t>
            </w:r>
          </w:p>
        </w:tc>
        <w:tc>
          <w:tcPr>
            <w:tcW w:w="2819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ثال ص 149</w:t>
            </w:r>
          </w:p>
        </w:tc>
        <w:tc>
          <w:tcPr>
            <w:tcW w:w="1418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8436C" w:rsidRPr="000B4771" w:rsidTr="0048436C">
        <w:trPr>
          <w:trHeight w:val="421"/>
        </w:trPr>
        <w:tc>
          <w:tcPr>
            <w:tcW w:w="3161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رسم الطالبة بيانيا شكلا يوضح التوزيع الطيفي لاشعاع الجسم الاسود</w:t>
            </w:r>
          </w:p>
        </w:tc>
        <w:tc>
          <w:tcPr>
            <w:tcW w:w="3402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من خلال الرسم والنقاش </w:t>
            </w:r>
          </w:p>
        </w:tc>
        <w:tc>
          <w:tcPr>
            <w:tcW w:w="2819" w:type="dxa"/>
          </w:tcPr>
          <w:p w:rsidR="0048436C" w:rsidRPr="000B4771" w:rsidRDefault="0048436C" w:rsidP="0048436C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رسم شكل 9-5</w:t>
            </w:r>
          </w:p>
          <w:p w:rsidR="0048436C" w:rsidRPr="000B4771" w:rsidRDefault="0048436C" w:rsidP="0048436C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ص150</w:t>
            </w:r>
          </w:p>
        </w:tc>
        <w:tc>
          <w:tcPr>
            <w:tcW w:w="1418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8436C" w:rsidRPr="000B4771" w:rsidTr="0048436C">
        <w:trPr>
          <w:trHeight w:val="421"/>
        </w:trPr>
        <w:tc>
          <w:tcPr>
            <w:tcW w:w="3161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وضح الطالبة المقصود بكارثة الاشعة فوق البنفسجية</w:t>
            </w:r>
          </w:p>
        </w:tc>
        <w:tc>
          <w:tcPr>
            <w:tcW w:w="3402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819" w:type="dxa"/>
          </w:tcPr>
          <w:p w:rsidR="0048436C" w:rsidRPr="000B4771" w:rsidRDefault="0048436C" w:rsidP="0048436C">
            <w:pPr>
              <w:jc w:val="center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وضحي المقصود بكارثة الاشعة فوق النفسجية</w:t>
            </w:r>
          </w:p>
        </w:tc>
        <w:tc>
          <w:tcPr>
            <w:tcW w:w="1418" w:type="dxa"/>
          </w:tcPr>
          <w:p w:rsidR="0048436C" w:rsidRPr="000B4771" w:rsidRDefault="0048436C" w:rsidP="00F10CCD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10CCD" w:rsidRPr="000B4771" w:rsidTr="009013B2">
        <w:trPr>
          <w:trHeight w:val="716"/>
        </w:trPr>
        <w:tc>
          <w:tcPr>
            <w:tcW w:w="3161" w:type="dxa"/>
          </w:tcPr>
          <w:p w:rsidR="00F10CCD" w:rsidRPr="000B4771" w:rsidRDefault="001362BE" w:rsidP="009013B2">
            <w:pPr>
              <w:bidi w:val="0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</w:t>
            </w:r>
            <w:r w:rsidR="004D2B87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013B2" w:rsidRPr="000B4771">
              <w:rPr>
                <w:rFonts w:hint="cs"/>
                <w:sz w:val="32"/>
                <w:szCs w:val="32"/>
                <w:rtl/>
              </w:rPr>
              <w:t>ت</w:t>
            </w:r>
            <w:r w:rsidR="00A25A1A" w:rsidRPr="000B4771">
              <w:rPr>
                <w:rFonts w:hint="cs"/>
                <w:sz w:val="32"/>
                <w:szCs w:val="32"/>
                <w:rtl/>
              </w:rPr>
              <w:t>ذكر</w:t>
            </w:r>
            <w:r w:rsidR="009013B2" w:rsidRPr="000B4771">
              <w:rPr>
                <w:rFonts w:hint="cs"/>
                <w:sz w:val="32"/>
                <w:szCs w:val="32"/>
                <w:rtl/>
              </w:rPr>
              <w:t>الطالبة</w:t>
            </w:r>
            <w:r w:rsidR="00A25A1A" w:rsidRPr="000B4771">
              <w:rPr>
                <w:rFonts w:hint="cs"/>
                <w:sz w:val="32"/>
                <w:szCs w:val="32"/>
                <w:rtl/>
              </w:rPr>
              <w:t xml:space="preserve"> نص فرضيتي بلاتك</w:t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t xml:space="preserve">ن </w:t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  <w:r w:rsidR="004D2B87" w:rsidRPr="000B4771">
              <w:rPr>
                <w:rFonts w:hint="cs"/>
                <w:vanish/>
                <w:sz w:val="32"/>
                <w:szCs w:val="32"/>
                <w:rtl/>
              </w:rPr>
              <w:pgNum/>
            </w:r>
          </w:p>
        </w:tc>
        <w:tc>
          <w:tcPr>
            <w:tcW w:w="3402" w:type="dxa"/>
          </w:tcPr>
          <w:p w:rsidR="00F10CCD" w:rsidRPr="000B4771" w:rsidRDefault="009013B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حوار</w:t>
            </w:r>
          </w:p>
        </w:tc>
        <w:tc>
          <w:tcPr>
            <w:tcW w:w="2819" w:type="dxa"/>
          </w:tcPr>
          <w:p w:rsidR="00F10CCD" w:rsidRPr="000B4771" w:rsidRDefault="009013B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ذكري فرضيتي بلانك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9013B2" w:rsidRPr="000B4771" w:rsidTr="009013B2">
        <w:trPr>
          <w:trHeight w:val="716"/>
        </w:trPr>
        <w:tc>
          <w:tcPr>
            <w:tcW w:w="3161" w:type="dxa"/>
          </w:tcPr>
          <w:p w:rsidR="009013B2" w:rsidRPr="000B4771" w:rsidRDefault="009013B2" w:rsidP="000E2D46">
            <w:pPr>
              <w:bidi w:val="0"/>
              <w:rPr>
                <w:sz w:val="32"/>
                <w:szCs w:val="32"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أن تشرح الطالبة كيفية تفسير بلانك لكارثة الاشعة فوق ال</w:t>
            </w:r>
            <w:r w:rsidR="000E2D46">
              <w:rPr>
                <w:rFonts w:hint="cs"/>
                <w:sz w:val="32"/>
                <w:szCs w:val="32"/>
                <w:rtl/>
                <w:lang w:bidi="ar-JO"/>
              </w:rPr>
              <w:t>بن</w:t>
            </w: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فسجية</w:t>
            </w:r>
          </w:p>
        </w:tc>
        <w:tc>
          <w:tcPr>
            <w:tcW w:w="3402" w:type="dxa"/>
          </w:tcPr>
          <w:p w:rsidR="009013B2" w:rsidRPr="000B4771" w:rsidRDefault="009013B2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 xml:space="preserve"> من خلال النقاش</w:t>
            </w:r>
          </w:p>
        </w:tc>
        <w:tc>
          <w:tcPr>
            <w:tcW w:w="2819" w:type="dxa"/>
          </w:tcPr>
          <w:p w:rsidR="009013B2" w:rsidRPr="000B4771" w:rsidRDefault="009013B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شرحي كيف فسر بلانك كارثة الاشعة فوق النفسجية</w:t>
            </w:r>
          </w:p>
        </w:tc>
        <w:tc>
          <w:tcPr>
            <w:tcW w:w="1418" w:type="dxa"/>
          </w:tcPr>
          <w:p w:rsidR="009013B2" w:rsidRPr="000B4771" w:rsidRDefault="009013B2" w:rsidP="00F10CCD">
            <w:pPr>
              <w:rPr>
                <w:sz w:val="32"/>
                <w:szCs w:val="32"/>
                <w:rtl/>
              </w:rPr>
            </w:pPr>
          </w:p>
        </w:tc>
      </w:tr>
      <w:tr w:rsidR="009013B2" w:rsidRPr="000B4771" w:rsidTr="009013B2">
        <w:trPr>
          <w:trHeight w:val="716"/>
        </w:trPr>
        <w:tc>
          <w:tcPr>
            <w:tcW w:w="3161" w:type="dxa"/>
          </w:tcPr>
          <w:p w:rsidR="009013B2" w:rsidRPr="000B4771" w:rsidRDefault="009013B2" w:rsidP="009013B2">
            <w:pPr>
              <w:bidi w:val="0"/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أن تحل الطالبة أمثلة2،3 ص152</w:t>
            </w:r>
          </w:p>
        </w:tc>
        <w:tc>
          <w:tcPr>
            <w:tcW w:w="3402" w:type="dxa"/>
          </w:tcPr>
          <w:p w:rsidR="009013B2" w:rsidRPr="000B4771" w:rsidRDefault="009013B2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مشاركة الطالبات الحل</w:t>
            </w:r>
          </w:p>
        </w:tc>
        <w:tc>
          <w:tcPr>
            <w:tcW w:w="2819" w:type="dxa"/>
          </w:tcPr>
          <w:p w:rsidR="009013B2" w:rsidRPr="000B4771" w:rsidRDefault="009013B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مثلة ص152</w:t>
            </w:r>
          </w:p>
        </w:tc>
        <w:tc>
          <w:tcPr>
            <w:tcW w:w="1418" w:type="dxa"/>
          </w:tcPr>
          <w:p w:rsidR="009013B2" w:rsidRPr="000B4771" w:rsidRDefault="009013B2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48436C">
        <w:trPr>
          <w:trHeight w:val="1256"/>
        </w:trPr>
        <w:tc>
          <w:tcPr>
            <w:tcW w:w="3161" w:type="dxa"/>
          </w:tcPr>
          <w:p w:rsidR="00F10CCD" w:rsidRPr="000B4771" w:rsidRDefault="001362BE" w:rsidP="009013B2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</w:t>
            </w:r>
            <w:r w:rsidR="00A25A1A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013B2" w:rsidRPr="000B4771">
              <w:rPr>
                <w:rFonts w:hint="cs"/>
                <w:sz w:val="32"/>
                <w:szCs w:val="32"/>
                <w:rtl/>
              </w:rPr>
              <w:t>ت</w:t>
            </w:r>
            <w:r w:rsidR="00A25A1A" w:rsidRPr="000B4771">
              <w:rPr>
                <w:rFonts w:hint="cs"/>
                <w:sz w:val="32"/>
                <w:szCs w:val="32"/>
                <w:rtl/>
              </w:rPr>
              <w:t xml:space="preserve">عرف </w:t>
            </w:r>
            <w:r w:rsidR="009013B2" w:rsidRPr="000B4771">
              <w:rPr>
                <w:rFonts w:hint="cs"/>
                <w:sz w:val="32"/>
                <w:szCs w:val="32"/>
                <w:rtl/>
              </w:rPr>
              <w:t xml:space="preserve">الطالبة </w:t>
            </w:r>
            <w:r w:rsidR="00A25A1A" w:rsidRPr="000B4771">
              <w:rPr>
                <w:rFonts w:hint="cs"/>
                <w:sz w:val="32"/>
                <w:szCs w:val="32"/>
                <w:rtl/>
              </w:rPr>
              <w:t>الظاهرة الكهروضوئية</w:t>
            </w:r>
          </w:p>
        </w:tc>
        <w:tc>
          <w:tcPr>
            <w:tcW w:w="3402" w:type="dxa"/>
          </w:tcPr>
          <w:p w:rsidR="00F10CCD" w:rsidRPr="000B4771" w:rsidRDefault="009013B2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من خلال عرض باستخدام </w:t>
            </w:r>
            <w:r w:rsidRPr="000B4771">
              <w:rPr>
                <w:sz w:val="32"/>
                <w:szCs w:val="32"/>
              </w:rPr>
              <w:t>phet</w:t>
            </w:r>
          </w:p>
          <w:p w:rsidR="009013B2" w:rsidRPr="000B4771" w:rsidRDefault="009013B2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 xml:space="preserve">  والرسم على السبورة</w:t>
            </w:r>
          </w:p>
        </w:tc>
        <w:tc>
          <w:tcPr>
            <w:tcW w:w="2819" w:type="dxa"/>
          </w:tcPr>
          <w:p w:rsidR="00F10CCD" w:rsidRPr="000B4771" w:rsidRDefault="009013B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عرفي ظاهرة التأثير الكهروضوئي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48436C">
        <w:trPr>
          <w:trHeight w:val="1241"/>
        </w:trPr>
        <w:tc>
          <w:tcPr>
            <w:tcW w:w="3161" w:type="dxa"/>
          </w:tcPr>
          <w:p w:rsidR="00F10CCD" w:rsidRPr="000B4771" w:rsidRDefault="009013B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قارن الطالبة بين تفسير الفيزياءالحديثة والفيزياء الكلاسيكية لظاهرة التأثير الكهروضوئي</w:t>
            </w:r>
          </w:p>
        </w:tc>
        <w:tc>
          <w:tcPr>
            <w:tcW w:w="3402" w:type="dxa"/>
          </w:tcPr>
          <w:p w:rsidR="00B06830" w:rsidRPr="000B4771" w:rsidRDefault="009013B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حوار</w:t>
            </w:r>
          </w:p>
          <w:p w:rsidR="00B06830" w:rsidRPr="000B4771" w:rsidRDefault="00B06830" w:rsidP="00F10CCD">
            <w:pPr>
              <w:rPr>
                <w:sz w:val="32"/>
                <w:szCs w:val="32"/>
                <w:rtl/>
              </w:rPr>
            </w:pPr>
          </w:p>
        </w:tc>
        <w:tc>
          <w:tcPr>
            <w:tcW w:w="2819" w:type="dxa"/>
          </w:tcPr>
          <w:p w:rsidR="00F10CCD" w:rsidRPr="000B4771" w:rsidRDefault="009013B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قارني بين تفسيرالفيزياء الحديثة والكلاسيكية لظاهرة التأثير الكهروضوئي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4D2395" w:rsidRPr="000B4771" w:rsidTr="00E04CBB">
        <w:trPr>
          <w:trHeight w:val="845"/>
        </w:trPr>
        <w:tc>
          <w:tcPr>
            <w:tcW w:w="3161" w:type="dxa"/>
          </w:tcPr>
          <w:p w:rsidR="004D2395" w:rsidRPr="000B4771" w:rsidRDefault="00E04CBB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حل الطالبة مسائل على نظرية آينشتاين الضوئية</w:t>
            </w:r>
          </w:p>
        </w:tc>
        <w:tc>
          <w:tcPr>
            <w:tcW w:w="3402" w:type="dxa"/>
          </w:tcPr>
          <w:p w:rsidR="004D2395" w:rsidRPr="000B4771" w:rsidRDefault="00E04CBB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شاركة الطالبات الحل</w:t>
            </w:r>
          </w:p>
        </w:tc>
        <w:tc>
          <w:tcPr>
            <w:tcW w:w="2819" w:type="dxa"/>
          </w:tcPr>
          <w:p w:rsidR="004D2395" w:rsidRPr="000B4771" w:rsidRDefault="00E04CBB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ثال4ص155</w:t>
            </w:r>
          </w:p>
        </w:tc>
        <w:tc>
          <w:tcPr>
            <w:tcW w:w="1418" w:type="dxa"/>
          </w:tcPr>
          <w:p w:rsidR="004D2395" w:rsidRPr="000B4771" w:rsidRDefault="004D2395" w:rsidP="00F10CCD">
            <w:pPr>
              <w:rPr>
                <w:sz w:val="32"/>
                <w:szCs w:val="32"/>
                <w:rtl/>
              </w:rPr>
            </w:pPr>
          </w:p>
        </w:tc>
      </w:tr>
    </w:tbl>
    <w:p w:rsidR="00F10CCD" w:rsidRPr="000B4771" w:rsidRDefault="00F10CCD" w:rsidP="00F10CCD">
      <w:pPr>
        <w:rPr>
          <w:sz w:val="32"/>
          <w:szCs w:val="32"/>
          <w:rtl/>
        </w:rPr>
      </w:pPr>
    </w:p>
    <w:p w:rsidR="00F10CCD" w:rsidRPr="000B4771" w:rsidRDefault="00F10CCD" w:rsidP="00F10CCD">
      <w:pPr>
        <w:rPr>
          <w:sz w:val="32"/>
          <w:szCs w:val="32"/>
          <w:rtl/>
        </w:rPr>
      </w:pPr>
    </w:p>
    <w:p w:rsidR="00CA31B5" w:rsidRPr="000B4771" w:rsidRDefault="00CA31B5" w:rsidP="00F10CCD">
      <w:pPr>
        <w:rPr>
          <w:sz w:val="32"/>
          <w:szCs w:val="32"/>
          <w:rtl/>
        </w:rPr>
      </w:pPr>
    </w:p>
    <w:p w:rsidR="00CA31B5" w:rsidRPr="000B4771" w:rsidRDefault="00CA31B5" w:rsidP="00F10CCD">
      <w:pPr>
        <w:rPr>
          <w:sz w:val="32"/>
          <w:szCs w:val="32"/>
          <w:rtl/>
        </w:rPr>
      </w:pPr>
    </w:p>
    <w:p w:rsidR="00CA31B5" w:rsidRPr="000B4771" w:rsidRDefault="00F10CCD" w:rsidP="00FF29E6">
      <w:pPr>
        <w:rPr>
          <w:sz w:val="32"/>
          <w:szCs w:val="32"/>
          <w:rtl/>
        </w:rPr>
      </w:pPr>
      <w:r w:rsidRPr="000B4771">
        <w:rPr>
          <w:rFonts w:hint="cs"/>
          <w:sz w:val="32"/>
          <w:szCs w:val="32"/>
          <w:rtl/>
        </w:rPr>
        <w:t>المبحث:الفيزياء                   الدرس:</w:t>
      </w:r>
      <w:r w:rsidR="002F2866" w:rsidRPr="000B4771">
        <w:rPr>
          <w:rFonts w:hint="cs"/>
          <w:sz w:val="32"/>
          <w:szCs w:val="32"/>
          <w:rtl/>
        </w:rPr>
        <w:t>النماذج الذري</w:t>
      </w:r>
      <w:r w:rsidRPr="000B4771">
        <w:rPr>
          <w:rFonts w:hint="cs"/>
          <w:sz w:val="32"/>
          <w:szCs w:val="32"/>
          <w:rtl/>
        </w:rPr>
        <w:t xml:space="preserve">           </w:t>
      </w:r>
      <w:r w:rsidR="002F2866" w:rsidRPr="000B4771">
        <w:rPr>
          <w:rFonts w:hint="cs"/>
          <w:sz w:val="32"/>
          <w:szCs w:val="32"/>
          <w:rtl/>
        </w:rPr>
        <w:t xml:space="preserve">                 </w:t>
      </w:r>
      <w:r w:rsidRPr="000B4771">
        <w:rPr>
          <w:rFonts w:hint="cs"/>
          <w:sz w:val="32"/>
          <w:szCs w:val="32"/>
          <w:rtl/>
        </w:rPr>
        <w:t xml:space="preserve">  </w:t>
      </w:r>
    </w:p>
    <w:p w:rsidR="00F10CCD" w:rsidRPr="000B4771" w:rsidRDefault="00F10CCD" w:rsidP="00FF29E6">
      <w:pPr>
        <w:rPr>
          <w:sz w:val="32"/>
          <w:szCs w:val="32"/>
          <w:rtl/>
        </w:rPr>
      </w:pPr>
      <w:r w:rsidRPr="000B4771">
        <w:rPr>
          <w:rFonts w:hint="cs"/>
          <w:sz w:val="32"/>
          <w:szCs w:val="32"/>
          <w:rtl/>
        </w:rPr>
        <w:t>عدد الحصص:</w:t>
      </w:r>
      <w:r w:rsidR="005E197D" w:rsidRPr="000B4771">
        <w:rPr>
          <w:rFonts w:hint="cs"/>
          <w:sz w:val="32"/>
          <w:szCs w:val="32"/>
          <w:rtl/>
        </w:rPr>
        <w:t xml:space="preserve">  </w:t>
      </w:r>
      <w:r w:rsidRPr="000B4771">
        <w:rPr>
          <w:rFonts w:hint="cs"/>
          <w:sz w:val="32"/>
          <w:szCs w:val="32"/>
          <w:rtl/>
        </w:rPr>
        <w:t xml:space="preserve">                  الفترة الزمنية :من                                  </w:t>
      </w:r>
      <w:r w:rsidR="00340BD3" w:rsidRPr="000B4771">
        <w:rPr>
          <w:rFonts w:hint="cs"/>
          <w:sz w:val="32"/>
          <w:szCs w:val="32"/>
          <w:rtl/>
        </w:rPr>
        <w:t>إلى</w:t>
      </w:r>
      <w:r w:rsidRPr="000B4771">
        <w:rPr>
          <w:rFonts w:hint="cs"/>
          <w:sz w:val="32"/>
          <w:szCs w:val="32"/>
          <w:rtl/>
        </w:rPr>
        <w:t xml:space="preserve"> : </w:t>
      </w:r>
    </w:p>
    <w:p w:rsidR="00F10CCD" w:rsidRPr="000B4771" w:rsidRDefault="00F10CCD" w:rsidP="00F10CCD">
      <w:pPr>
        <w:rPr>
          <w:sz w:val="32"/>
          <w:szCs w:val="32"/>
        </w:rPr>
      </w:pPr>
    </w:p>
    <w:tbl>
      <w:tblPr>
        <w:bidiVisual/>
        <w:tblW w:w="10800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1"/>
        <w:gridCol w:w="3544"/>
        <w:gridCol w:w="2677"/>
        <w:gridCol w:w="1418"/>
      </w:tblGrid>
      <w:tr w:rsidR="00F10CCD" w:rsidRPr="000B4771" w:rsidTr="00263962">
        <w:trPr>
          <w:trHeight w:val="974"/>
        </w:trPr>
        <w:tc>
          <w:tcPr>
            <w:tcW w:w="3161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الأهداف</w:t>
            </w:r>
          </w:p>
        </w:tc>
        <w:tc>
          <w:tcPr>
            <w:tcW w:w="3544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خطوات التنفيذ</w:t>
            </w:r>
          </w:p>
        </w:tc>
        <w:tc>
          <w:tcPr>
            <w:tcW w:w="2677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التقويم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الملاحظات</w:t>
            </w:r>
          </w:p>
        </w:tc>
      </w:tr>
      <w:tr w:rsidR="00F10CCD" w:rsidRPr="000B4771" w:rsidTr="00263962">
        <w:trPr>
          <w:trHeight w:val="880"/>
        </w:trPr>
        <w:tc>
          <w:tcPr>
            <w:tcW w:w="3161" w:type="dxa"/>
          </w:tcPr>
          <w:p w:rsidR="00F10CCD" w:rsidRPr="000B4771" w:rsidRDefault="001362BE" w:rsidP="00263962">
            <w:pPr>
              <w:rPr>
                <w:sz w:val="32"/>
                <w:szCs w:val="32"/>
                <w:lang w:bidi="ar-JO"/>
              </w:rPr>
            </w:pPr>
            <w:r w:rsidRPr="000B4771">
              <w:rPr>
                <w:sz w:val="32"/>
                <w:szCs w:val="32"/>
                <w:rtl/>
              </w:rPr>
              <w:t>أن</w:t>
            </w:r>
            <w:r w:rsidR="007B7EB3" w:rsidRPr="000B4771">
              <w:rPr>
                <w:sz w:val="32"/>
                <w:szCs w:val="32"/>
                <w:rtl/>
              </w:rPr>
              <w:t xml:space="preserve"> </w:t>
            </w:r>
            <w:r w:rsidR="00FF29E6" w:rsidRPr="000B4771">
              <w:rPr>
                <w:rFonts w:hint="cs"/>
                <w:sz w:val="32"/>
                <w:szCs w:val="32"/>
                <w:rtl/>
              </w:rPr>
              <w:t>تصف الطالبة</w:t>
            </w:r>
            <w:r w:rsidR="007B7EB3" w:rsidRPr="000B4771">
              <w:rPr>
                <w:sz w:val="32"/>
                <w:szCs w:val="32"/>
                <w:rtl/>
              </w:rPr>
              <w:t xml:space="preserve"> </w:t>
            </w:r>
            <w:r w:rsidR="00FF29E6" w:rsidRPr="000B4771">
              <w:rPr>
                <w:rFonts w:hint="cs"/>
                <w:sz w:val="32"/>
                <w:szCs w:val="32"/>
                <w:rtl/>
              </w:rPr>
              <w:t>ال</w:t>
            </w:r>
            <w:r w:rsidR="007B7EB3" w:rsidRPr="000B4771">
              <w:rPr>
                <w:sz w:val="32"/>
                <w:szCs w:val="32"/>
                <w:rtl/>
              </w:rPr>
              <w:t xml:space="preserve">نموذج </w:t>
            </w:r>
            <w:r w:rsidR="00FF29E6" w:rsidRPr="000B4771">
              <w:rPr>
                <w:rFonts w:hint="cs"/>
                <w:sz w:val="32"/>
                <w:szCs w:val="32"/>
                <w:rtl/>
              </w:rPr>
              <w:t xml:space="preserve"> الذري ل</w:t>
            </w:r>
            <w:r w:rsidR="007B7EB3" w:rsidRPr="000B4771">
              <w:rPr>
                <w:sz w:val="32"/>
                <w:szCs w:val="32"/>
                <w:rtl/>
              </w:rPr>
              <w:t>رذرفور</w:t>
            </w:r>
            <w:r w:rsidR="00263962" w:rsidRPr="000B4771">
              <w:rPr>
                <w:rFonts w:hint="cs"/>
                <w:sz w:val="32"/>
                <w:szCs w:val="32"/>
                <w:rtl/>
                <w:lang w:bidi="ar-JO"/>
              </w:rPr>
              <w:t>د</w:t>
            </w:r>
          </w:p>
        </w:tc>
        <w:tc>
          <w:tcPr>
            <w:tcW w:w="3544" w:type="dxa"/>
          </w:tcPr>
          <w:p w:rsidR="00F10CCD" w:rsidRPr="000B4771" w:rsidRDefault="0026396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 النقاش حول </w:t>
            </w:r>
            <w:r w:rsidR="003545AC" w:rsidRPr="000B4771">
              <w:rPr>
                <w:rFonts w:hint="cs"/>
                <w:sz w:val="32"/>
                <w:szCs w:val="32"/>
                <w:rtl/>
              </w:rPr>
              <w:t>التسلسل التاريخي</w:t>
            </w:r>
            <w:r w:rsidR="00B16D95" w:rsidRPr="000B4771">
              <w:rPr>
                <w:rFonts w:hint="cs"/>
                <w:sz w:val="32"/>
                <w:szCs w:val="32"/>
                <w:rtl/>
              </w:rPr>
              <w:t xml:space="preserve"> للتفكير في البنية الذرية</w:t>
            </w:r>
            <w:r w:rsidR="006371FF" w:rsidRPr="000B4771">
              <w:rPr>
                <w:rFonts w:hint="cs"/>
                <w:sz w:val="32"/>
                <w:szCs w:val="32"/>
                <w:rtl/>
              </w:rPr>
              <w:t xml:space="preserve"> من تومسون حتى بور </w:t>
            </w:r>
          </w:p>
        </w:tc>
        <w:tc>
          <w:tcPr>
            <w:tcW w:w="2677" w:type="dxa"/>
          </w:tcPr>
          <w:p w:rsidR="00F10CCD" w:rsidRPr="000B4771" w:rsidRDefault="0026396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صفي نموذج رذرفورد الذري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263962">
        <w:trPr>
          <w:trHeight w:val="1076"/>
        </w:trPr>
        <w:tc>
          <w:tcPr>
            <w:tcW w:w="3161" w:type="dxa"/>
          </w:tcPr>
          <w:p w:rsidR="00F10CCD" w:rsidRPr="000B4771" w:rsidRDefault="001362BE" w:rsidP="00263962">
            <w:pPr>
              <w:rPr>
                <w:sz w:val="32"/>
                <w:szCs w:val="32"/>
                <w:rtl/>
              </w:rPr>
            </w:pPr>
            <w:r w:rsidRPr="000B4771">
              <w:rPr>
                <w:sz w:val="32"/>
                <w:szCs w:val="32"/>
                <w:rtl/>
              </w:rPr>
              <w:t>أن</w:t>
            </w:r>
            <w:r w:rsidR="007B7EB3" w:rsidRPr="000B4771">
              <w:rPr>
                <w:sz w:val="32"/>
                <w:szCs w:val="32"/>
                <w:rtl/>
              </w:rPr>
              <w:t xml:space="preserve"> </w:t>
            </w:r>
            <w:r w:rsidR="00263962" w:rsidRPr="000B4771">
              <w:rPr>
                <w:rFonts w:hint="cs"/>
                <w:sz w:val="32"/>
                <w:szCs w:val="32"/>
                <w:rtl/>
              </w:rPr>
              <w:t>تبين الطالبة</w:t>
            </w:r>
            <w:r w:rsidR="007B7EB3" w:rsidRPr="000B4771">
              <w:rPr>
                <w:sz w:val="32"/>
                <w:szCs w:val="32"/>
                <w:rtl/>
              </w:rPr>
              <w:t xml:space="preserve"> كيف فشل</w:t>
            </w:r>
            <w:r w:rsidR="00263962" w:rsidRPr="000B4771">
              <w:rPr>
                <w:rFonts w:hint="cs"/>
                <w:sz w:val="32"/>
                <w:szCs w:val="32"/>
                <w:rtl/>
              </w:rPr>
              <w:t xml:space="preserve"> نموذج رذرفورد في بعض جوانبه </w:t>
            </w:r>
            <w:r w:rsidR="007B7EB3" w:rsidRPr="000B4771">
              <w:rPr>
                <w:sz w:val="32"/>
                <w:szCs w:val="32"/>
                <w:rtl/>
              </w:rPr>
              <w:t xml:space="preserve"> </w:t>
            </w:r>
            <w:r w:rsidR="00263962" w:rsidRPr="000B4771">
              <w:rPr>
                <w:rFonts w:hint="cs"/>
                <w:sz w:val="32"/>
                <w:szCs w:val="32"/>
                <w:rtl/>
              </w:rPr>
              <w:t>في استقرار الذرة</w:t>
            </w:r>
          </w:p>
        </w:tc>
        <w:tc>
          <w:tcPr>
            <w:tcW w:w="3544" w:type="dxa"/>
          </w:tcPr>
          <w:p w:rsidR="001F1678" w:rsidRPr="000B4771" w:rsidRDefault="00263962" w:rsidP="00263962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 من خلال الر</w:t>
            </w:r>
            <w:r w:rsidR="00082787" w:rsidRPr="000B4771">
              <w:rPr>
                <w:sz w:val="32"/>
                <w:szCs w:val="32"/>
                <w:rtl/>
              </w:rPr>
              <w:t xml:space="preserve">سم على </w:t>
            </w:r>
            <w:r w:rsidR="00EC4E4B" w:rsidRPr="000B4771">
              <w:rPr>
                <w:sz w:val="32"/>
                <w:szCs w:val="32"/>
                <w:rtl/>
              </w:rPr>
              <w:t>السبورة</w:t>
            </w:r>
            <w:r w:rsidR="00082787" w:rsidRPr="000B4771">
              <w:rPr>
                <w:sz w:val="32"/>
                <w:szCs w:val="32"/>
                <w:rtl/>
              </w:rPr>
              <w:t xml:space="preserve"> تجربة رذرفورد</w:t>
            </w:r>
            <w:r w:rsidR="00082787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B4771">
              <w:rPr>
                <w:rFonts w:hint="cs"/>
                <w:sz w:val="32"/>
                <w:szCs w:val="32"/>
                <w:rtl/>
              </w:rPr>
              <w:t>وتوضيح</w:t>
            </w:r>
            <w:r w:rsidR="001F1678" w:rsidRPr="000B4771">
              <w:rPr>
                <w:sz w:val="32"/>
                <w:szCs w:val="32"/>
                <w:rtl/>
              </w:rPr>
              <w:t xml:space="preserve"> كيف استطاع التوصل </w:t>
            </w:r>
            <w:r w:rsidR="00340BD3" w:rsidRPr="000B4771">
              <w:rPr>
                <w:sz w:val="32"/>
                <w:szCs w:val="32"/>
                <w:rtl/>
              </w:rPr>
              <w:t>إلى</w:t>
            </w:r>
            <w:r w:rsidRPr="000B4771">
              <w:rPr>
                <w:sz w:val="32"/>
                <w:szCs w:val="32"/>
                <w:rtl/>
              </w:rPr>
              <w:t xml:space="preserve"> فرضي</w:t>
            </w:r>
            <w:r w:rsidRPr="000B4771">
              <w:rPr>
                <w:rFonts w:hint="cs"/>
                <w:sz w:val="32"/>
                <w:szCs w:val="32"/>
                <w:rtl/>
              </w:rPr>
              <w:t>اته</w:t>
            </w:r>
            <w:r w:rsidR="00082787" w:rsidRPr="000B477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82787" w:rsidRPr="000B4771">
              <w:rPr>
                <w:sz w:val="32"/>
                <w:szCs w:val="32"/>
                <w:rtl/>
              </w:rPr>
              <w:t>من خلال ال</w:t>
            </w:r>
            <w:r w:rsidR="00082787" w:rsidRPr="000B4771">
              <w:rPr>
                <w:rFonts w:hint="cs"/>
                <w:sz w:val="32"/>
                <w:szCs w:val="32"/>
                <w:rtl/>
              </w:rPr>
              <w:t>تجربة</w:t>
            </w:r>
          </w:p>
          <w:p w:rsidR="00F10CCD" w:rsidRPr="000B4771" w:rsidRDefault="00F10CCD" w:rsidP="001F1678">
            <w:pPr>
              <w:rPr>
                <w:sz w:val="32"/>
                <w:szCs w:val="32"/>
                <w:rtl/>
              </w:rPr>
            </w:pPr>
          </w:p>
        </w:tc>
        <w:tc>
          <w:tcPr>
            <w:tcW w:w="2677" w:type="dxa"/>
          </w:tcPr>
          <w:p w:rsidR="00F10CCD" w:rsidRPr="000B4771" w:rsidRDefault="0026396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بيني كيف فشل نموذج رذرفورد في استقرار الذرة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263962">
        <w:trPr>
          <w:trHeight w:val="1062"/>
        </w:trPr>
        <w:tc>
          <w:tcPr>
            <w:tcW w:w="3161" w:type="dxa"/>
          </w:tcPr>
          <w:p w:rsidR="00F10CCD" w:rsidRPr="000B4771" w:rsidRDefault="001362BE" w:rsidP="00263962">
            <w:pPr>
              <w:rPr>
                <w:sz w:val="32"/>
                <w:szCs w:val="32"/>
                <w:rtl/>
              </w:rPr>
            </w:pPr>
            <w:r w:rsidRPr="000B4771">
              <w:rPr>
                <w:sz w:val="32"/>
                <w:szCs w:val="32"/>
                <w:rtl/>
              </w:rPr>
              <w:t>أن</w:t>
            </w:r>
            <w:r w:rsidR="009030F3" w:rsidRPr="000B4771">
              <w:rPr>
                <w:sz w:val="32"/>
                <w:szCs w:val="32"/>
                <w:rtl/>
              </w:rPr>
              <w:t xml:space="preserve"> </w:t>
            </w:r>
            <w:r w:rsidR="00263962" w:rsidRPr="000B4771">
              <w:rPr>
                <w:rFonts w:hint="cs"/>
                <w:sz w:val="32"/>
                <w:szCs w:val="32"/>
                <w:rtl/>
              </w:rPr>
              <w:t>تصف الطالبة نموذج بور لذرة الهيدروجين</w:t>
            </w:r>
          </w:p>
        </w:tc>
        <w:tc>
          <w:tcPr>
            <w:tcW w:w="3544" w:type="dxa"/>
          </w:tcPr>
          <w:p w:rsidR="00F10CCD" w:rsidRPr="000B4771" w:rsidRDefault="0026396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 من خلال النقاش وتوضيح فرضياته</w:t>
            </w:r>
          </w:p>
        </w:tc>
        <w:tc>
          <w:tcPr>
            <w:tcW w:w="2677" w:type="dxa"/>
          </w:tcPr>
          <w:p w:rsidR="00F10CCD" w:rsidRPr="000B4771" w:rsidRDefault="00263962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صفي نموذج بور لذرة الهيدروجين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263962">
        <w:trPr>
          <w:trHeight w:val="1255"/>
        </w:trPr>
        <w:tc>
          <w:tcPr>
            <w:tcW w:w="3161" w:type="dxa"/>
          </w:tcPr>
          <w:p w:rsidR="00F10CCD" w:rsidRPr="000B4771" w:rsidRDefault="001362BE" w:rsidP="00263962">
            <w:pPr>
              <w:rPr>
                <w:sz w:val="32"/>
                <w:szCs w:val="32"/>
                <w:rtl/>
              </w:rPr>
            </w:pPr>
            <w:r w:rsidRPr="000B4771">
              <w:rPr>
                <w:sz w:val="32"/>
                <w:szCs w:val="32"/>
                <w:rtl/>
              </w:rPr>
              <w:t>أن</w:t>
            </w:r>
            <w:r w:rsidR="009030F3" w:rsidRPr="000B4771">
              <w:rPr>
                <w:sz w:val="32"/>
                <w:szCs w:val="32"/>
                <w:rtl/>
              </w:rPr>
              <w:t xml:space="preserve"> </w:t>
            </w:r>
            <w:r w:rsidR="00263962" w:rsidRPr="000B4771">
              <w:rPr>
                <w:rFonts w:hint="cs"/>
                <w:sz w:val="32"/>
                <w:szCs w:val="32"/>
                <w:rtl/>
              </w:rPr>
              <w:t>تحل الطالبة مسائل تتناول تطبيقات نموذج بور لذرة الهيدروجين</w:t>
            </w:r>
          </w:p>
        </w:tc>
        <w:tc>
          <w:tcPr>
            <w:tcW w:w="3544" w:type="dxa"/>
          </w:tcPr>
          <w:p w:rsidR="00B44EC3" w:rsidRPr="000B4771" w:rsidRDefault="00263962" w:rsidP="00082787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من خلال اشتقاق العلاقات الرياضية </w:t>
            </w:r>
          </w:p>
          <w:p w:rsidR="00263962" w:rsidRPr="000B4771" w:rsidRDefault="00263962" w:rsidP="005343F8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      </w:t>
            </w:r>
            <w:r w:rsidR="005343F8" w:rsidRPr="000B4771">
              <w:rPr>
                <w:sz w:val="32"/>
                <w:szCs w:val="32"/>
              </w:rPr>
              <w:t>r</w:t>
            </w:r>
            <w:r w:rsidRPr="000B4771">
              <w:rPr>
                <w:sz w:val="32"/>
                <w:szCs w:val="32"/>
                <w:vertAlign w:val="subscript"/>
              </w:rPr>
              <w:t>n</w:t>
            </w:r>
            <w:r w:rsidRPr="000B4771">
              <w:rPr>
                <w:sz w:val="32"/>
                <w:szCs w:val="32"/>
              </w:rPr>
              <w:t xml:space="preserve"> =n</w:t>
            </w:r>
            <w:r w:rsidRPr="000B4771">
              <w:rPr>
                <w:sz w:val="32"/>
                <w:szCs w:val="32"/>
                <w:vertAlign w:val="superscript"/>
              </w:rPr>
              <w:t>2</w:t>
            </w:r>
            <w:r w:rsidRPr="000B4771">
              <w:rPr>
                <w:sz w:val="32"/>
                <w:szCs w:val="32"/>
              </w:rPr>
              <w:t>r</w:t>
            </w:r>
            <w:r w:rsidR="005343F8" w:rsidRPr="000B4771">
              <w:rPr>
                <w:sz w:val="32"/>
                <w:szCs w:val="32"/>
                <w:vertAlign w:val="subscript"/>
              </w:rPr>
              <w:t>1</w:t>
            </w:r>
          </w:p>
          <w:p w:rsidR="005343F8" w:rsidRPr="000B4771" w:rsidRDefault="005343F8" w:rsidP="005343F8">
            <w:pPr>
              <w:rPr>
                <w:sz w:val="32"/>
                <w:szCs w:val="32"/>
                <w:rtl/>
                <w:lang w:bidi="ar-JO"/>
              </w:rPr>
            </w:pPr>
          </w:p>
          <w:p w:rsidR="00263962" w:rsidRPr="000B4771" w:rsidRDefault="00263962" w:rsidP="00082787">
            <w:pPr>
              <w:rPr>
                <w:sz w:val="32"/>
                <w:szCs w:val="32"/>
                <w:rtl/>
              </w:rPr>
            </w:pPr>
            <w:r w:rsidRPr="000B4771">
              <w:rPr>
                <w:sz w:val="32"/>
                <w:szCs w:val="32"/>
              </w:rPr>
              <w:t>E</w:t>
            </w:r>
            <w:r w:rsidRPr="000B4771">
              <w:rPr>
                <w:sz w:val="32"/>
                <w:szCs w:val="32"/>
                <w:vertAlign w:val="subscript"/>
              </w:rPr>
              <w:t>n</w:t>
            </w:r>
            <w:r w:rsidRPr="000B4771">
              <w:rPr>
                <w:sz w:val="32"/>
                <w:szCs w:val="32"/>
              </w:rPr>
              <w:t xml:space="preserve"> =E</w:t>
            </w:r>
            <w:r w:rsidRPr="000B4771">
              <w:rPr>
                <w:sz w:val="32"/>
                <w:szCs w:val="32"/>
                <w:vertAlign w:val="subscript"/>
              </w:rPr>
              <w:t>1</w:t>
            </w:r>
            <w:r w:rsidRPr="000B4771">
              <w:rPr>
                <w:sz w:val="32"/>
                <w:szCs w:val="32"/>
              </w:rPr>
              <w:t>/n</w:t>
            </w:r>
            <w:r w:rsidRPr="000B4771">
              <w:rPr>
                <w:sz w:val="32"/>
                <w:szCs w:val="32"/>
                <w:vertAlign w:val="superscript"/>
              </w:rPr>
              <w:t>2</w:t>
            </w:r>
            <w:r w:rsidR="005343F8" w:rsidRPr="000B4771">
              <w:rPr>
                <w:sz w:val="32"/>
                <w:szCs w:val="32"/>
                <w:vertAlign w:val="superscript"/>
              </w:rPr>
              <w:t xml:space="preserve">      </w:t>
            </w:r>
          </w:p>
          <w:p w:rsidR="005343F8" w:rsidRPr="000B4771" w:rsidRDefault="005343F8" w:rsidP="00082787">
            <w:pPr>
              <w:rPr>
                <w:sz w:val="32"/>
                <w:szCs w:val="32"/>
              </w:rPr>
            </w:pPr>
          </w:p>
          <w:p w:rsidR="00263962" w:rsidRPr="000B4771" w:rsidRDefault="00263962" w:rsidP="005343F8">
            <w:pPr>
              <w:rPr>
                <w:sz w:val="32"/>
                <w:szCs w:val="32"/>
              </w:rPr>
            </w:pPr>
            <w:r w:rsidRPr="000B4771">
              <w:rPr>
                <w:sz w:val="32"/>
                <w:szCs w:val="32"/>
              </w:rPr>
              <w:t>1/λ=R(1/n</w:t>
            </w:r>
            <w:r w:rsidR="005343F8" w:rsidRPr="000B4771">
              <w:rPr>
                <w:sz w:val="32"/>
                <w:szCs w:val="32"/>
                <w:vertAlign w:val="subscript"/>
              </w:rPr>
              <w:t>i</w:t>
            </w:r>
            <w:r w:rsidRPr="000B4771">
              <w:rPr>
                <w:sz w:val="32"/>
                <w:szCs w:val="32"/>
                <w:vertAlign w:val="superscript"/>
              </w:rPr>
              <w:t>2</w:t>
            </w:r>
            <w:r w:rsidR="005343F8" w:rsidRPr="000B4771">
              <w:rPr>
                <w:sz w:val="32"/>
                <w:szCs w:val="32"/>
              </w:rPr>
              <w:t xml:space="preserve"> -1/n</w:t>
            </w:r>
            <w:r w:rsidR="005343F8" w:rsidRPr="000B4771">
              <w:rPr>
                <w:sz w:val="32"/>
                <w:szCs w:val="32"/>
                <w:vertAlign w:val="subscript"/>
              </w:rPr>
              <w:t>f</w:t>
            </w:r>
            <w:r w:rsidR="005343F8" w:rsidRPr="000B4771">
              <w:rPr>
                <w:sz w:val="32"/>
                <w:szCs w:val="32"/>
                <w:vertAlign w:val="superscript"/>
              </w:rPr>
              <w:t>2   )</w:t>
            </w:r>
          </w:p>
        </w:tc>
        <w:tc>
          <w:tcPr>
            <w:tcW w:w="2677" w:type="dxa"/>
          </w:tcPr>
          <w:p w:rsidR="00F10CCD" w:rsidRPr="000B4771" w:rsidRDefault="005343F8" w:rsidP="00F10CCD">
            <w:pPr>
              <w:rPr>
                <w:sz w:val="32"/>
                <w:szCs w:val="32"/>
                <w:rtl/>
                <w:lang w:bidi="ar-JO"/>
              </w:rPr>
            </w:pPr>
            <w:r w:rsidRPr="000B4771">
              <w:rPr>
                <w:rFonts w:hint="cs"/>
                <w:sz w:val="32"/>
                <w:szCs w:val="32"/>
                <w:rtl/>
                <w:lang w:bidi="ar-JO"/>
              </w:rPr>
              <w:t>أسئلة الكتاب + سنوات سابقة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A222B9">
        <w:trPr>
          <w:trHeight w:val="1077"/>
        </w:trPr>
        <w:tc>
          <w:tcPr>
            <w:tcW w:w="3161" w:type="dxa"/>
          </w:tcPr>
          <w:p w:rsidR="00F10CCD" w:rsidRPr="000B4771" w:rsidRDefault="005343F8" w:rsidP="005343F8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قارن الطالبة بين سلاسل ليمان وبالمر وباشن</w:t>
            </w:r>
          </w:p>
        </w:tc>
        <w:tc>
          <w:tcPr>
            <w:tcW w:w="3544" w:type="dxa"/>
          </w:tcPr>
          <w:p w:rsidR="00F10CCD" w:rsidRPr="000B4771" w:rsidRDefault="005343F8" w:rsidP="007B7EB3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نقاش شكل 9-14 ص160</w:t>
            </w:r>
          </w:p>
        </w:tc>
        <w:tc>
          <w:tcPr>
            <w:tcW w:w="2677" w:type="dxa"/>
          </w:tcPr>
          <w:p w:rsidR="00F10CCD" w:rsidRPr="000B4771" w:rsidRDefault="005343F8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قارني بين سلاسل ليمان وبالمر وباشن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</w:tbl>
    <w:p w:rsidR="00F10CCD" w:rsidRPr="000B4771" w:rsidRDefault="00F10CCD" w:rsidP="00F10CCD">
      <w:pPr>
        <w:rPr>
          <w:sz w:val="32"/>
          <w:szCs w:val="32"/>
          <w:rtl/>
        </w:rPr>
      </w:pPr>
    </w:p>
    <w:p w:rsidR="00F10CCD" w:rsidRDefault="00F10CCD" w:rsidP="00F10CCD">
      <w:pPr>
        <w:rPr>
          <w:sz w:val="32"/>
          <w:szCs w:val="32"/>
          <w:rtl/>
        </w:rPr>
      </w:pPr>
    </w:p>
    <w:p w:rsidR="000E2D46" w:rsidRDefault="000E2D46" w:rsidP="00F10CCD">
      <w:pPr>
        <w:rPr>
          <w:sz w:val="32"/>
          <w:szCs w:val="32"/>
          <w:rtl/>
        </w:rPr>
      </w:pPr>
    </w:p>
    <w:p w:rsidR="000E2D46" w:rsidRDefault="000E2D46" w:rsidP="00F10CCD">
      <w:pPr>
        <w:rPr>
          <w:sz w:val="32"/>
          <w:szCs w:val="32"/>
          <w:rtl/>
        </w:rPr>
      </w:pPr>
    </w:p>
    <w:p w:rsidR="000E2D46" w:rsidRDefault="000E2D46" w:rsidP="00F10CCD">
      <w:pPr>
        <w:rPr>
          <w:sz w:val="32"/>
          <w:szCs w:val="32"/>
          <w:rtl/>
        </w:rPr>
      </w:pPr>
    </w:p>
    <w:p w:rsidR="000E2D46" w:rsidRDefault="000E2D46" w:rsidP="00F10CCD">
      <w:pPr>
        <w:rPr>
          <w:sz w:val="32"/>
          <w:szCs w:val="32"/>
          <w:rtl/>
        </w:rPr>
      </w:pPr>
    </w:p>
    <w:p w:rsidR="000E2D46" w:rsidRDefault="000E2D46" w:rsidP="00F10CCD">
      <w:pPr>
        <w:rPr>
          <w:sz w:val="32"/>
          <w:szCs w:val="32"/>
          <w:rtl/>
        </w:rPr>
      </w:pPr>
    </w:p>
    <w:p w:rsidR="000E2D46" w:rsidRDefault="000E2D46" w:rsidP="00F10CCD">
      <w:pPr>
        <w:rPr>
          <w:sz w:val="32"/>
          <w:szCs w:val="32"/>
          <w:rtl/>
        </w:rPr>
      </w:pPr>
    </w:p>
    <w:p w:rsidR="000E2D46" w:rsidRDefault="000E2D46" w:rsidP="00F10CCD">
      <w:pPr>
        <w:rPr>
          <w:sz w:val="32"/>
          <w:szCs w:val="32"/>
          <w:rtl/>
        </w:rPr>
      </w:pPr>
    </w:p>
    <w:p w:rsidR="000E2D46" w:rsidRDefault="000E2D46" w:rsidP="00F10CCD">
      <w:pPr>
        <w:rPr>
          <w:sz w:val="32"/>
          <w:szCs w:val="32"/>
          <w:rtl/>
        </w:rPr>
      </w:pPr>
    </w:p>
    <w:p w:rsidR="000E2D46" w:rsidRDefault="000E2D46" w:rsidP="00F10CCD">
      <w:pPr>
        <w:rPr>
          <w:sz w:val="32"/>
          <w:szCs w:val="32"/>
          <w:rtl/>
        </w:rPr>
      </w:pPr>
    </w:p>
    <w:p w:rsidR="000E2D46" w:rsidRPr="000B4771" w:rsidRDefault="000E2D46" w:rsidP="00F10CCD">
      <w:pPr>
        <w:rPr>
          <w:sz w:val="32"/>
          <w:szCs w:val="32"/>
          <w:rtl/>
        </w:rPr>
      </w:pPr>
    </w:p>
    <w:p w:rsidR="00F10CCD" w:rsidRPr="000B4771" w:rsidRDefault="00A222B9" w:rsidP="00A222B9">
      <w:pPr>
        <w:rPr>
          <w:sz w:val="32"/>
          <w:szCs w:val="32"/>
          <w:rtl/>
        </w:rPr>
      </w:pPr>
      <w:r w:rsidRPr="000B4771">
        <w:rPr>
          <w:rFonts w:hint="cs"/>
          <w:sz w:val="32"/>
          <w:szCs w:val="32"/>
          <w:rtl/>
        </w:rPr>
        <w:t>الدرس: الطبيعة الموجية للاجسام</w:t>
      </w:r>
    </w:p>
    <w:p w:rsidR="00CA31B5" w:rsidRPr="000B4771" w:rsidRDefault="00CA31B5" w:rsidP="005E197D">
      <w:pPr>
        <w:rPr>
          <w:sz w:val="32"/>
          <w:szCs w:val="32"/>
          <w:rtl/>
        </w:rPr>
      </w:pPr>
    </w:p>
    <w:p w:rsidR="00F10CCD" w:rsidRPr="000B4771" w:rsidRDefault="00F10CCD" w:rsidP="00A222B9">
      <w:pPr>
        <w:rPr>
          <w:sz w:val="32"/>
          <w:szCs w:val="32"/>
        </w:rPr>
      </w:pPr>
      <w:r w:rsidRPr="000B4771">
        <w:rPr>
          <w:rFonts w:hint="cs"/>
          <w:sz w:val="32"/>
          <w:szCs w:val="32"/>
          <w:rtl/>
        </w:rPr>
        <w:t>عدد الحصص:</w:t>
      </w:r>
      <w:r w:rsidR="005E197D" w:rsidRPr="000B4771">
        <w:rPr>
          <w:rFonts w:hint="cs"/>
          <w:sz w:val="32"/>
          <w:szCs w:val="32"/>
          <w:rtl/>
        </w:rPr>
        <w:t xml:space="preserve">   </w:t>
      </w:r>
      <w:r w:rsidRPr="000B4771">
        <w:rPr>
          <w:rFonts w:hint="cs"/>
          <w:sz w:val="32"/>
          <w:szCs w:val="32"/>
          <w:rtl/>
        </w:rPr>
        <w:t xml:space="preserve">                  الفترة الزمنية :من                                  </w:t>
      </w:r>
      <w:r w:rsidR="00340BD3" w:rsidRPr="000B4771">
        <w:rPr>
          <w:rFonts w:hint="cs"/>
          <w:sz w:val="32"/>
          <w:szCs w:val="32"/>
          <w:rtl/>
        </w:rPr>
        <w:t>إلى</w:t>
      </w:r>
      <w:r w:rsidRPr="000B4771">
        <w:rPr>
          <w:rFonts w:hint="cs"/>
          <w:sz w:val="32"/>
          <w:szCs w:val="32"/>
          <w:rtl/>
        </w:rPr>
        <w:t xml:space="preserve"> : </w:t>
      </w:r>
    </w:p>
    <w:tbl>
      <w:tblPr>
        <w:bidiVisual/>
        <w:tblW w:w="10800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1"/>
        <w:gridCol w:w="3544"/>
        <w:gridCol w:w="2677"/>
        <w:gridCol w:w="1418"/>
      </w:tblGrid>
      <w:tr w:rsidR="00F10CCD" w:rsidRPr="000B4771" w:rsidTr="00A222B9">
        <w:trPr>
          <w:trHeight w:val="974"/>
        </w:trPr>
        <w:tc>
          <w:tcPr>
            <w:tcW w:w="3161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الأهداف</w:t>
            </w:r>
          </w:p>
        </w:tc>
        <w:tc>
          <w:tcPr>
            <w:tcW w:w="3544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خطوات التنفيذ</w:t>
            </w:r>
          </w:p>
        </w:tc>
        <w:tc>
          <w:tcPr>
            <w:tcW w:w="2677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التقويم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0B4771">
              <w:rPr>
                <w:rFonts w:hint="cs"/>
                <w:sz w:val="32"/>
                <w:szCs w:val="32"/>
                <w:u w:val="single"/>
                <w:rtl/>
              </w:rPr>
              <w:t>الملاحظات</w:t>
            </w:r>
          </w:p>
        </w:tc>
      </w:tr>
      <w:tr w:rsidR="00F10CCD" w:rsidRPr="000B4771" w:rsidTr="00A222B9">
        <w:trPr>
          <w:trHeight w:val="1060"/>
        </w:trPr>
        <w:tc>
          <w:tcPr>
            <w:tcW w:w="3161" w:type="dxa"/>
          </w:tcPr>
          <w:p w:rsidR="00F10CCD" w:rsidRPr="000B4771" w:rsidRDefault="00A222B9" w:rsidP="00F10CCD">
            <w:pPr>
              <w:bidi w:val="0"/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وضح الطالبة المقصود بالطبيعة الموجية للاجسام</w:t>
            </w:r>
          </w:p>
        </w:tc>
        <w:tc>
          <w:tcPr>
            <w:tcW w:w="3544" w:type="dxa"/>
          </w:tcPr>
          <w:p w:rsidR="00F10CCD" w:rsidRPr="000B4771" w:rsidRDefault="00A222B9" w:rsidP="007055A0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حوار</w:t>
            </w:r>
            <w:r w:rsidR="007055A0" w:rsidRPr="000B4771"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77" w:type="dxa"/>
          </w:tcPr>
          <w:p w:rsidR="00F10CCD" w:rsidRPr="000B4771" w:rsidRDefault="00A222B9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وضحي المقصود بالطبيعة الموجية للاجسام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F10CCD" w:rsidRPr="000B4771" w:rsidTr="00A222B9">
        <w:trPr>
          <w:trHeight w:val="1256"/>
        </w:trPr>
        <w:tc>
          <w:tcPr>
            <w:tcW w:w="3161" w:type="dxa"/>
          </w:tcPr>
          <w:p w:rsidR="001A63A5" w:rsidRDefault="001A63A5" w:rsidP="00F10CCD">
            <w:pPr>
              <w:rPr>
                <w:sz w:val="32"/>
                <w:szCs w:val="32"/>
                <w:rtl/>
              </w:rPr>
            </w:pPr>
          </w:p>
          <w:p w:rsidR="00F10CCD" w:rsidRPr="000B4771" w:rsidRDefault="001A63A5" w:rsidP="00F10CC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 تذكرالطالبة</w:t>
            </w:r>
            <w:r w:rsidR="00E03F2C" w:rsidRPr="000B4771">
              <w:rPr>
                <w:rFonts w:hint="cs"/>
                <w:sz w:val="32"/>
                <w:szCs w:val="32"/>
                <w:rtl/>
              </w:rPr>
              <w:t xml:space="preserve"> فرض دي برولي  بخصوص الطبيعة الموجية للاجسام</w:t>
            </w:r>
          </w:p>
        </w:tc>
        <w:tc>
          <w:tcPr>
            <w:tcW w:w="3544" w:type="dxa"/>
          </w:tcPr>
          <w:p w:rsidR="006A1BAF" w:rsidRPr="000B4771" w:rsidRDefault="00E03F2C" w:rsidP="006A1BAF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حوار</w:t>
            </w:r>
          </w:p>
          <w:p w:rsidR="00F10CCD" w:rsidRPr="000B4771" w:rsidRDefault="00F10CCD" w:rsidP="006A1BAF">
            <w:pPr>
              <w:rPr>
                <w:sz w:val="32"/>
                <w:szCs w:val="32"/>
                <w:rtl/>
              </w:rPr>
            </w:pPr>
          </w:p>
        </w:tc>
        <w:tc>
          <w:tcPr>
            <w:tcW w:w="2677" w:type="dxa"/>
          </w:tcPr>
          <w:p w:rsidR="00F10CCD" w:rsidRPr="000B4771" w:rsidRDefault="00AA01DE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ذكر</w:t>
            </w:r>
            <w:r w:rsidR="00E03F2C" w:rsidRPr="000B4771">
              <w:rPr>
                <w:rFonts w:hint="cs"/>
                <w:sz w:val="32"/>
                <w:szCs w:val="32"/>
                <w:rtl/>
              </w:rPr>
              <w:t>ي فرض دي برولي.</w:t>
            </w:r>
          </w:p>
        </w:tc>
        <w:tc>
          <w:tcPr>
            <w:tcW w:w="1418" w:type="dxa"/>
          </w:tcPr>
          <w:p w:rsidR="00F10CCD" w:rsidRPr="000B4771" w:rsidRDefault="00F10CCD" w:rsidP="00F10CCD">
            <w:pPr>
              <w:rPr>
                <w:sz w:val="32"/>
                <w:szCs w:val="32"/>
                <w:rtl/>
              </w:rPr>
            </w:pPr>
          </w:p>
        </w:tc>
      </w:tr>
      <w:tr w:rsidR="00E03F2C" w:rsidRPr="000B4771" w:rsidTr="00A222B9">
        <w:trPr>
          <w:trHeight w:val="1256"/>
        </w:trPr>
        <w:tc>
          <w:tcPr>
            <w:tcW w:w="3161" w:type="dxa"/>
          </w:tcPr>
          <w:p w:rsidR="00E03F2C" w:rsidRPr="000B4771" w:rsidRDefault="00E03F2C" w:rsidP="00E03F2C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ذكر الطالبة فرض شرودنجر في وصف أمواج الالكترون في مداره</w:t>
            </w:r>
          </w:p>
        </w:tc>
        <w:tc>
          <w:tcPr>
            <w:tcW w:w="3544" w:type="dxa"/>
          </w:tcPr>
          <w:p w:rsidR="00E03F2C" w:rsidRPr="000B4771" w:rsidRDefault="00E03F2C" w:rsidP="006A1BAF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حوار</w:t>
            </w:r>
          </w:p>
        </w:tc>
        <w:tc>
          <w:tcPr>
            <w:tcW w:w="2677" w:type="dxa"/>
          </w:tcPr>
          <w:p w:rsidR="00E03F2C" w:rsidRPr="000B4771" w:rsidRDefault="00E03F2C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اذكري فرض شرودنجر في وصف أمواج الالكترون في مداره</w:t>
            </w:r>
          </w:p>
        </w:tc>
        <w:tc>
          <w:tcPr>
            <w:tcW w:w="1418" w:type="dxa"/>
          </w:tcPr>
          <w:p w:rsidR="00E03F2C" w:rsidRPr="000B4771" w:rsidRDefault="00E03F2C" w:rsidP="00F10CCD">
            <w:pPr>
              <w:rPr>
                <w:sz w:val="32"/>
                <w:szCs w:val="32"/>
                <w:rtl/>
              </w:rPr>
            </w:pPr>
          </w:p>
        </w:tc>
      </w:tr>
      <w:tr w:rsidR="00E03F2C" w:rsidRPr="000B4771" w:rsidTr="00A222B9">
        <w:trPr>
          <w:trHeight w:val="1256"/>
        </w:trPr>
        <w:tc>
          <w:tcPr>
            <w:tcW w:w="3161" w:type="dxa"/>
          </w:tcPr>
          <w:p w:rsidR="00E03F2C" w:rsidRPr="000B4771" w:rsidRDefault="00A2152F" w:rsidP="00E03F2C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توصل الطالبة الى فرض بور الرابع من خلال فرض شرودنجر</w:t>
            </w:r>
          </w:p>
        </w:tc>
        <w:tc>
          <w:tcPr>
            <w:tcW w:w="3544" w:type="dxa"/>
          </w:tcPr>
          <w:p w:rsidR="00E03F2C" w:rsidRPr="000B4771" w:rsidRDefault="00A2152F" w:rsidP="006A1BAF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شاركة الطالبات الحل</w:t>
            </w:r>
          </w:p>
        </w:tc>
        <w:tc>
          <w:tcPr>
            <w:tcW w:w="2677" w:type="dxa"/>
          </w:tcPr>
          <w:p w:rsidR="00E03F2C" w:rsidRPr="000B4771" w:rsidRDefault="00A2152F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سؤال ص 162</w:t>
            </w:r>
          </w:p>
        </w:tc>
        <w:tc>
          <w:tcPr>
            <w:tcW w:w="1418" w:type="dxa"/>
          </w:tcPr>
          <w:p w:rsidR="00E03F2C" w:rsidRPr="000B4771" w:rsidRDefault="00E03F2C" w:rsidP="00F10CCD">
            <w:pPr>
              <w:rPr>
                <w:sz w:val="32"/>
                <w:szCs w:val="32"/>
                <w:rtl/>
              </w:rPr>
            </w:pPr>
          </w:p>
        </w:tc>
      </w:tr>
      <w:tr w:rsidR="00A2152F" w:rsidRPr="000B4771" w:rsidTr="00A222B9">
        <w:trPr>
          <w:trHeight w:val="1256"/>
        </w:trPr>
        <w:tc>
          <w:tcPr>
            <w:tcW w:w="3161" w:type="dxa"/>
          </w:tcPr>
          <w:p w:rsidR="00A2152F" w:rsidRPr="000B4771" w:rsidRDefault="00A2152F" w:rsidP="00E03F2C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أن توضح الطالبة المقصود بمبدأ اللايقين</w:t>
            </w:r>
          </w:p>
        </w:tc>
        <w:tc>
          <w:tcPr>
            <w:tcW w:w="3544" w:type="dxa"/>
          </w:tcPr>
          <w:p w:rsidR="00A2152F" w:rsidRPr="000B4771" w:rsidRDefault="00A2152F" w:rsidP="006A1BAF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ن خلال النقاش</w:t>
            </w:r>
          </w:p>
        </w:tc>
        <w:tc>
          <w:tcPr>
            <w:tcW w:w="2677" w:type="dxa"/>
          </w:tcPr>
          <w:p w:rsidR="00A2152F" w:rsidRPr="000B4771" w:rsidRDefault="00A2152F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وضحي المقصود بمبدأ اللايقين</w:t>
            </w:r>
          </w:p>
        </w:tc>
        <w:tc>
          <w:tcPr>
            <w:tcW w:w="1418" w:type="dxa"/>
          </w:tcPr>
          <w:p w:rsidR="00A2152F" w:rsidRPr="000B4771" w:rsidRDefault="00A2152F" w:rsidP="00F10CCD">
            <w:pPr>
              <w:rPr>
                <w:sz w:val="32"/>
                <w:szCs w:val="32"/>
                <w:rtl/>
              </w:rPr>
            </w:pPr>
          </w:p>
        </w:tc>
      </w:tr>
      <w:tr w:rsidR="00A2152F" w:rsidRPr="000B4771" w:rsidTr="00A222B9">
        <w:trPr>
          <w:trHeight w:val="1256"/>
        </w:trPr>
        <w:tc>
          <w:tcPr>
            <w:tcW w:w="3161" w:type="dxa"/>
          </w:tcPr>
          <w:p w:rsidR="00A2152F" w:rsidRPr="000B4771" w:rsidRDefault="00A2152F" w:rsidP="00E03F2C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 xml:space="preserve">أن تحل الطالبة مسائل على </w:t>
            </w:r>
            <w:r w:rsidR="001A63A5">
              <w:rPr>
                <w:rFonts w:hint="cs"/>
                <w:sz w:val="32"/>
                <w:szCs w:val="32"/>
                <w:rtl/>
              </w:rPr>
              <w:t xml:space="preserve"> مبدأ </w:t>
            </w:r>
            <w:r w:rsidRPr="000B4771">
              <w:rPr>
                <w:rFonts w:hint="cs"/>
                <w:sz w:val="32"/>
                <w:szCs w:val="32"/>
                <w:rtl/>
              </w:rPr>
              <w:t>اللايقين</w:t>
            </w:r>
          </w:p>
        </w:tc>
        <w:tc>
          <w:tcPr>
            <w:tcW w:w="3544" w:type="dxa"/>
          </w:tcPr>
          <w:p w:rsidR="00A2152F" w:rsidRPr="000B4771" w:rsidRDefault="00A2152F" w:rsidP="006A1BAF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شاركة الطالبات الحل</w:t>
            </w:r>
          </w:p>
        </w:tc>
        <w:tc>
          <w:tcPr>
            <w:tcW w:w="2677" w:type="dxa"/>
          </w:tcPr>
          <w:p w:rsidR="00A2152F" w:rsidRPr="000B4771" w:rsidRDefault="00A2152F" w:rsidP="00F10CCD">
            <w:pPr>
              <w:rPr>
                <w:sz w:val="32"/>
                <w:szCs w:val="32"/>
                <w:rtl/>
              </w:rPr>
            </w:pPr>
            <w:r w:rsidRPr="000B4771">
              <w:rPr>
                <w:rFonts w:hint="cs"/>
                <w:sz w:val="32"/>
                <w:szCs w:val="32"/>
                <w:rtl/>
              </w:rPr>
              <w:t>مثال ص 163 وسنوات سابقة</w:t>
            </w:r>
          </w:p>
        </w:tc>
        <w:tc>
          <w:tcPr>
            <w:tcW w:w="1418" w:type="dxa"/>
          </w:tcPr>
          <w:p w:rsidR="00A2152F" w:rsidRPr="000B4771" w:rsidRDefault="00A2152F" w:rsidP="00F10CCD">
            <w:pPr>
              <w:rPr>
                <w:sz w:val="32"/>
                <w:szCs w:val="32"/>
                <w:rtl/>
              </w:rPr>
            </w:pPr>
          </w:p>
        </w:tc>
      </w:tr>
    </w:tbl>
    <w:p w:rsidR="00F10CCD" w:rsidRPr="000B4771" w:rsidRDefault="00F10CCD" w:rsidP="00F10CCD">
      <w:pPr>
        <w:rPr>
          <w:sz w:val="32"/>
          <w:szCs w:val="32"/>
          <w:rtl/>
        </w:rPr>
      </w:pPr>
    </w:p>
    <w:p w:rsidR="00F10CCD" w:rsidRDefault="00F10CCD" w:rsidP="00F10CCD">
      <w:pPr>
        <w:rPr>
          <w:sz w:val="32"/>
          <w:szCs w:val="32"/>
          <w:rtl/>
        </w:rPr>
      </w:pPr>
    </w:p>
    <w:p w:rsidR="001A63A5" w:rsidRDefault="001A63A5" w:rsidP="00F10CCD">
      <w:pPr>
        <w:rPr>
          <w:sz w:val="32"/>
          <w:szCs w:val="32"/>
          <w:rtl/>
        </w:rPr>
      </w:pPr>
    </w:p>
    <w:p w:rsidR="001A63A5" w:rsidRDefault="001A63A5" w:rsidP="00F10CCD">
      <w:pPr>
        <w:rPr>
          <w:sz w:val="32"/>
          <w:szCs w:val="32"/>
          <w:rtl/>
        </w:rPr>
      </w:pPr>
    </w:p>
    <w:p w:rsidR="001A63A5" w:rsidRDefault="001A63A5" w:rsidP="00F10CCD">
      <w:pPr>
        <w:rPr>
          <w:sz w:val="32"/>
          <w:szCs w:val="32"/>
          <w:rtl/>
        </w:rPr>
      </w:pPr>
    </w:p>
    <w:p w:rsidR="001A63A5" w:rsidRDefault="001A63A5" w:rsidP="00F10CCD">
      <w:pPr>
        <w:rPr>
          <w:sz w:val="32"/>
          <w:szCs w:val="32"/>
          <w:rtl/>
        </w:rPr>
      </w:pPr>
    </w:p>
    <w:p w:rsidR="001A63A5" w:rsidRDefault="001A63A5" w:rsidP="00F10CCD">
      <w:pPr>
        <w:rPr>
          <w:sz w:val="32"/>
          <w:szCs w:val="32"/>
          <w:rtl/>
        </w:rPr>
      </w:pPr>
    </w:p>
    <w:p w:rsidR="001A63A5" w:rsidRDefault="001A63A5" w:rsidP="00F10CCD">
      <w:pPr>
        <w:rPr>
          <w:sz w:val="32"/>
          <w:szCs w:val="32"/>
          <w:rtl/>
        </w:rPr>
      </w:pPr>
    </w:p>
    <w:p w:rsidR="001A63A5" w:rsidRDefault="001A63A5" w:rsidP="00F10CCD">
      <w:pPr>
        <w:rPr>
          <w:sz w:val="32"/>
          <w:szCs w:val="32"/>
          <w:rtl/>
        </w:rPr>
      </w:pPr>
    </w:p>
    <w:p w:rsidR="001A63A5" w:rsidRDefault="001A63A5" w:rsidP="00F10CCD">
      <w:pPr>
        <w:rPr>
          <w:sz w:val="32"/>
          <w:szCs w:val="32"/>
          <w:rtl/>
        </w:rPr>
      </w:pPr>
    </w:p>
    <w:p w:rsidR="001A63A5" w:rsidRDefault="001A63A5" w:rsidP="00F10CCD">
      <w:pPr>
        <w:rPr>
          <w:sz w:val="32"/>
          <w:szCs w:val="32"/>
          <w:rtl/>
        </w:rPr>
      </w:pPr>
    </w:p>
    <w:p w:rsidR="001A63A5" w:rsidRDefault="001A63A5" w:rsidP="00F10CCD">
      <w:pPr>
        <w:rPr>
          <w:sz w:val="32"/>
          <w:szCs w:val="32"/>
          <w:rtl/>
        </w:rPr>
      </w:pPr>
    </w:p>
    <w:p w:rsidR="001A63A5" w:rsidRPr="000B4771" w:rsidRDefault="001A63A5" w:rsidP="00F10CCD">
      <w:pPr>
        <w:rPr>
          <w:sz w:val="32"/>
          <w:szCs w:val="32"/>
          <w:rtl/>
        </w:rPr>
      </w:pPr>
    </w:p>
    <w:p w:rsidR="00F10CCD" w:rsidRPr="000B4771" w:rsidRDefault="006D0417" w:rsidP="00F10CCD">
      <w:pPr>
        <w:rPr>
          <w:sz w:val="32"/>
          <w:szCs w:val="32"/>
          <w:rtl/>
        </w:rPr>
      </w:pPr>
      <w:r w:rsidRPr="000B4771">
        <w:rPr>
          <w:rFonts w:hint="cs"/>
          <w:sz w:val="32"/>
          <w:szCs w:val="32"/>
          <w:rtl/>
        </w:rPr>
        <w:t>الفصل: بنية النواة والاشعاع النووي</w:t>
      </w:r>
    </w:p>
    <w:p w:rsidR="006D0417" w:rsidRPr="000B4771" w:rsidRDefault="006D0417" w:rsidP="006D0417">
      <w:pPr>
        <w:rPr>
          <w:sz w:val="32"/>
          <w:szCs w:val="32"/>
          <w:rtl/>
        </w:rPr>
      </w:pPr>
      <w:r w:rsidRPr="000B4771">
        <w:rPr>
          <w:rFonts w:hint="cs"/>
          <w:sz w:val="32"/>
          <w:szCs w:val="32"/>
          <w:rtl/>
        </w:rPr>
        <w:t xml:space="preserve">عدد الحصص:                    الفترة الزمنية :من                                  إلى : </w:t>
      </w:r>
    </w:p>
    <w:p w:rsidR="006D0417" w:rsidRPr="000B4771" w:rsidRDefault="006D0417" w:rsidP="00F10CCD">
      <w:pPr>
        <w:rPr>
          <w:sz w:val="32"/>
          <w:szCs w:val="32"/>
          <w:rtl/>
        </w:rPr>
      </w:pPr>
    </w:p>
    <w:tbl>
      <w:tblPr>
        <w:tblpPr w:leftFromText="180" w:rightFromText="180" w:vertAnchor="text" w:horzAnchor="page" w:tblpX="398" w:tblpY="173"/>
        <w:bidiVisual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3544"/>
        <w:gridCol w:w="2693"/>
        <w:gridCol w:w="1560"/>
      </w:tblGrid>
      <w:tr w:rsidR="000B4771" w:rsidRPr="00E76A9A" w:rsidTr="00E76A9A">
        <w:trPr>
          <w:trHeight w:val="436"/>
        </w:trPr>
        <w:tc>
          <w:tcPr>
            <w:tcW w:w="2874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الأهداف</w:t>
            </w:r>
          </w:p>
        </w:tc>
        <w:tc>
          <w:tcPr>
            <w:tcW w:w="3544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خطوات التنفيذ</w:t>
            </w:r>
          </w:p>
        </w:tc>
        <w:tc>
          <w:tcPr>
            <w:tcW w:w="2693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 xml:space="preserve">التقويم </w:t>
            </w:r>
          </w:p>
        </w:tc>
        <w:tc>
          <w:tcPr>
            <w:tcW w:w="1560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0B4771" w:rsidRPr="00E76A9A" w:rsidTr="00E76A9A">
        <w:trPr>
          <w:trHeight w:val="457"/>
        </w:trPr>
        <w:tc>
          <w:tcPr>
            <w:tcW w:w="2874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أن تقارن الطالبة بين مكونات النواة البروتون والنيوترون</w:t>
            </w:r>
          </w:p>
        </w:tc>
        <w:tc>
          <w:tcPr>
            <w:tcW w:w="3544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من خلال النقاش</w:t>
            </w:r>
          </w:p>
        </w:tc>
        <w:tc>
          <w:tcPr>
            <w:tcW w:w="2693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قاني بين البروتون والنيوترون</w:t>
            </w:r>
          </w:p>
        </w:tc>
        <w:tc>
          <w:tcPr>
            <w:tcW w:w="1560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</w:p>
        </w:tc>
      </w:tr>
      <w:tr w:rsidR="006D0417" w:rsidRPr="00E76A9A" w:rsidTr="00E76A9A">
        <w:trPr>
          <w:trHeight w:val="457"/>
        </w:trPr>
        <w:tc>
          <w:tcPr>
            <w:tcW w:w="2874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أن تثبت الطالبة أن طاقة وحدة الكتل =931.5</w:t>
            </w:r>
            <w:r w:rsidRPr="00E76A9A">
              <w:rPr>
                <w:sz w:val="32"/>
                <w:szCs w:val="32"/>
              </w:rPr>
              <w:t>MeV</w:t>
            </w:r>
          </w:p>
        </w:tc>
        <w:tc>
          <w:tcPr>
            <w:tcW w:w="3544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  <w:lang w:bidi="ar-JO"/>
              </w:rPr>
            </w:pPr>
            <w:r w:rsidRPr="00E76A9A">
              <w:rPr>
                <w:rFonts w:hint="cs"/>
                <w:sz w:val="32"/>
                <w:szCs w:val="32"/>
                <w:rtl/>
                <w:lang w:bidi="ar-JO"/>
              </w:rPr>
              <w:t>مشاركة الطالبات الحل</w:t>
            </w:r>
          </w:p>
        </w:tc>
        <w:tc>
          <w:tcPr>
            <w:tcW w:w="2693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 xml:space="preserve"> اثبتي أن طاقة وحدة الكتل =931.5</w:t>
            </w:r>
            <w:r w:rsidRPr="00E76A9A">
              <w:rPr>
                <w:sz w:val="32"/>
                <w:szCs w:val="32"/>
              </w:rPr>
              <w:t>MeV</w:t>
            </w:r>
          </w:p>
        </w:tc>
        <w:tc>
          <w:tcPr>
            <w:tcW w:w="1560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</w:p>
        </w:tc>
      </w:tr>
      <w:tr w:rsidR="006D0417" w:rsidRPr="00E76A9A" w:rsidTr="00E76A9A">
        <w:trPr>
          <w:trHeight w:val="457"/>
        </w:trPr>
        <w:tc>
          <w:tcPr>
            <w:tcW w:w="2874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أن تحسب الطالبة حجم نواة</w:t>
            </w:r>
          </w:p>
        </w:tc>
        <w:tc>
          <w:tcPr>
            <w:tcW w:w="3544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مناقشة الاسئلة ص 169</w:t>
            </w:r>
          </w:p>
        </w:tc>
        <w:tc>
          <w:tcPr>
            <w:tcW w:w="2693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اسئلة ص 169</w:t>
            </w:r>
          </w:p>
        </w:tc>
        <w:tc>
          <w:tcPr>
            <w:tcW w:w="1560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</w:p>
        </w:tc>
      </w:tr>
      <w:tr w:rsidR="006D0417" w:rsidRPr="00E76A9A" w:rsidTr="00E76A9A">
        <w:trPr>
          <w:trHeight w:val="457"/>
        </w:trPr>
        <w:tc>
          <w:tcPr>
            <w:tcW w:w="2874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أن تثبت الطالبة أن كثافة الأنوية لا تعتمد على العدد الكتلي</w:t>
            </w:r>
          </w:p>
        </w:tc>
        <w:tc>
          <w:tcPr>
            <w:tcW w:w="3544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مشاركة الطالبات الحل</w:t>
            </w:r>
          </w:p>
        </w:tc>
        <w:tc>
          <w:tcPr>
            <w:tcW w:w="2693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مثال ص 169</w:t>
            </w:r>
          </w:p>
        </w:tc>
        <w:tc>
          <w:tcPr>
            <w:tcW w:w="1560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</w:p>
        </w:tc>
      </w:tr>
      <w:tr w:rsidR="006D0417" w:rsidRPr="00E76A9A" w:rsidTr="00E76A9A">
        <w:trPr>
          <w:trHeight w:val="457"/>
        </w:trPr>
        <w:tc>
          <w:tcPr>
            <w:tcW w:w="2874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أن توضح الطالبة المقصود بطاقة الربط النووية</w:t>
            </w:r>
          </w:p>
        </w:tc>
        <w:tc>
          <w:tcPr>
            <w:tcW w:w="3544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مناقشة الاسئلة ص 170</w:t>
            </w:r>
          </w:p>
        </w:tc>
        <w:tc>
          <w:tcPr>
            <w:tcW w:w="2693" w:type="dxa"/>
            <w:shd w:val="clear" w:color="auto" w:fill="auto"/>
          </w:tcPr>
          <w:p w:rsidR="006D0417" w:rsidRPr="00E76A9A" w:rsidRDefault="00574EEF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وضحي المقصود بطاقة الربط النووية</w:t>
            </w:r>
          </w:p>
        </w:tc>
        <w:tc>
          <w:tcPr>
            <w:tcW w:w="1560" w:type="dxa"/>
            <w:shd w:val="clear" w:color="auto" w:fill="auto"/>
          </w:tcPr>
          <w:p w:rsidR="006D0417" w:rsidRPr="00E76A9A" w:rsidRDefault="006D0417" w:rsidP="00E76A9A">
            <w:pPr>
              <w:rPr>
                <w:sz w:val="32"/>
                <w:szCs w:val="32"/>
                <w:rtl/>
              </w:rPr>
            </w:pPr>
          </w:p>
        </w:tc>
      </w:tr>
      <w:tr w:rsidR="00574EEF" w:rsidRPr="00E76A9A" w:rsidTr="00E76A9A">
        <w:trPr>
          <w:trHeight w:val="457"/>
        </w:trPr>
        <w:tc>
          <w:tcPr>
            <w:tcW w:w="2874" w:type="dxa"/>
            <w:shd w:val="clear" w:color="auto" w:fill="auto"/>
          </w:tcPr>
          <w:p w:rsidR="00574EEF" w:rsidRPr="00E76A9A" w:rsidRDefault="00574EEF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أن تحل الطالبة مسائل متنوعة على طاقة الربط النووية</w:t>
            </w:r>
          </w:p>
        </w:tc>
        <w:tc>
          <w:tcPr>
            <w:tcW w:w="3544" w:type="dxa"/>
            <w:shd w:val="clear" w:color="auto" w:fill="auto"/>
          </w:tcPr>
          <w:p w:rsidR="00574EEF" w:rsidRPr="00E76A9A" w:rsidRDefault="00574EEF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مناقشة الاسئلة ص 171</w:t>
            </w:r>
          </w:p>
        </w:tc>
        <w:tc>
          <w:tcPr>
            <w:tcW w:w="2693" w:type="dxa"/>
            <w:shd w:val="clear" w:color="auto" w:fill="auto"/>
          </w:tcPr>
          <w:p w:rsidR="00574EEF" w:rsidRPr="00E76A9A" w:rsidRDefault="00574EEF" w:rsidP="00E76A9A">
            <w:pPr>
              <w:rPr>
                <w:sz w:val="32"/>
                <w:szCs w:val="32"/>
                <w:rtl/>
              </w:rPr>
            </w:pPr>
            <w:r w:rsidRPr="00E76A9A">
              <w:rPr>
                <w:rFonts w:hint="cs"/>
                <w:sz w:val="32"/>
                <w:szCs w:val="32"/>
                <w:rtl/>
              </w:rPr>
              <w:t>أسئلة الكتاب + سنوات سابقة</w:t>
            </w:r>
          </w:p>
        </w:tc>
        <w:tc>
          <w:tcPr>
            <w:tcW w:w="1560" w:type="dxa"/>
            <w:shd w:val="clear" w:color="auto" w:fill="auto"/>
          </w:tcPr>
          <w:p w:rsidR="00574EEF" w:rsidRPr="00E76A9A" w:rsidRDefault="00574EEF" w:rsidP="00E76A9A">
            <w:pPr>
              <w:rPr>
                <w:sz w:val="32"/>
                <w:szCs w:val="32"/>
                <w:rtl/>
              </w:rPr>
            </w:pPr>
          </w:p>
        </w:tc>
      </w:tr>
    </w:tbl>
    <w:p w:rsidR="00CA79EE" w:rsidRPr="00647A50" w:rsidRDefault="00CA79EE" w:rsidP="00CA79EE">
      <w:pPr>
        <w:rPr>
          <w:b/>
          <w:bCs/>
          <w:sz w:val="28"/>
          <w:szCs w:val="28"/>
        </w:rPr>
      </w:pPr>
    </w:p>
    <w:p w:rsidR="00F10CCD" w:rsidRPr="00647A50" w:rsidRDefault="00F10CCD" w:rsidP="00F10CCD">
      <w:pPr>
        <w:rPr>
          <w:b/>
          <w:bCs/>
          <w:sz w:val="28"/>
          <w:szCs w:val="28"/>
          <w:rtl/>
        </w:rPr>
      </w:pPr>
    </w:p>
    <w:sectPr w:rsidR="00F10CCD" w:rsidRPr="00647A50" w:rsidSect="000B4771">
      <w:footerReference w:type="even" r:id="rId8"/>
      <w:footerReference w:type="default" r:id="rId9"/>
      <w:pgSz w:w="11906" w:h="16838"/>
      <w:pgMar w:top="56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9A" w:rsidRDefault="00C3439A">
      <w:r>
        <w:separator/>
      </w:r>
    </w:p>
  </w:endnote>
  <w:endnote w:type="continuationSeparator" w:id="1">
    <w:p w:rsidR="00C3439A" w:rsidRDefault="00C3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A7" w:rsidRDefault="00E45853" w:rsidP="005234DC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6852A7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6852A7" w:rsidRDefault="006852A7" w:rsidP="00C528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A7" w:rsidRDefault="00E45853" w:rsidP="005234DC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6852A7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6F4408">
      <w:rPr>
        <w:rStyle w:val="a4"/>
        <w:noProof/>
        <w:rtl/>
      </w:rPr>
      <w:t>2</w:t>
    </w:r>
    <w:r>
      <w:rPr>
        <w:rStyle w:val="a4"/>
        <w:rtl/>
      </w:rPr>
      <w:fldChar w:fldCharType="end"/>
    </w:r>
  </w:p>
  <w:p w:rsidR="006852A7" w:rsidRDefault="006852A7" w:rsidP="00C528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9A" w:rsidRDefault="00C3439A">
      <w:r>
        <w:separator/>
      </w:r>
    </w:p>
  </w:footnote>
  <w:footnote w:type="continuationSeparator" w:id="1">
    <w:p w:rsidR="00C3439A" w:rsidRDefault="00C34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461E"/>
    <w:multiLevelType w:val="hybridMultilevel"/>
    <w:tmpl w:val="51DA8B3C"/>
    <w:lvl w:ilvl="0" w:tplc="21841B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3B2B73"/>
    <w:multiLevelType w:val="hybridMultilevel"/>
    <w:tmpl w:val="BB263618"/>
    <w:lvl w:ilvl="0" w:tplc="DB9ED0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0B1BDA"/>
    <w:multiLevelType w:val="hybridMultilevel"/>
    <w:tmpl w:val="BBB0BF72"/>
    <w:lvl w:ilvl="0" w:tplc="736EC1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692F92"/>
    <w:multiLevelType w:val="hybridMultilevel"/>
    <w:tmpl w:val="3E026396"/>
    <w:lvl w:ilvl="0" w:tplc="EE7812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9056A1"/>
    <w:multiLevelType w:val="hybridMultilevel"/>
    <w:tmpl w:val="6BB0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8AE"/>
    <w:rsid w:val="00002C4C"/>
    <w:rsid w:val="00003DAA"/>
    <w:rsid w:val="000043D9"/>
    <w:rsid w:val="00023927"/>
    <w:rsid w:val="000267E2"/>
    <w:rsid w:val="00026A03"/>
    <w:rsid w:val="0004067B"/>
    <w:rsid w:val="000474D3"/>
    <w:rsid w:val="000651C4"/>
    <w:rsid w:val="00074397"/>
    <w:rsid w:val="00082787"/>
    <w:rsid w:val="00096241"/>
    <w:rsid w:val="000A5955"/>
    <w:rsid w:val="000B4771"/>
    <w:rsid w:val="000B5009"/>
    <w:rsid w:val="000B6395"/>
    <w:rsid w:val="000C4223"/>
    <w:rsid w:val="000C4409"/>
    <w:rsid w:val="000C7EA2"/>
    <w:rsid w:val="000D5243"/>
    <w:rsid w:val="000E2D46"/>
    <w:rsid w:val="000F5E7F"/>
    <w:rsid w:val="000F732B"/>
    <w:rsid w:val="0010185C"/>
    <w:rsid w:val="00105089"/>
    <w:rsid w:val="001161C5"/>
    <w:rsid w:val="001362BE"/>
    <w:rsid w:val="00195173"/>
    <w:rsid w:val="001A08D3"/>
    <w:rsid w:val="001A5B9E"/>
    <w:rsid w:val="001A63A5"/>
    <w:rsid w:val="001B1CC6"/>
    <w:rsid w:val="001D230B"/>
    <w:rsid w:val="001D2E3E"/>
    <w:rsid w:val="001E2858"/>
    <w:rsid w:val="001F1678"/>
    <w:rsid w:val="001F7D37"/>
    <w:rsid w:val="00200103"/>
    <w:rsid w:val="00207682"/>
    <w:rsid w:val="00211CEA"/>
    <w:rsid w:val="0021307C"/>
    <w:rsid w:val="00213869"/>
    <w:rsid w:val="00216B44"/>
    <w:rsid w:val="0022003E"/>
    <w:rsid w:val="00221971"/>
    <w:rsid w:val="002235DE"/>
    <w:rsid w:val="00231FDE"/>
    <w:rsid w:val="002327F8"/>
    <w:rsid w:val="00236FB3"/>
    <w:rsid w:val="00243216"/>
    <w:rsid w:val="00244128"/>
    <w:rsid w:val="002529C3"/>
    <w:rsid w:val="00253987"/>
    <w:rsid w:val="002565C6"/>
    <w:rsid w:val="002606FE"/>
    <w:rsid w:val="00263962"/>
    <w:rsid w:val="00266225"/>
    <w:rsid w:val="00273467"/>
    <w:rsid w:val="00287CC3"/>
    <w:rsid w:val="002B78DC"/>
    <w:rsid w:val="002C4844"/>
    <w:rsid w:val="002D0C38"/>
    <w:rsid w:val="002D403C"/>
    <w:rsid w:val="002D735B"/>
    <w:rsid w:val="002E0FE3"/>
    <w:rsid w:val="002E4911"/>
    <w:rsid w:val="002F2866"/>
    <w:rsid w:val="002F404B"/>
    <w:rsid w:val="002F4F74"/>
    <w:rsid w:val="00304464"/>
    <w:rsid w:val="00314353"/>
    <w:rsid w:val="003154EF"/>
    <w:rsid w:val="00315891"/>
    <w:rsid w:val="00324EE8"/>
    <w:rsid w:val="00331CFC"/>
    <w:rsid w:val="00340BD3"/>
    <w:rsid w:val="00345F80"/>
    <w:rsid w:val="00347416"/>
    <w:rsid w:val="00353A66"/>
    <w:rsid w:val="003545AC"/>
    <w:rsid w:val="003630FB"/>
    <w:rsid w:val="00370FCC"/>
    <w:rsid w:val="0037486E"/>
    <w:rsid w:val="00376FCC"/>
    <w:rsid w:val="0038660C"/>
    <w:rsid w:val="0039495B"/>
    <w:rsid w:val="003A0BB7"/>
    <w:rsid w:val="003A41ED"/>
    <w:rsid w:val="003A5C2A"/>
    <w:rsid w:val="003B169E"/>
    <w:rsid w:val="003C09DE"/>
    <w:rsid w:val="003C36BD"/>
    <w:rsid w:val="003C5BC9"/>
    <w:rsid w:val="003D3A8B"/>
    <w:rsid w:val="003E1C4C"/>
    <w:rsid w:val="003E4B51"/>
    <w:rsid w:val="003F1E86"/>
    <w:rsid w:val="003F2A5B"/>
    <w:rsid w:val="003F3216"/>
    <w:rsid w:val="00404D07"/>
    <w:rsid w:val="0040634D"/>
    <w:rsid w:val="0041674A"/>
    <w:rsid w:val="00420091"/>
    <w:rsid w:val="00446C85"/>
    <w:rsid w:val="00452D57"/>
    <w:rsid w:val="004545DE"/>
    <w:rsid w:val="00456627"/>
    <w:rsid w:val="0046068B"/>
    <w:rsid w:val="004659A5"/>
    <w:rsid w:val="00466F9C"/>
    <w:rsid w:val="00467118"/>
    <w:rsid w:val="00470295"/>
    <w:rsid w:val="0047037E"/>
    <w:rsid w:val="00477D0A"/>
    <w:rsid w:val="00481B8E"/>
    <w:rsid w:val="0048436C"/>
    <w:rsid w:val="00491761"/>
    <w:rsid w:val="00493F5B"/>
    <w:rsid w:val="00497F9B"/>
    <w:rsid w:val="004A45EE"/>
    <w:rsid w:val="004B04EC"/>
    <w:rsid w:val="004C33D0"/>
    <w:rsid w:val="004D2395"/>
    <w:rsid w:val="004D2B87"/>
    <w:rsid w:val="004E0061"/>
    <w:rsid w:val="004E766C"/>
    <w:rsid w:val="004F0157"/>
    <w:rsid w:val="004F1FC5"/>
    <w:rsid w:val="004F201E"/>
    <w:rsid w:val="004F390F"/>
    <w:rsid w:val="004F48EA"/>
    <w:rsid w:val="0050505D"/>
    <w:rsid w:val="005171FB"/>
    <w:rsid w:val="005234DC"/>
    <w:rsid w:val="00530357"/>
    <w:rsid w:val="005306FC"/>
    <w:rsid w:val="005307F7"/>
    <w:rsid w:val="005343F8"/>
    <w:rsid w:val="005348A9"/>
    <w:rsid w:val="005442AF"/>
    <w:rsid w:val="005445E2"/>
    <w:rsid w:val="00574EEF"/>
    <w:rsid w:val="00584E9B"/>
    <w:rsid w:val="00590987"/>
    <w:rsid w:val="005A33C0"/>
    <w:rsid w:val="005A48AB"/>
    <w:rsid w:val="005A6916"/>
    <w:rsid w:val="005A6D45"/>
    <w:rsid w:val="005B05FD"/>
    <w:rsid w:val="005B7122"/>
    <w:rsid w:val="005C3363"/>
    <w:rsid w:val="005C74FE"/>
    <w:rsid w:val="005D425A"/>
    <w:rsid w:val="005E197D"/>
    <w:rsid w:val="005E2F1E"/>
    <w:rsid w:val="005E7031"/>
    <w:rsid w:val="005F36CF"/>
    <w:rsid w:val="00621F71"/>
    <w:rsid w:val="00625125"/>
    <w:rsid w:val="00625A9B"/>
    <w:rsid w:val="00626933"/>
    <w:rsid w:val="00627567"/>
    <w:rsid w:val="00627EA9"/>
    <w:rsid w:val="006307CF"/>
    <w:rsid w:val="00636D02"/>
    <w:rsid w:val="006371FF"/>
    <w:rsid w:val="00641B34"/>
    <w:rsid w:val="006429A1"/>
    <w:rsid w:val="00647A50"/>
    <w:rsid w:val="006519AD"/>
    <w:rsid w:val="006543ED"/>
    <w:rsid w:val="00654640"/>
    <w:rsid w:val="00655FBE"/>
    <w:rsid w:val="00665127"/>
    <w:rsid w:val="0066598C"/>
    <w:rsid w:val="00673362"/>
    <w:rsid w:val="00675CBF"/>
    <w:rsid w:val="00677C18"/>
    <w:rsid w:val="0068504F"/>
    <w:rsid w:val="006852A7"/>
    <w:rsid w:val="006915EB"/>
    <w:rsid w:val="00693E15"/>
    <w:rsid w:val="006A1BAF"/>
    <w:rsid w:val="006A27D4"/>
    <w:rsid w:val="006A4986"/>
    <w:rsid w:val="006B068A"/>
    <w:rsid w:val="006B6275"/>
    <w:rsid w:val="006C6BE3"/>
    <w:rsid w:val="006C7C94"/>
    <w:rsid w:val="006D0417"/>
    <w:rsid w:val="006D239E"/>
    <w:rsid w:val="006D5E75"/>
    <w:rsid w:val="006D798C"/>
    <w:rsid w:val="006E28E6"/>
    <w:rsid w:val="006E4328"/>
    <w:rsid w:val="006E4D50"/>
    <w:rsid w:val="006E5428"/>
    <w:rsid w:val="006F3FCD"/>
    <w:rsid w:val="006F4408"/>
    <w:rsid w:val="006F7213"/>
    <w:rsid w:val="007055A0"/>
    <w:rsid w:val="00706890"/>
    <w:rsid w:val="007069B1"/>
    <w:rsid w:val="0071484F"/>
    <w:rsid w:val="00731DD2"/>
    <w:rsid w:val="00732739"/>
    <w:rsid w:val="00732C99"/>
    <w:rsid w:val="00734F0D"/>
    <w:rsid w:val="00740339"/>
    <w:rsid w:val="00742C6A"/>
    <w:rsid w:val="0075574D"/>
    <w:rsid w:val="00760EF8"/>
    <w:rsid w:val="00763A8B"/>
    <w:rsid w:val="00764889"/>
    <w:rsid w:val="007765FB"/>
    <w:rsid w:val="007809F8"/>
    <w:rsid w:val="00780A40"/>
    <w:rsid w:val="00791E94"/>
    <w:rsid w:val="007B09B7"/>
    <w:rsid w:val="007B3C74"/>
    <w:rsid w:val="007B7EB3"/>
    <w:rsid w:val="007C00C0"/>
    <w:rsid w:val="007C570F"/>
    <w:rsid w:val="007C636E"/>
    <w:rsid w:val="007D1068"/>
    <w:rsid w:val="007D7C0A"/>
    <w:rsid w:val="007E4975"/>
    <w:rsid w:val="007E4B9F"/>
    <w:rsid w:val="007E65DA"/>
    <w:rsid w:val="007F38AE"/>
    <w:rsid w:val="007F4CB3"/>
    <w:rsid w:val="007F55DE"/>
    <w:rsid w:val="007F6E23"/>
    <w:rsid w:val="008022E2"/>
    <w:rsid w:val="008057DF"/>
    <w:rsid w:val="00811A0E"/>
    <w:rsid w:val="00815DA1"/>
    <w:rsid w:val="0082399E"/>
    <w:rsid w:val="0082530B"/>
    <w:rsid w:val="00837BA0"/>
    <w:rsid w:val="008419DC"/>
    <w:rsid w:val="008509E2"/>
    <w:rsid w:val="00850BF0"/>
    <w:rsid w:val="00856B0A"/>
    <w:rsid w:val="00864FCE"/>
    <w:rsid w:val="00867257"/>
    <w:rsid w:val="00881C33"/>
    <w:rsid w:val="00892531"/>
    <w:rsid w:val="00896508"/>
    <w:rsid w:val="008A0595"/>
    <w:rsid w:val="008B5261"/>
    <w:rsid w:val="008B7B65"/>
    <w:rsid w:val="008C440C"/>
    <w:rsid w:val="008C5301"/>
    <w:rsid w:val="008D1D85"/>
    <w:rsid w:val="008E558D"/>
    <w:rsid w:val="008E57D6"/>
    <w:rsid w:val="008F2304"/>
    <w:rsid w:val="008F4E91"/>
    <w:rsid w:val="008F6350"/>
    <w:rsid w:val="009013B2"/>
    <w:rsid w:val="009030F3"/>
    <w:rsid w:val="00906B26"/>
    <w:rsid w:val="0091213A"/>
    <w:rsid w:val="00924C74"/>
    <w:rsid w:val="00927AD7"/>
    <w:rsid w:val="009311F8"/>
    <w:rsid w:val="00935648"/>
    <w:rsid w:val="00942976"/>
    <w:rsid w:val="00951911"/>
    <w:rsid w:val="00963DE4"/>
    <w:rsid w:val="009706F6"/>
    <w:rsid w:val="009762D7"/>
    <w:rsid w:val="009770A2"/>
    <w:rsid w:val="00985422"/>
    <w:rsid w:val="009869E9"/>
    <w:rsid w:val="00986AB0"/>
    <w:rsid w:val="0099239A"/>
    <w:rsid w:val="0099397E"/>
    <w:rsid w:val="009A2E93"/>
    <w:rsid w:val="009A431C"/>
    <w:rsid w:val="009C619F"/>
    <w:rsid w:val="009C7B46"/>
    <w:rsid w:val="009D1806"/>
    <w:rsid w:val="009D5BAB"/>
    <w:rsid w:val="009E0624"/>
    <w:rsid w:val="009E0E64"/>
    <w:rsid w:val="009E1DC9"/>
    <w:rsid w:val="009E39F6"/>
    <w:rsid w:val="009F188A"/>
    <w:rsid w:val="00A00BCB"/>
    <w:rsid w:val="00A02CDD"/>
    <w:rsid w:val="00A17D6E"/>
    <w:rsid w:val="00A2152F"/>
    <w:rsid w:val="00A222B9"/>
    <w:rsid w:val="00A25A1A"/>
    <w:rsid w:val="00A32F86"/>
    <w:rsid w:val="00A46391"/>
    <w:rsid w:val="00A5039E"/>
    <w:rsid w:val="00A526F8"/>
    <w:rsid w:val="00A539BD"/>
    <w:rsid w:val="00A56028"/>
    <w:rsid w:val="00A638BB"/>
    <w:rsid w:val="00A6499D"/>
    <w:rsid w:val="00A649B7"/>
    <w:rsid w:val="00A65822"/>
    <w:rsid w:val="00A72AB5"/>
    <w:rsid w:val="00A8089D"/>
    <w:rsid w:val="00A855B9"/>
    <w:rsid w:val="00A90D27"/>
    <w:rsid w:val="00A9573E"/>
    <w:rsid w:val="00AA01DE"/>
    <w:rsid w:val="00AA7547"/>
    <w:rsid w:val="00AB2629"/>
    <w:rsid w:val="00AD26CA"/>
    <w:rsid w:val="00AE0072"/>
    <w:rsid w:val="00AE1260"/>
    <w:rsid w:val="00AE14DB"/>
    <w:rsid w:val="00AE647B"/>
    <w:rsid w:val="00AF195A"/>
    <w:rsid w:val="00AF3528"/>
    <w:rsid w:val="00AF730B"/>
    <w:rsid w:val="00B0335E"/>
    <w:rsid w:val="00B06830"/>
    <w:rsid w:val="00B10527"/>
    <w:rsid w:val="00B12FE8"/>
    <w:rsid w:val="00B16D95"/>
    <w:rsid w:val="00B30284"/>
    <w:rsid w:val="00B31A91"/>
    <w:rsid w:val="00B34C7E"/>
    <w:rsid w:val="00B439B8"/>
    <w:rsid w:val="00B44A6D"/>
    <w:rsid w:val="00B44CFA"/>
    <w:rsid w:val="00B44EC3"/>
    <w:rsid w:val="00B53FD3"/>
    <w:rsid w:val="00B574B9"/>
    <w:rsid w:val="00B6150C"/>
    <w:rsid w:val="00B61F58"/>
    <w:rsid w:val="00B7272C"/>
    <w:rsid w:val="00B74EBA"/>
    <w:rsid w:val="00B75325"/>
    <w:rsid w:val="00B83D93"/>
    <w:rsid w:val="00B87F7F"/>
    <w:rsid w:val="00B91792"/>
    <w:rsid w:val="00B95B89"/>
    <w:rsid w:val="00B97101"/>
    <w:rsid w:val="00BA38B6"/>
    <w:rsid w:val="00BA6C03"/>
    <w:rsid w:val="00BA7B5C"/>
    <w:rsid w:val="00BA7D67"/>
    <w:rsid w:val="00BC218C"/>
    <w:rsid w:val="00BD27CD"/>
    <w:rsid w:val="00BE57BC"/>
    <w:rsid w:val="00BE7D1A"/>
    <w:rsid w:val="00BF3C7F"/>
    <w:rsid w:val="00C054CA"/>
    <w:rsid w:val="00C1476E"/>
    <w:rsid w:val="00C23D37"/>
    <w:rsid w:val="00C2445B"/>
    <w:rsid w:val="00C25EE9"/>
    <w:rsid w:val="00C2642F"/>
    <w:rsid w:val="00C3113A"/>
    <w:rsid w:val="00C3439A"/>
    <w:rsid w:val="00C50861"/>
    <w:rsid w:val="00C528B9"/>
    <w:rsid w:val="00C802B3"/>
    <w:rsid w:val="00C944F0"/>
    <w:rsid w:val="00C95076"/>
    <w:rsid w:val="00CA31B5"/>
    <w:rsid w:val="00CA4F30"/>
    <w:rsid w:val="00CA57F2"/>
    <w:rsid w:val="00CA79EE"/>
    <w:rsid w:val="00CB6048"/>
    <w:rsid w:val="00CD6A44"/>
    <w:rsid w:val="00CD79CE"/>
    <w:rsid w:val="00CE1504"/>
    <w:rsid w:val="00D05F20"/>
    <w:rsid w:val="00D129FF"/>
    <w:rsid w:val="00D134FD"/>
    <w:rsid w:val="00D354CD"/>
    <w:rsid w:val="00D4521F"/>
    <w:rsid w:val="00D61AB5"/>
    <w:rsid w:val="00D62DB4"/>
    <w:rsid w:val="00D6348F"/>
    <w:rsid w:val="00D6432B"/>
    <w:rsid w:val="00D6471A"/>
    <w:rsid w:val="00D907AF"/>
    <w:rsid w:val="00D94C11"/>
    <w:rsid w:val="00DA12C5"/>
    <w:rsid w:val="00DB16DA"/>
    <w:rsid w:val="00DC4623"/>
    <w:rsid w:val="00DD350D"/>
    <w:rsid w:val="00DD53B0"/>
    <w:rsid w:val="00DD784D"/>
    <w:rsid w:val="00DE2E9A"/>
    <w:rsid w:val="00E005DA"/>
    <w:rsid w:val="00E01B88"/>
    <w:rsid w:val="00E03F2C"/>
    <w:rsid w:val="00E04CBB"/>
    <w:rsid w:val="00E056C4"/>
    <w:rsid w:val="00E25FD6"/>
    <w:rsid w:val="00E37335"/>
    <w:rsid w:val="00E40465"/>
    <w:rsid w:val="00E45853"/>
    <w:rsid w:val="00E500E1"/>
    <w:rsid w:val="00E50C09"/>
    <w:rsid w:val="00E5242D"/>
    <w:rsid w:val="00E57203"/>
    <w:rsid w:val="00E60F18"/>
    <w:rsid w:val="00E64DE8"/>
    <w:rsid w:val="00E6532E"/>
    <w:rsid w:val="00E760F2"/>
    <w:rsid w:val="00E76668"/>
    <w:rsid w:val="00E76A9A"/>
    <w:rsid w:val="00E7793D"/>
    <w:rsid w:val="00E828B2"/>
    <w:rsid w:val="00E8395F"/>
    <w:rsid w:val="00E83EF6"/>
    <w:rsid w:val="00E84245"/>
    <w:rsid w:val="00E842E3"/>
    <w:rsid w:val="00E9055F"/>
    <w:rsid w:val="00E93C3A"/>
    <w:rsid w:val="00E956EF"/>
    <w:rsid w:val="00E965F7"/>
    <w:rsid w:val="00EA08C0"/>
    <w:rsid w:val="00EA5640"/>
    <w:rsid w:val="00EC081F"/>
    <w:rsid w:val="00EC19E7"/>
    <w:rsid w:val="00EC273B"/>
    <w:rsid w:val="00EC4E4B"/>
    <w:rsid w:val="00EC6509"/>
    <w:rsid w:val="00ED5FCD"/>
    <w:rsid w:val="00EE02C0"/>
    <w:rsid w:val="00EF2A14"/>
    <w:rsid w:val="00F10CCD"/>
    <w:rsid w:val="00F1117F"/>
    <w:rsid w:val="00F11C7E"/>
    <w:rsid w:val="00F15D6A"/>
    <w:rsid w:val="00F17174"/>
    <w:rsid w:val="00F27C10"/>
    <w:rsid w:val="00F310CE"/>
    <w:rsid w:val="00F37367"/>
    <w:rsid w:val="00F415E8"/>
    <w:rsid w:val="00F42840"/>
    <w:rsid w:val="00F42D7B"/>
    <w:rsid w:val="00F44B04"/>
    <w:rsid w:val="00F530B6"/>
    <w:rsid w:val="00F5632F"/>
    <w:rsid w:val="00F610CD"/>
    <w:rsid w:val="00F768B1"/>
    <w:rsid w:val="00F77E29"/>
    <w:rsid w:val="00F84102"/>
    <w:rsid w:val="00F8597B"/>
    <w:rsid w:val="00F92B4E"/>
    <w:rsid w:val="00F967C3"/>
    <w:rsid w:val="00F96A0C"/>
    <w:rsid w:val="00FA1D3C"/>
    <w:rsid w:val="00FA53AD"/>
    <w:rsid w:val="00FB050D"/>
    <w:rsid w:val="00FC08EE"/>
    <w:rsid w:val="00FC0923"/>
    <w:rsid w:val="00FD2BEC"/>
    <w:rsid w:val="00FD3B18"/>
    <w:rsid w:val="00FE2DD5"/>
    <w:rsid w:val="00FE36D3"/>
    <w:rsid w:val="00FE71DC"/>
    <w:rsid w:val="00FE768B"/>
    <w:rsid w:val="00FF04FE"/>
    <w:rsid w:val="00FF1EC7"/>
    <w:rsid w:val="00FF29E6"/>
    <w:rsid w:val="00FF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6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732739"/>
  </w:style>
  <w:style w:type="paragraph" w:styleId="a3">
    <w:name w:val="footer"/>
    <w:basedOn w:val="a"/>
    <w:rsid w:val="00C528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528B9"/>
  </w:style>
  <w:style w:type="paragraph" w:styleId="a5">
    <w:name w:val="Balloon Text"/>
    <w:basedOn w:val="a"/>
    <w:link w:val="Char"/>
    <w:uiPriority w:val="99"/>
    <w:semiHidden/>
    <w:unhideWhenUsed/>
    <w:rsid w:val="00EC081F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link w:val="a5"/>
    <w:uiPriority w:val="99"/>
    <w:semiHidden/>
    <w:rsid w:val="00EC08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F730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a6"/>
    <w:uiPriority w:val="99"/>
    <w:rsid w:val="00AF730B"/>
    <w:rPr>
      <w:sz w:val="24"/>
      <w:szCs w:val="24"/>
    </w:rPr>
  </w:style>
  <w:style w:type="table" w:styleId="a7">
    <w:name w:val="Table Grid"/>
    <w:basedOn w:val="a1"/>
    <w:uiPriority w:val="39"/>
    <w:rsid w:val="00CA7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1"/>
    <w:uiPriority w:val="10"/>
    <w:qFormat/>
    <w:rsid w:val="006852A7"/>
    <w:pPr>
      <w:bidi w:val="0"/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Char1">
    <w:name w:val="العنوان Char"/>
    <w:link w:val="a8"/>
    <w:uiPriority w:val="10"/>
    <w:rsid w:val="006852A7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2"/>
    <w:uiPriority w:val="11"/>
    <w:qFormat/>
    <w:rsid w:val="006852A7"/>
    <w:pPr>
      <w:numPr>
        <w:ilvl w:val="1"/>
      </w:numPr>
      <w:bidi w:val="0"/>
      <w:spacing w:after="160" w:line="259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Char2">
    <w:name w:val="عنوان فرعي Char"/>
    <w:link w:val="a9"/>
    <w:uiPriority w:val="11"/>
    <w:rsid w:val="006852A7"/>
    <w:rPr>
      <w:rFonts w:ascii="Calibri" w:hAnsi="Calibri"/>
      <w:color w:val="5A5A5A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54B8-E87B-41EF-8B53-2EC7E656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بحث:الفيزياء                   الدرس:كمية التحرك                            الصف: 2ع</vt:lpstr>
      <vt:lpstr>المبحث:الفيزياء                   الدرس:كمية التحرك                            الصف: 2ع</vt:lpstr>
    </vt:vector>
  </TitlesOfParts>
  <Company>alsayra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بحث:الفيزياء                   الدرس:كمية التحرك                            الصف: 2ع</dc:title>
  <dc:creator>rema</dc:creator>
  <cp:lastModifiedBy>dad</cp:lastModifiedBy>
  <cp:revision>4</cp:revision>
  <cp:lastPrinted>2019-10-21T03:49:00Z</cp:lastPrinted>
  <dcterms:created xsi:type="dcterms:W3CDTF">2020-01-26T15:28:00Z</dcterms:created>
  <dcterms:modified xsi:type="dcterms:W3CDTF">2020-01-26T15:32:00Z</dcterms:modified>
</cp:coreProperties>
</file>